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A38E7" w:rsidRDefault="001E7D10" w:rsidP="00276233">
      <w:pPr>
        <w:spacing w:after="0" w:line="240" w:lineRule="auto"/>
        <w:ind w:firstLine="720"/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947150</wp:posOffset>
                </wp:positionH>
                <wp:positionV relativeFrom="paragraph">
                  <wp:posOffset>4445</wp:posOffset>
                </wp:positionV>
                <wp:extent cx="876300" cy="323850"/>
                <wp:effectExtent l="0" t="0" r="19050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D10" w:rsidRDefault="001E7D10" w:rsidP="001E7D1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แบบ ยท. </w:t>
                            </w:r>
                            <w:r w:rsidRPr="001E7D10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704.5pt;margin-top:.35pt;width:69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">
                <v:textbox>
                  <w:txbxContent>
                    <w:p w:rsidR="001E7D10" w:rsidRDefault="001E7D10" w:rsidP="001E7D10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ยท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. </w:t>
                      </w:r>
                      <w:r w:rsidRPr="001E7D10">
                        <w:rPr>
                          <w:rFonts w:hint="cs"/>
                          <w:sz w:val="36"/>
                          <w:szCs w:val="36"/>
                          <w: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7D10">
        <w:rPr>
          <w:b/>
          <w:bCs/>
          <w:i/>
          <w:iCs/>
          <w:sz w:val="36"/>
          <w:szCs w:val="36"/>
        </w:rPr>
        <w:t xml:space="preserve">3.3 </w:t>
      </w:r>
      <w:r>
        <w:rPr>
          <w:rFonts w:hint="cs"/>
          <w:b/>
          <w:bCs/>
          <w:i/>
          <w:iCs/>
          <w:cs/>
        </w:rPr>
        <w:t>ความเชื่อมโยงยุทธศาสตร์การพัฒนาจังหวัดกับยุทธศาสตร์ขององค์กรปกครองส่วนท้องถิ่น</w:t>
      </w:r>
    </w:p>
    <w:p w:rsidR="001E7D10" w:rsidRDefault="001E7D10" w:rsidP="001E7D10">
      <w:pPr>
        <w:spacing w:after="0" w:line="240" w:lineRule="auto"/>
        <w:ind w:firstLine="720"/>
        <w:jc w:val="center"/>
      </w:pPr>
      <w:r>
        <w:rPr>
          <w:rFonts w:hint="cs"/>
          <w:cs/>
        </w:rPr>
        <w:t>โครงสร้างความเชื่อมโยงแผนยุทธศาสตร์การพัฒนาขององค์การบริหารส่วนตำบลวังดาล พ.ศ. 2561-2564</w:t>
      </w:r>
    </w:p>
    <w:p w:rsidR="00276233" w:rsidRDefault="00276233" w:rsidP="001E7D10">
      <w:pPr>
        <w:spacing w:after="0" w:line="240" w:lineRule="auto"/>
        <w:ind w:firstLine="72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C5DFDC" wp14:editId="7929BF07">
                <wp:simplePos x="0" y="0"/>
                <wp:positionH relativeFrom="column">
                  <wp:posOffset>5584825</wp:posOffset>
                </wp:positionH>
                <wp:positionV relativeFrom="paragraph">
                  <wp:posOffset>195580</wp:posOffset>
                </wp:positionV>
                <wp:extent cx="1571625" cy="628650"/>
                <wp:effectExtent l="0" t="0" r="28575" b="1905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233" w:rsidRPr="00276233" w:rsidRDefault="00276233" w:rsidP="00276233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ยุทธศาสตร์การพัฒนาด้านการเสริมสร้างศักยภาพ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DFDC" id="_x0000_s1027" type="#_x0000_t202" style="position:absolute;left:0;text-align:left;margin-left:439.75pt;margin-top:15.4pt;width:123.75pt;height:4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">
                <v:textbox>
                  <w:txbxContent>
                    <w:p w:rsidR="00276233" w:rsidRPr="00276233" w:rsidRDefault="00276233" w:rsidP="00276233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ยุทธศาสตร์การพัฒนาด้านการเสริมสร้างศักยภาพค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76FC72" wp14:editId="49BF685F">
                <wp:simplePos x="0" y="0"/>
                <wp:positionH relativeFrom="column">
                  <wp:posOffset>8147050</wp:posOffset>
                </wp:positionH>
                <wp:positionV relativeFrom="paragraph">
                  <wp:posOffset>50165</wp:posOffset>
                </wp:positionV>
                <wp:extent cx="1657350" cy="847725"/>
                <wp:effectExtent l="0" t="0" r="19050" b="28575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233" w:rsidRPr="00276233" w:rsidRDefault="00276233" w:rsidP="00276233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ยุทธศาสตร์การพัฒนาด้านการสร้างการเติบโตบนคุณภาพชีวิตที่เป็นมิตรกับ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6FC72" id="_x0000_s1028" type="#_x0000_t202" style="position:absolute;left:0;text-align:left;margin-left:641.5pt;margin-top:3.95pt;width:130.5pt;height:6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">
                <v:textbox>
                  <w:txbxContent>
                    <w:p w:rsidR="00276233" w:rsidRPr="00276233" w:rsidRDefault="00276233" w:rsidP="00276233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ยุทธศาสตร์กา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รพัฒนาด้านการสร้างการเติบโตบนคุณภาพชีวิตที่เป็นมิตรกับสิ่งแวดล้อ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F5A3C6" wp14:editId="2298AE4F">
                <wp:simplePos x="0" y="0"/>
                <wp:positionH relativeFrom="column">
                  <wp:posOffset>2926715</wp:posOffset>
                </wp:positionH>
                <wp:positionV relativeFrom="paragraph">
                  <wp:posOffset>173990</wp:posOffset>
                </wp:positionV>
                <wp:extent cx="1571625" cy="628650"/>
                <wp:effectExtent l="0" t="0" r="28575" b="19050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233" w:rsidRPr="00276233" w:rsidRDefault="00276233" w:rsidP="00276233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ยุทธศาสตร์ด้านการสร้างความสามารถในการ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5A3C6" id="_x0000_s1029" type="#_x0000_t202" style="position:absolute;left:0;text-align:left;margin-left:230.45pt;margin-top:13.7pt;width:123.75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">
                <v:textbox>
                  <w:txbxContent>
                    <w:p w:rsidR="00276233" w:rsidRPr="00276233" w:rsidRDefault="00276233" w:rsidP="00276233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ยุทธศาสตร์ด้านการสร้างความสามารถในการแข่งขั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6233" w:rsidRDefault="00276233" w:rsidP="001E7D10">
      <w:pPr>
        <w:spacing w:after="0" w:line="240" w:lineRule="auto"/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61595</wp:posOffset>
                </wp:positionV>
                <wp:extent cx="581025" cy="285750"/>
                <wp:effectExtent l="0" t="19050" r="47625" b="38100"/>
                <wp:wrapNone/>
                <wp:docPr id="5" name="ลูกศรขว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575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B8C35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5" o:spid="_x0000_s1026" type="#_x0000_t13" style="position:absolute;margin-left:161.5pt;margin-top:4.85pt;width:45.7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" adj="16289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2623A3" wp14:editId="3A31CF39">
                <wp:simplePos x="0" y="0"/>
                <wp:positionH relativeFrom="column">
                  <wp:posOffset>393700</wp:posOffset>
                </wp:positionH>
                <wp:positionV relativeFrom="paragraph">
                  <wp:posOffset>33020</wp:posOffset>
                </wp:positionV>
                <wp:extent cx="1409700" cy="333375"/>
                <wp:effectExtent l="0" t="0" r="19050" b="28575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233" w:rsidRPr="00276233" w:rsidRDefault="00276233" w:rsidP="00276233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276233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แผนยุทธศาสตร์ชาติ 20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623A3" id="_x0000_s1030" type="#_x0000_t202" style="position:absolute;left:0;text-align:left;margin-left:31pt;margin-top:2.6pt;width:111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">
                <v:textbox>
                  <w:txbxContent>
                    <w:p w:rsidR="00276233" w:rsidRPr="00276233" w:rsidRDefault="00276233" w:rsidP="00276233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 w:rsidRPr="00276233">
                        <w:rPr>
                          <w:rFonts w:hint="cs"/>
                          <w:sz w:val="28"/>
                          <w:szCs w:val="28"/>
                          <w:cs/>
                        </w:rPr>
                        <w:t>แผนยุทธศาสตร์ชาติ 20 ป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6233" w:rsidRDefault="007F7719" w:rsidP="001E7D10">
      <w:pPr>
        <w:spacing w:after="0" w:line="240" w:lineRule="auto"/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698875</wp:posOffset>
                </wp:positionH>
                <wp:positionV relativeFrom="paragraph">
                  <wp:posOffset>263525</wp:posOffset>
                </wp:positionV>
                <wp:extent cx="1619250" cy="295275"/>
                <wp:effectExtent l="0" t="0" r="19050" b="28575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59840" id="ตัวเชื่อมต่อตรง 2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25pt,20.75pt" to="418.7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254000</wp:posOffset>
                </wp:positionV>
                <wp:extent cx="238125" cy="295275"/>
                <wp:effectExtent l="0" t="0" r="28575" b="28575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A23C1" id="ตัวเชื่อมต่อตรง 23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75pt,20pt" to="290.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" strokecolor="black [3040]"/>
            </w:pict>
          </mc:Fallback>
        </mc:AlternateContent>
      </w:r>
    </w:p>
    <w:p w:rsidR="00276233" w:rsidRDefault="007F7719" w:rsidP="001E7D10">
      <w:pPr>
        <w:spacing w:after="0" w:line="240" w:lineRule="auto"/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832850</wp:posOffset>
                </wp:positionH>
                <wp:positionV relativeFrom="paragraph">
                  <wp:posOffset>64770</wp:posOffset>
                </wp:positionV>
                <wp:extent cx="438150" cy="219075"/>
                <wp:effectExtent l="0" t="0" r="19050" b="28575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D569B" id="ตัวเชื่อมต่อตรง 2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5.5pt,5.1pt" to="730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318250</wp:posOffset>
                </wp:positionH>
                <wp:positionV relativeFrom="paragraph">
                  <wp:posOffset>7620</wp:posOffset>
                </wp:positionV>
                <wp:extent cx="742950" cy="266700"/>
                <wp:effectExtent l="0" t="0" r="19050" b="1905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B7470" id="ตัวเชื่อมต่อตรง 2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5pt,.6pt" to="556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" strokecolor="black [3040]"/>
            </w:pict>
          </mc:Fallback>
        </mc:AlternateContent>
      </w:r>
      <w:r w:rsidR="00AA626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75717CD" wp14:editId="1338F94E">
                <wp:simplePos x="0" y="0"/>
                <wp:positionH relativeFrom="column">
                  <wp:posOffset>8162925</wp:posOffset>
                </wp:positionH>
                <wp:positionV relativeFrom="paragraph">
                  <wp:posOffset>274320</wp:posOffset>
                </wp:positionV>
                <wp:extent cx="1571625" cy="847725"/>
                <wp:effectExtent l="0" t="0" r="28575" b="28575"/>
                <wp:wrapSquare wrapText="bothSides"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26A" w:rsidRPr="00276233" w:rsidRDefault="00AA626A" w:rsidP="00AA626A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ยุทธศาสตร์ด้านการเติบโตที่เป็นมิตรกับสิ่งแวดล้อมเพื่อการพัฒนา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717CD" id="_x0000_s1031" type="#_x0000_t202" style="position:absolute;left:0;text-align:left;margin-left:642.75pt;margin-top:21.6pt;width:123.75pt;height:66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">
                <v:textbox>
                  <w:txbxContent>
                    <w:p w:rsidR="00AA626A" w:rsidRPr="00276233" w:rsidRDefault="00AA626A" w:rsidP="00AA626A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ยุทธศาสตร์ด้านการเติบโตที่เป็นมิตรกับสิ่งแวดล้อมเพื่อการพัฒนาอย่างยั่งยื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626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1E91FB2" wp14:editId="6771A4DC">
                <wp:simplePos x="0" y="0"/>
                <wp:positionH relativeFrom="column">
                  <wp:posOffset>6337300</wp:posOffset>
                </wp:positionH>
                <wp:positionV relativeFrom="paragraph">
                  <wp:posOffset>278130</wp:posOffset>
                </wp:positionV>
                <wp:extent cx="1571625" cy="847725"/>
                <wp:effectExtent l="0" t="0" r="28575" b="28575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26A" w:rsidRPr="00276233" w:rsidRDefault="00AA626A" w:rsidP="00AA626A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ยุทธศาสตร์ด้านการเสริมสร้างและพัฒนาศักยภาพมนุษ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91FB2" id="_x0000_s1032" type="#_x0000_t202" style="position:absolute;left:0;text-align:left;margin-left:499pt;margin-top:21.9pt;width:123.75pt;height:66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">
                <v:textbox>
                  <w:txbxContent>
                    <w:p w:rsidR="00AA626A" w:rsidRPr="00276233" w:rsidRDefault="00AA626A" w:rsidP="00AA626A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ยุทธศาสตร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์ด้านการเสริมสร้างและพัฒนาศักยภาพมนุษย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626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CE8AC8" wp14:editId="47AED2A1">
                <wp:simplePos x="0" y="0"/>
                <wp:positionH relativeFrom="column">
                  <wp:posOffset>4543425</wp:posOffset>
                </wp:positionH>
                <wp:positionV relativeFrom="paragraph">
                  <wp:posOffset>276225</wp:posOffset>
                </wp:positionV>
                <wp:extent cx="1571625" cy="847725"/>
                <wp:effectExtent l="0" t="0" r="28575" b="28575"/>
                <wp:wrapSquare wrapText="bothSides"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26A" w:rsidRPr="00276233" w:rsidRDefault="00AA626A" w:rsidP="00AA626A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ยุทธศาสตร์ด้านการพัฒนาโครงสร้างพื้นฐานและระบบโลจิสติกส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E8AC8" id="_x0000_s1033" type="#_x0000_t202" style="position:absolute;left:0;text-align:left;margin-left:357.75pt;margin-top:21.75pt;width:123.75pt;height:66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">
                <v:textbox>
                  <w:txbxContent>
                    <w:p w:rsidR="00AA626A" w:rsidRPr="00276233" w:rsidRDefault="00AA626A" w:rsidP="00AA626A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ยุทธศาสตร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์ด้านการพัฒนาโครงสร้างพื้นฐานและระบบ</w:t>
                      </w:r>
                      <w:proofErr w:type="spellStart"/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โล</w:t>
                      </w:r>
                      <w:proofErr w:type="spellEnd"/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จิ</w:t>
                      </w:r>
                      <w:proofErr w:type="spellStart"/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สติกส์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A626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D33844" wp14:editId="7A225101">
                <wp:simplePos x="0" y="0"/>
                <wp:positionH relativeFrom="column">
                  <wp:posOffset>2736850</wp:posOffset>
                </wp:positionH>
                <wp:positionV relativeFrom="paragraph">
                  <wp:posOffset>274320</wp:posOffset>
                </wp:positionV>
                <wp:extent cx="1571625" cy="847725"/>
                <wp:effectExtent l="0" t="0" r="28575" b="28575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26A" w:rsidRPr="00276233" w:rsidRDefault="00AA626A" w:rsidP="00AA626A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ยุทธศาสตร์ด้านการสร้างความเข้มแข็งทางเศรษฐกิจและการแข่งขันได้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33844" id="_x0000_s1034" type="#_x0000_t202" style="position:absolute;left:0;text-align:left;margin-left:215.5pt;margin-top:21.6pt;width:123.75pt;height:66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">
                <v:textbox>
                  <w:txbxContent>
                    <w:p w:rsidR="00AA626A" w:rsidRPr="00276233" w:rsidRDefault="00AA626A" w:rsidP="00AA626A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ยุทธศาสตร์ด้านการสร้างความเข้มแข็งทางเศรษฐกิจและการแข่งขันได้อย่างยั่งยื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6233" w:rsidRDefault="00276233" w:rsidP="001E7D10">
      <w:pPr>
        <w:spacing w:after="0" w:line="240" w:lineRule="auto"/>
        <w:ind w:firstLine="720"/>
        <w:jc w:val="center"/>
      </w:pPr>
      <w:r w:rsidRPr="00276233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732E7DC" wp14:editId="16F595CD">
                <wp:simplePos x="0" y="0"/>
                <wp:positionH relativeFrom="column">
                  <wp:posOffset>374650</wp:posOffset>
                </wp:positionH>
                <wp:positionV relativeFrom="paragraph">
                  <wp:posOffset>190500</wp:posOffset>
                </wp:positionV>
                <wp:extent cx="1476375" cy="323850"/>
                <wp:effectExtent l="0" t="0" r="28575" b="19050"/>
                <wp:wrapSquare wrapText="bothSides"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233" w:rsidRPr="00276233" w:rsidRDefault="00276233" w:rsidP="00276233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แผนเศรษฐกิจฯ ฉบับที่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2E7DC" id="_x0000_s1035" type="#_x0000_t202" style="position:absolute;left:0;text-align:left;margin-left:29.5pt;margin-top:15pt;width:116.25pt;height:25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">
                <v:textbox>
                  <w:txbxContent>
                    <w:p w:rsidR="00276233" w:rsidRPr="00276233" w:rsidRDefault="00276233" w:rsidP="00276233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แผนเศรษฐกิจฯ ฉบับที่ 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6233">
        <w:rPr>
          <w:noProof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8099C2" wp14:editId="6E97A1D5">
                <wp:simplePos x="0" y="0"/>
                <wp:positionH relativeFrom="column">
                  <wp:posOffset>2028825</wp:posOffset>
                </wp:positionH>
                <wp:positionV relativeFrom="paragraph">
                  <wp:posOffset>189865</wp:posOffset>
                </wp:positionV>
                <wp:extent cx="581025" cy="285750"/>
                <wp:effectExtent l="0" t="19050" r="47625" b="38100"/>
                <wp:wrapNone/>
                <wp:docPr id="7" name="ลูกศรขว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575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80254" id="ลูกศรขวา 7" o:spid="_x0000_s1026" type="#_x0000_t13" style="position:absolute;margin-left:159.75pt;margin-top:14.95pt;width:45.7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" adj="16289" filled="f" strokecolor="black [3213]" strokeweight="1pt"/>
            </w:pict>
          </mc:Fallback>
        </mc:AlternateContent>
      </w:r>
    </w:p>
    <w:p w:rsidR="00276233" w:rsidRDefault="00276233" w:rsidP="001E7D10">
      <w:pPr>
        <w:spacing w:after="0" w:line="240" w:lineRule="auto"/>
        <w:ind w:firstLine="720"/>
        <w:jc w:val="center"/>
      </w:pPr>
    </w:p>
    <w:p w:rsidR="00276233" w:rsidRDefault="00276233" w:rsidP="001E7D10">
      <w:pPr>
        <w:spacing w:after="0" w:line="240" w:lineRule="auto"/>
        <w:ind w:firstLine="720"/>
        <w:jc w:val="center"/>
      </w:pPr>
    </w:p>
    <w:p w:rsidR="00276233" w:rsidRDefault="007F7719" w:rsidP="001E7D10">
      <w:pPr>
        <w:spacing w:after="0" w:line="240" w:lineRule="auto"/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241675</wp:posOffset>
                </wp:positionH>
                <wp:positionV relativeFrom="paragraph">
                  <wp:posOffset>14605</wp:posOffset>
                </wp:positionV>
                <wp:extent cx="257175" cy="228600"/>
                <wp:effectExtent l="0" t="0" r="28575" b="190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04B9D" id="ตัวเชื่อมต่อตรง 30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25pt,1.15pt" to="275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89324</wp:posOffset>
                </wp:positionH>
                <wp:positionV relativeFrom="paragraph">
                  <wp:posOffset>24130</wp:posOffset>
                </wp:positionV>
                <wp:extent cx="3838575" cy="219075"/>
                <wp:effectExtent l="0" t="0" r="28575" b="28575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496EC" id="ตัวเชื่อมต่อตรง 2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75pt,1.9pt" to="57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375275</wp:posOffset>
                </wp:positionH>
                <wp:positionV relativeFrom="paragraph">
                  <wp:posOffset>14605</wp:posOffset>
                </wp:positionV>
                <wp:extent cx="3590925" cy="238125"/>
                <wp:effectExtent l="0" t="0" r="28575" b="28575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09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C8D7C" id="ตัวเชื่อมต่อตรง 28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25pt,1.15pt" to="70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603625</wp:posOffset>
                </wp:positionH>
                <wp:positionV relativeFrom="paragraph">
                  <wp:posOffset>33655</wp:posOffset>
                </wp:positionV>
                <wp:extent cx="1704975" cy="219075"/>
                <wp:effectExtent l="0" t="0" r="28575" b="28575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4EBA5" id="ตัวเชื่อมต่อตรง 27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75pt,2.65pt" to="418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" strokecolor="black [3040]"/>
            </w:pict>
          </mc:Fallback>
        </mc:AlternateContent>
      </w:r>
      <w:r w:rsidR="00EF746D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37FB714" wp14:editId="159F4340">
                <wp:simplePos x="0" y="0"/>
                <wp:positionH relativeFrom="column">
                  <wp:posOffset>8166100</wp:posOffset>
                </wp:positionH>
                <wp:positionV relativeFrom="paragraph">
                  <wp:posOffset>252730</wp:posOffset>
                </wp:positionV>
                <wp:extent cx="1571625" cy="1143000"/>
                <wp:effectExtent l="0" t="0" r="28575" b="19050"/>
                <wp:wrapSquare wrapText="bothSides"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46D" w:rsidRPr="00EF746D" w:rsidRDefault="00EF746D" w:rsidP="00EF746D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EF746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ยุทธศาสตร์การพัฒนาการ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สริมสร้างอัตลักษณ์การท่องเที่ยวและเชื่อมโยงแหล่งท่องเที่ยวของกลุ่ม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FB714" id="_x0000_s1036" type="#_x0000_t202" style="position:absolute;left:0;text-align:left;margin-left:643pt;margin-top:19.9pt;width:123.75pt;height:90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">
                <v:textbox>
                  <w:txbxContent>
                    <w:p w:rsidR="00EF746D" w:rsidRPr="00EF746D" w:rsidRDefault="00EF746D" w:rsidP="00EF746D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 w:rsidRPr="00EF746D">
                        <w:rPr>
                          <w:rFonts w:hint="cs"/>
                          <w:sz w:val="28"/>
                          <w:szCs w:val="28"/>
                          <w:cs/>
                        </w:rPr>
                        <w:t>ยุทธศาสตร์การพัฒนาการ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เสริมสร้าง</w:t>
                      </w:r>
                      <w:proofErr w:type="spellStart"/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อัต</w:t>
                      </w:r>
                      <w:proofErr w:type="spellEnd"/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ลักษณ์การท่องเที่ยวและเชื่อมโยงแหล่งท่องเที่ยวของกลุ่มจังหวั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46D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01B4659" wp14:editId="51668D16">
                <wp:simplePos x="0" y="0"/>
                <wp:positionH relativeFrom="column">
                  <wp:posOffset>6343650</wp:posOffset>
                </wp:positionH>
                <wp:positionV relativeFrom="paragraph">
                  <wp:posOffset>249555</wp:posOffset>
                </wp:positionV>
                <wp:extent cx="1571625" cy="1123950"/>
                <wp:effectExtent l="0" t="0" r="28575" b="19050"/>
                <wp:wrapSquare wrapText="bothSides"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46D" w:rsidRPr="00EF746D" w:rsidRDefault="00EF746D" w:rsidP="00EF746D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EF746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ยุทธศาสตร์การพัฒนาการผลิตสินค้าเกษตรให้ได้มาตรฐานสากล เชื่อมโยงตลาดรองรับการค้าเส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B4659" id="_x0000_s1037" type="#_x0000_t202" style="position:absolute;left:0;text-align:left;margin-left:499.5pt;margin-top:19.65pt;width:123.75pt;height:88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">
                <v:textbox>
                  <w:txbxContent>
                    <w:p w:rsidR="00EF746D" w:rsidRPr="00EF746D" w:rsidRDefault="00EF746D" w:rsidP="00EF746D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 w:rsidRPr="00EF746D">
                        <w:rPr>
                          <w:rFonts w:hint="cs"/>
                          <w:sz w:val="28"/>
                          <w:szCs w:val="28"/>
                          <w:cs/>
                        </w:rPr>
                        <w:t>ยุทธศาสตร์กา</w:t>
                      </w:r>
                      <w:r w:rsidRPr="00EF746D">
                        <w:rPr>
                          <w:rFonts w:hint="cs"/>
                          <w:sz w:val="28"/>
                          <w:szCs w:val="28"/>
                          <w:cs/>
                        </w:rPr>
                        <w:t>รพัฒนาการผลิตสินค้าเกษตรให้ได้มาตรฐานสากล เชื่อมโยงตลาดรองรับการค้าเสร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46D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63F6D24" wp14:editId="2A4AEA5A">
                <wp:simplePos x="0" y="0"/>
                <wp:positionH relativeFrom="column">
                  <wp:posOffset>4543425</wp:posOffset>
                </wp:positionH>
                <wp:positionV relativeFrom="paragraph">
                  <wp:posOffset>249555</wp:posOffset>
                </wp:positionV>
                <wp:extent cx="1571625" cy="1123950"/>
                <wp:effectExtent l="0" t="0" r="28575" b="19050"/>
                <wp:wrapSquare wrapText="bothSides"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46D" w:rsidRPr="00EF746D" w:rsidRDefault="00EF746D" w:rsidP="00EF746D">
                            <w:pPr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EF746D"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ยุทธศาสตร์กา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รพัฒนาปัจจัยแวดล้อมทางการแข่งขันของภาคอุตสาหกรรม เพื่อรองรับการเติบโตทางอุตสาหกรรมที่เป็นมิตรกับ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F6D24" id="_x0000_s1038" type="#_x0000_t202" style="position:absolute;left:0;text-align:left;margin-left:357.75pt;margin-top:19.65pt;width:123.75pt;height:88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">
                <v:textbox>
                  <w:txbxContent>
                    <w:p w:rsidR="00EF746D" w:rsidRPr="00EF746D" w:rsidRDefault="00EF746D" w:rsidP="00EF746D">
                      <w:pPr>
                        <w:jc w:val="center"/>
                        <w:rPr>
                          <w:rFonts w:hint="cs"/>
                          <w:sz w:val="22"/>
                          <w:szCs w:val="22"/>
                          <w:cs/>
                        </w:rPr>
                      </w:pPr>
                      <w:r w:rsidRPr="00EF746D">
                        <w:rPr>
                          <w:rFonts w:hint="cs"/>
                          <w:sz w:val="22"/>
                          <w:szCs w:val="22"/>
                          <w:cs/>
                        </w:rPr>
                        <w:t>ยุทธศาสตร์กา</w:t>
                      </w: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>รพัฒนาปัจจัยแวดล้อมทางการแข่งขันของภาคอุตสาหกรรม เพื่อรองรับการเติบโตทางอุตสาหกรรมที่เป็นมิตรกับสิ่งแวดล้อ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626A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70D443B" wp14:editId="72FF547C">
                <wp:simplePos x="0" y="0"/>
                <wp:positionH relativeFrom="column">
                  <wp:posOffset>2736850</wp:posOffset>
                </wp:positionH>
                <wp:positionV relativeFrom="paragraph">
                  <wp:posOffset>243205</wp:posOffset>
                </wp:positionV>
                <wp:extent cx="1571625" cy="1123950"/>
                <wp:effectExtent l="0" t="0" r="28575" b="19050"/>
                <wp:wrapSquare wrapText="bothSides"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26A" w:rsidRPr="00EF746D" w:rsidRDefault="00AA626A" w:rsidP="00AA626A">
                            <w:pPr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EF746D"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ยุทธศาสตร์การพัฒนาด้านระบบโลจิสติกส์เพื่อเป็นศูนย์กลางการค้า การลงทุนภาคตะวันออกของอินโดจีนและรองรับประชาคมเศรษฐกิจอาเซ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D443B" id="_x0000_s1039" type="#_x0000_t202" style="position:absolute;left:0;text-align:left;margin-left:215.5pt;margin-top:19.15pt;width:123.75pt;height:88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">
                <v:textbox>
                  <w:txbxContent>
                    <w:p w:rsidR="00AA626A" w:rsidRPr="00EF746D" w:rsidRDefault="00AA626A" w:rsidP="00AA626A">
                      <w:pPr>
                        <w:jc w:val="center"/>
                        <w:rPr>
                          <w:rFonts w:hint="cs"/>
                          <w:sz w:val="22"/>
                          <w:szCs w:val="22"/>
                          <w:cs/>
                        </w:rPr>
                      </w:pPr>
                      <w:r w:rsidRPr="00EF746D">
                        <w:rPr>
                          <w:rFonts w:hint="cs"/>
                          <w:sz w:val="22"/>
                          <w:szCs w:val="22"/>
                          <w:cs/>
                        </w:rPr>
                        <w:t>ยุทธศาสตร์กา</w:t>
                      </w:r>
                      <w:r w:rsidRPr="00EF746D">
                        <w:rPr>
                          <w:rFonts w:hint="cs"/>
                          <w:sz w:val="22"/>
                          <w:szCs w:val="22"/>
                          <w:cs/>
                        </w:rPr>
                        <w:t>รพัฒนาด้านระบบ</w:t>
                      </w:r>
                      <w:proofErr w:type="spellStart"/>
                      <w:r w:rsidRPr="00EF746D">
                        <w:rPr>
                          <w:rFonts w:hint="cs"/>
                          <w:sz w:val="22"/>
                          <w:szCs w:val="22"/>
                          <w:cs/>
                        </w:rPr>
                        <w:t>โล</w:t>
                      </w:r>
                      <w:proofErr w:type="spellEnd"/>
                      <w:r w:rsidRPr="00EF746D">
                        <w:rPr>
                          <w:rFonts w:hint="cs"/>
                          <w:sz w:val="22"/>
                          <w:szCs w:val="22"/>
                          <w:cs/>
                        </w:rPr>
                        <w:t>จิ</w:t>
                      </w:r>
                      <w:proofErr w:type="spellStart"/>
                      <w:r w:rsidRPr="00EF746D">
                        <w:rPr>
                          <w:rFonts w:hint="cs"/>
                          <w:sz w:val="22"/>
                          <w:szCs w:val="22"/>
                          <w:cs/>
                        </w:rPr>
                        <w:t>สติกส์</w:t>
                      </w:r>
                      <w:proofErr w:type="spellEnd"/>
                      <w:r w:rsidRPr="00EF746D">
                        <w:rPr>
                          <w:rFonts w:hint="cs"/>
                          <w:sz w:val="22"/>
                          <w:szCs w:val="22"/>
                          <w:cs/>
                        </w:rPr>
                        <w:t>เพื่อเป็นศูนย์กลางการค้า การลงทุนภาคตะวันออกของอินโดจีนและรองรับประชาคมเศรษฐกิจอาเซีย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6233" w:rsidRDefault="00E41AED" w:rsidP="001E7D10">
      <w:pPr>
        <w:spacing w:after="0" w:line="240" w:lineRule="auto"/>
        <w:ind w:firstLine="720"/>
        <w:jc w:val="center"/>
      </w:pPr>
      <w:r w:rsidRPr="00AA626A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A258BCD" wp14:editId="7D70FE6D">
                <wp:simplePos x="0" y="0"/>
                <wp:positionH relativeFrom="column">
                  <wp:posOffset>374650</wp:posOffset>
                </wp:positionH>
                <wp:positionV relativeFrom="paragraph">
                  <wp:posOffset>16510</wp:posOffset>
                </wp:positionV>
                <wp:extent cx="1409700" cy="600075"/>
                <wp:effectExtent l="0" t="0" r="19050" b="28575"/>
                <wp:wrapSquare wrapText="bothSides"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26A" w:rsidRPr="00276233" w:rsidRDefault="00AA626A" w:rsidP="00AA626A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ยุทธศาสตร์</w:t>
                            </w:r>
                            <w:r w:rsidR="00E41AE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ารพัฒนา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ลุ่ม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8BCD" id="_x0000_s1040" type="#_x0000_t202" style="position:absolute;left:0;text-align:left;margin-left:29.5pt;margin-top:1.3pt;width:111pt;height:47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">
                <v:textbox>
                  <w:txbxContent>
                    <w:p w:rsidR="00AA626A" w:rsidRPr="00276233" w:rsidRDefault="00AA626A" w:rsidP="00AA626A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ยุทธศาสตร์</w:t>
                      </w:r>
                      <w:r w:rsidR="00E41AED">
                        <w:rPr>
                          <w:rFonts w:hint="cs"/>
                          <w:sz w:val="28"/>
                          <w:szCs w:val="28"/>
                          <w:cs/>
                        </w:rPr>
                        <w:t>การพัฒนา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กลุ่มจังหวั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771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C866C7" wp14:editId="121BB9B0">
                <wp:simplePos x="0" y="0"/>
                <wp:positionH relativeFrom="column">
                  <wp:posOffset>3536949</wp:posOffset>
                </wp:positionH>
                <wp:positionV relativeFrom="paragraph">
                  <wp:posOffset>1092835</wp:posOffset>
                </wp:positionV>
                <wp:extent cx="5000625" cy="619125"/>
                <wp:effectExtent l="0" t="0" r="28575" b="28575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06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B4E49" id="ตัวเชื่อมต่อตรง 3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5pt,86.05pt" to="672.25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" strokecolor="black [3040]"/>
            </w:pict>
          </mc:Fallback>
        </mc:AlternateContent>
      </w:r>
      <w:r w:rsidR="007F771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AF3CCD" wp14:editId="79BC5039">
                <wp:simplePos x="0" y="0"/>
                <wp:positionH relativeFrom="column">
                  <wp:posOffset>7089774</wp:posOffset>
                </wp:positionH>
                <wp:positionV relativeFrom="paragraph">
                  <wp:posOffset>1102360</wp:posOffset>
                </wp:positionV>
                <wp:extent cx="1724025" cy="600075"/>
                <wp:effectExtent l="0" t="0" r="28575" b="28575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51747" id="ตัวเชื่อมต่อตรง 3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8.25pt,86.8pt" to="694pt,1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" strokecolor="black [3040]"/>
            </w:pict>
          </mc:Fallback>
        </mc:AlternateContent>
      </w:r>
      <w:r w:rsidR="007F771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5E8D0C" wp14:editId="6E55E664">
                <wp:simplePos x="0" y="0"/>
                <wp:positionH relativeFrom="column">
                  <wp:posOffset>5299074</wp:posOffset>
                </wp:positionH>
                <wp:positionV relativeFrom="paragraph">
                  <wp:posOffset>1083310</wp:posOffset>
                </wp:positionV>
                <wp:extent cx="981075" cy="476250"/>
                <wp:effectExtent l="0" t="0" r="28575" b="1905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AEFCA" id="ตัวเชื่อมต่อตรง 3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25pt,85.3pt" to="494.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" strokecolor="black [3040]"/>
            </w:pict>
          </mc:Fallback>
        </mc:AlternateContent>
      </w:r>
      <w:r w:rsidR="007F771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746CC8" wp14:editId="3D7E2892">
                <wp:simplePos x="0" y="0"/>
                <wp:positionH relativeFrom="column">
                  <wp:posOffset>3689350</wp:posOffset>
                </wp:positionH>
                <wp:positionV relativeFrom="paragraph">
                  <wp:posOffset>1111885</wp:posOffset>
                </wp:positionV>
                <wp:extent cx="5210175" cy="457200"/>
                <wp:effectExtent l="0" t="0" r="28575" b="1905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017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41224" id="ตัวเชื่อมต่อตรง 32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pt,87.55pt" to="700.7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" strokecolor="black [3040]"/>
            </w:pict>
          </mc:Fallback>
        </mc:AlternateContent>
      </w:r>
      <w:r w:rsidR="007F771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E742E1" wp14:editId="61FD8369">
                <wp:simplePos x="0" y="0"/>
                <wp:positionH relativeFrom="column">
                  <wp:posOffset>3517900</wp:posOffset>
                </wp:positionH>
                <wp:positionV relativeFrom="paragraph">
                  <wp:posOffset>1092835</wp:posOffset>
                </wp:positionV>
                <wp:extent cx="9525" cy="476250"/>
                <wp:effectExtent l="0" t="0" r="28575" b="1905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48312" id="ตัวเชื่อมต่อตรง 31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pt,86.05pt" to="277.7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" strokecolor="black [3040]"/>
            </w:pict>
          </mc:Fallback>
        </mc:AlternateContent>
      </w:r>
      <w:r w:rsidR="00AA626A" w:rsidRPr="00AA626A">
        <w:rPr>
          <w:noProof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1AA29F" wp14:editId="15DD71B9">
                <wp:simplePos x="0" y="0"/>
                <wp:positionH relativeFrom="column">
                  <wp:posOffset>2019300</wp:posOffset>
                </wp:positionH>
                <wp:positionV relativeFrom="paragraph">
                  <wp:posOffset>139065</wp:posOffset>
                </wp:positionV>
                <wp:extent cx="581025" cy="285750"/>
                <wp:effectExtent l="0" t="19050" r="47625" b="38100"/>
                <wp:wrapNone/>
                <wp:docPr id="13" name="ลูกศรขว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575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2E6B7" id="ลูกศรขวา 13" o:spid="_x0000_s1026" type="#_x0000_t13" style="position:absolute;margin-left:159pt;margin-top:10.95pt;width:45.75pt;height:2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" adj="16289" filled="f" strokecolor="black [3213]" strokeweight="1pt"/>
            </w:pict>
          </mc:Fallback>
        </mc:AlternateContent>
      </w:r>
    </w:p>
    <w:p w:rsidR="00276233" w:rsidRDefault="00276233" w:rsidP="00276233">
      <w:pPr>
        <w:tabs>
          <w:tab w:val="left" w:pos="14310"/>
        </w:tabs>
        <w:spacing w:after="0" w:line="240" w:lineRule="auto"/>
        <w:ind w:firstLine="720"/>
      </w:pPr>
      <w:r>
        <w:rPr>
          <w:cs/>
        </w:rPr>
        <w:tab/>
      </w:r>
    </w:p>
    <w:p w:rsidR="00276233" w:rsidRDefault="00EF746D" w:rsidP="001E7D10">
      <w:pPr>
        <w:spacing w:after="0" w:line="240" w:lineRule="auto"/>
        <w:ind w:firstLine="72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9588FA7" wp14:editId="058BF348">
                <wp:simplePos x="0" y="0"/>
                <wp:positionH relativeFrom="column">
                  <wp:posOffset>7718425</wp:posOffset>
                </wp:positionH>
                <wp:positionV relativeFrom="paragraph">
                  <wp:posOffset>241935</wp:posOffset>
                </wp:positionV>
                <wp:extent cx="1981200" cy="609600"/>
                <wp:effectExtent l="0" t="0" r="19050" b="19050"/>
                <wp:wrapSquare wrapText="bothSides"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46D" w:rsidRPr="00EF746D" w:rsidRDefault="00EF746D" w:rsidP="00EF746D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EF746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ยุทธศาสตร์กา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รพัฒนาเศรษฐกิจชุมชน และยกระดับ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ME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ของ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88FA7" id="_x0000_s1041" type="#_x0000_t202" style="position:absolute;left:0;text-align:left;margin-left:607.75pt;margin-top:19.05pt;width:156pt;height:4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">
                <v:textbox>
                  <w:txbxContent>
                    <w:p w:rsidR="00EF746D" w:rsidRPr="00EF746D" w:rsidRDefault="00EF746D" w:rsidP="00EF746D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 w:rsidRPr="00EF746D">
                        <w:rPr>
                          <w:rFonts w:hint="cs"/>
                          <w:sz w:val="28"/>
                          <w:szCs w:val="28"/>
                          <w:cs/>
                        </w:rPr>
                        <w:t>ยุทธศาสตร์กา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รพัฒนาเศรษฐกิจชุมชน และยกระดับ </w:t>
                      </w:r>
                      <w:r>
                        <w:rPr>
                          <w:sz w:val="28"/>
                          <w:szCs w:val="28"/>
                        </w:rPr>
                        <w:t xml:space="preserve">SME 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ของจังหวั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4C7A172" wp14:editId="49895014">
                <wp:simplePos x="0" y="0"/>
                <wp:positionH relativeFrom="column">
                  <wp:posOffset>5146675</wp:posOffset>
                </wp:positionH>
                <wp:positionV relativeFrom="paragraph">
                  <wp:posOffset>108585</wp:posOffset>
                </wp:positionV>
                <wp:extent cx="2238375" cy="895350"/>
                <wp:effectExtent l="0" t="0" r="28575" b="19050"/>
                <wp:wrapSquare wrapText="bothSides"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46D" w:rsidRPr="00EF746D" w:rsidRDefault="00EF746D" w:rsidP="00EF746D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EF746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ยุทธศาสตร์กา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รพัฒนาส่งเสริมเพิ่มขีดความสามารถการแข่งขันของอุตสาหกรรมสีเขียว รองรับ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EC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และตลาดโล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7A172" id="_x0000_s1042" type="#_x0000_t202" style="position:absolute;left:0;text-align:left;margin-left:405.25pt;margin-top:8.55pt;width:176.25pt;height:70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">
                <v:textbox>
                  <w:txbxContent>
                    <w:p w:rsidR="00EF746D" w:rsidRPr="00EF746D" w:rsidRDefault="00EF746D" w:rsidP="00EF746D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 w:rsidRPr="00EF746D">
                        <w:rPr>
                          <w:rFonts w:hint="cs"/>
                          <w:sz w:val="28"/>
                          <w:szCs w:val="28"/>
                          <w:cs/>
                        </w:rPr>
                        <w:t>ยุทธศาสตร์กา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รพัฒนาส่งเสริมเพิ่มขีดความสามารถการแข่งขันของอุตสาหกรรมสีเขียว รองรับ </w:t>
                      </w:r>
                      <w:r>
                        <w:rPr>
                          <w:sz w:val="28"/>
                          <w:szCs w:val="28"/>
                        </w:rPr>
                        <w:t xml:space="preserve">AEC 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และตลาดโล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3D1FBEA" wp14:editId="19BA0206">
                <wp:simplePos x="0" y="0"/>
                <wp:positionH relativeFrom="column">
                  <wp:posOffset>2774950</wp:posOffset>
                </wp:positionH>
                <wp:positionV relativeFrom="paragraph">
                  <wp:posOffset>99060</wp:posOffset>
                </wp:positionV>
                <wp:extent cx="1819275" cy="895350"/>
                <wp:effectExtent l="0" t="0" r="28575" b="19050"/>
                <wp:wrapSquare wrapText="bothSides"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46D" w:rsidRPr="00EF746D" w:rsidRDefault="00EF746D" w:rsidP="00EF746D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EF746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ยุทธศาสตร์กา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รพัฒนาเมืองน่าอยู่ด้วยการพัฒนาทุนทางสังคมและความมั่นคงสู่สังคมเป็น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FBEA" id="_x0000_s1043" type="#_x0000_t202" style="position:absolute;left:0;text-align:left;margin-left:218.5pt;margin-top:7.8pt;width:143.25pt;height:70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">
                <v:textbox>
                  <w:txbxContent>
                    <w:p w:rsidR="00EF746D" w:rsidRPr="00EF746D" w:rsidRDefault="00EF746D" w:rsidP="00EF746D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 w:rsidRPr="00EF746D">
                        <w:rPr>
                          <w:rFonts w:hint="cs"/>
                          <w:sz w:val="28"/>
                          <w:szCs w:val="28"/>
                          <w:cs/>
                        </w:rPr>
                        <w:t>ยุทธศาสตร์กา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รพัฒนาเมืองน่าอยู่ด้วยการพัฒนาทุนทางสังคมและความมั่นคงสู่สังคมเป็นสุ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6233" w:rsidRDefault="00EF746D" w:rsidP="001E7D10">
      <w:pPr>
        <w:spacing w:after="0" w:line="240" w:lineRule="auto"/>
        <w:ind w:firstLine="720"/>
        <w:jc w:val="center"/>
      </w:pPr>
      <w:r w:rsidRPr="00EF746D">
        <w:rPr>
          <w:noProof/>
          <w:cs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C7DB56" wp14:editId="6E365F7C">
                <wp:simplePos x="0" y="0"/>
                <wp:positionH relativeFrom="column">
                  <wp:posOffset>2028825</wp:posOffset>
                </wp:positionH>
                <wp:positionV relativeFrom="paragraph">
                  <wp:posOffset>137160</wp:posOffset>
                </wp:positionV>
                <wp:extent cx="581025" cy="285750"/>
                <wp:effectExtent l="0" t="19050" r="47625" b="38100"/>
                <wp:wrapNone/>
                <wp:docPr id="19" name="ลูกศรขว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575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CD94F" id="ลูกศรขวา 19" o:spid="_x0000_s1026" type="#_x0000_t13" style="position:absolute;margin-left:159.75pt;margin-top:10.8pt;width:45.75pt;height:2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" adj="16289" filled="f" strokecolor="black [3213]" strokeweight="1pt"/>
            </w:pict>
          </mc:Fallback>
        </mc:AlternateContent>
      </w:r>
      <w:r w:rsidRPr="00EF746D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6FA11CE" wp14:editId="3289EC1F">
                <wp:simplePos x="0" y="0"/>
                <wp:positionH relativeFrom="column">
                  <wp:posOffset>450850</wp:posOffset>
                </wp:positionH>
                <wp:positionV relativeFrom="paragraph">
                  <wp:posOffset>24765</wp:posOffset>
                </wp:positionV>
                <wp:extent cx="1409700" cy="581025"/>
                <wp:effectExtent l="0" t="0" r="19050" b="28575"/>
                <wp:wrapSquare wrapText="bothSides"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46D" w:rsidRPr="00276233" w:rsidRDefault="00EF746D" w:rsidP="00EF746D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ยุทธศาสตร์</w:t>
                            </w:r>
                            <w:r w:rsidR="00E41AE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ารพัฒนา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จังหวัดปราจีน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A11CE" id="_x0000_s1044" type="#_x0000_t202" style="position:absolute;left:0;text-align:left;margin-left:35.5pt;margin-top:1.95pt;width:111pt;height:45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">
                <v:textbox>
                  <w:txbxContent>
                    <w:p w:rsidR="00EF746D" w:rsidRPr="00276233" w:rsidRDefault="00EF746D" w:rsidP="00EF746D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ยุทธศาสตร์</w:t>
                      </w:r>
                      <w:r w:rsidR="00E41AED">
                        <w:rPr>
                          <w:rFonts w:hint="cs"/>
                          <w:sz w:val="28"/>
                          <w:szCs w:val="28"/>
                          <w:cs/>
                        </w:rPr>
                        <w:t>การพัฒนา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จังหวัดปราจีนบุร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6233" w:rsidRDefault="00276233" w:rsidP="001E7D10">
      <w:pPr>
        <w:spacing w:after="0" w:line="240" w:lineRule="auto"/>
        <w:ind w:firstLine="720"/>
        <w:jc w:val="center"/>
      </w:pPr>
    </w:p>
    <w:p w:rsidR="00276233" w:rsidRDefault="00276233" w:rsidP="001E7D10">
      <w:pPr>
        <w:spacing w:after="0" w:line="240" w:lineRule="auto"/>
        <w:ind w:firstLine="720"/>
        <w:jc w:val="center"/>
      </w:pPr>
    </w:p>
    <w:p w:rsidR="00276233" w:rsidRDefault="00276233" w:rsidP="001E7D10">
      <w:pPr>
        <w:spacing w:after="0" w:line="240" w:lineRule="auto"/>
        <w:ind w:firstLine="720"/>
        <w:jc w:val="center"/>
      </w:pPr>
    </w:p>
    <w:p w:rsidR="001E7D10" w:rsidRDefault="001E7D10" w:rsidP="001E7D10">
      <w:pPr>
        <w:spacing w:after="0" w:line="240" w:lineRule="auto"/>
        <w:ind w:firstLine="720"/>
      </w:pPr>
    </w:p>
    <w:p w:rsidR="00890140" w:rsidRDefault="00890140" w:rsidP="001E7D10">
      <w:pPr>
        <w:spacing w:after="0" w:line="240" w:lineRule="auto"/>
        <w:ind w:firstLine="7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81F933C" wp14:editId="2E6023AA">
                <wp:simplePos x="0" y="0"/>
                <wp:positionH relativeFrom="column">
                  <wp:posOffset>8966200</wp:posOffset>
                </wp:positionH>
                <wp:positionV relativeFrom="paragraph">
                  <wp:posOffset>0</wp:posOffset>
                </wp:positionV>
                <wp:extent cx="876300" cy="323850"/>
                <wp:effectExtent l="0" t="0" r="19050" b="19050"/>
                <wp:wrapSquare wrapText="bothSides"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140" w:rsidRDefault="00890140" w:rsidP="0089014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แบบ ยท. </w:t>
                            </w:r>
                            <w:r w:rsidRPr="001E7D10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F933C" id="_x0000_s1045" type="#_x0000_t202" style="position:absolute;left:0;text-align:left;margin-left:706pt;margin-top:0;width:69pt;height:25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">
                <v:textbox>
                  <w:txbxContent>
                    <w:p w:rsidR="00890140" w:rsidRDefault="00890140" w:rsidP="00890140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ยท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. </w:t>
                      </w:r>
                      <w:r w:rsidRPr="001E7D10">
                        <w:rPr>
                          <w:rFonts w:hint="cs"/>
                          <w:sz w:val="36"/>
                          <w:szCs w:val="36"/>
                          <w: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0140" w:rsidRPr="00890140" w:rsidRDefault="00890140" w:rsidP="00890140">
      <w:pPr>
        <w:spacing w:after="0" w:line="240" w:lineRule="auto"/>
        <w:ind w:firstLine="720"/>
        <w:jc w:val="center"/>
        <w:rPr>
          <w:cs/>
        </w:rPr>
      </w:pPr>
      <w:r>
        <w:rPr>
          <w:rFonts w:hint="cs"/>
          <w:cs/>
        </w:rPr>
        <w:t>โครงสร้างความเชื่อมโยงแผนยุทธศาสตร์การพัฒนาขององค์การบริหารส่วนตำบลวังดาล พ.ศ. 2561-2564</w:t>
      </w:r>
      <w:r>
        <w:t xml:space="preserve"> </w:t>
      </w:r>
      <w:r>
        <w:rPr>
          <w:rFonts w:hint="cs"/>
          <w:cs/>
        </w:rPr>
        <w:t>(ต่อ 2)</w:t>
      </w:r>
    </w:p>
    <w:p w:rsidR="00890140" w:rsidRDefault="00890140" w:rsidP="001E7D10">
      <w:pPr>
        <w:spacing w:after="0" w:line="240" w:lineRule="auto"/>
        <w:ind w:firstLine="720"/>
      </w:pPr>
    </w:p>
    <w:p w:rsidR="00890140" w:rsidRDefault="00E41AED" w:rsidP="001E7D10">
      <w:pPr>
        <w:spacing w:after="0" w:line="240" w:lineRule="auto"/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6A4DF62" wp14:editId="4E1A7A75">
                <wp:simplePos x="0" y="0"/>
                <wp:positionH relativeFrom="column">
                  <wp:posOffset>4699000</wp:posOffset>
                </wp:positionH>
                <wp:positionV relativeFrom="paragraph">
                  <wp:posOffset>215265</wp:posOffset>
                </wp:positionV>
                <wp:extent cx="1543050" cy="885825"/>
                <wp:effectExtent l="0" t="0" r="19050" b="28575"/>
                <wp:wrapSquare wrapText="bothSides"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AED" w:rsidRPr="00E41AED" w:rsidRDefault="00E41AED" w:rsidP="00E41AED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E41AE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ยุทธศาสตร์การพัฒนาคุณภาพชีวิต ทุนทางสังคม และชุมชนให้เข้มแข็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4DF62"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0;text-align:left;margin-left:370pt;margin-top:16.95pt;width:121.5pt;height:69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">
                <v:textbox>
                  <w:txbxContent>
                    <w:p w:rsidR="00E41AED" w:rsidRPr="00E41AED" w:rsidRDefault="00E41AED" w:rsidP="00E41AED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E41AED">
                        <w:rPr>
                          <w:rFonts w:hint="cs"/>
                          <w:sz w:val="28"/>
                          <w:szCs w:val="28"/>
                          <w:cs/>
                        </w:rPr>
                        <w:t>ยุทธศาสตร์การพัฒนาคุณภาพชีวิต ทุนทางสังคม และชุมชนให้เข้มแข็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EE163D1" wp14:editId="57BF3F50">
                <wp:simplePos x="0" y="0"/>
                <wp:positionH relativeFrom="column">
                  <wp:posOffset>6442075</wp:posOffset>
                </wp:positionH>
                <wp:positionV relativeFrom="paragraph">
                  <wp:posOffset>196215</wp:posOffset>
                </wp:positionV>
                <wp:extent cx="1619250" cy="885825"/>
                <wp:effectExtent l="0" t="0" r="19050" b="28575"/>
                <wp:wrapSquare wrapText="bothSides"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AED" w:rsidRPr="00E41AED" w:rsidRDefault="00E41AED" w:rsidP="00E41AED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E41AE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ยุทธศาสตร์การพัฒนาการส่งเสริมเศรษฐกิจและการท่องเที่ยว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63D1" id="_x0000_s1047" type="#_x0000_t202" style="position:absolute;left:0;text-align:left;margin-left:507.25pt;margin-top:15.45pt;width:127.5pt;height:69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">
                <v:textbox>
                  <w:txbxContent>
                    <w:p w:rsidR="00E41AED" w:rsidRPr="00E41AED" w:rsidRDefault="00E41AED" w:rsidP="00E41AED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 w:rsidRPr="00E41AED">
                        <w:rPr>
                          <w:rFonts w:hint="cs"/>
                          <w:sz w:val="28"/>
                          <w:szCs w:val="28"/>
                          <w:cs/>
                        </w:rPr>
                        <w:t>ยุทธศาสตร์การพัฒนาการส่งเสริม</w:t>
                      </w:r>
                      <w:r w:rsidRPr="00E41AED">
                        <w:rPr>
                          <w:rFonts w:hint="cs"/>
                          <w:sz w:val="28"/>
                          <w:szCs w:val="28"/>
                          <w:cs/>
                        </w:rPr>
                        <w:t>เศรษฐกิจและการท่องเที่ยวชุมช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EECB99A" wp14:editId="3A99251C">
                <wp:simplePos x="0" y="0"/>
                <wp:positionH relativeFrom="column">
                  <wp:posOffset>8404225</wp:posOffset>
                </wp:positionH>
                <wp:positionV relativeFrom="paragraph">
                  <wp:posOffset>186690</wp:posOffset>
                </wp:positionV>
                <wp:extent cx="1400175" cy="876300"/>
                <wp:effectExtent l="0" t="0" r="28575" b="19050"/>
                <wp:wrapSquare wrapText="bothSides"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AED" w:rsidRPr="00E41AED" w:rsidRDefault="00E41AED" w:rsidP="00E41AED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E41AE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ยุทธศาสตร์การพัฒนาการพัฒนาคนให้เป็นพลเมืองที่ดีของ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CB99A" id="_x0000_s1048" type="#_x0000_t202" style="position:absolute;left:0;text-align:left;margin-left:661.75pt;margin-top:14.7pt;width:110.25pt;height:69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">
                <v:textbox>
                  <w:txbxContent>
                    <w:p w:rsidR="00E41AED" w:rsidRPr="00E41AED" w:rsidRDefault="00E41AED" w:rsidP="00E41AED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 w:rsidRPr="00E41AED">
                        <w:rPr>
                          <w:rFonts w:hint="cs"/>
                          <w:sz w:val="28"/>
                          <w:szCs w:val="28"/>
                          <w:cs/>
                        </w:rPr>
                        <w:t>ยุทธศาสตร์การพัฒนาการ</w:t>
                      </w:r>
                      <w:r w:rsidRPr="00E41AED">
                        <w:rPr>
                          <w:rFonts w:hint="cs"/>
                          <w:sz w:val="28"/>
                          <w:szCs w:val="28"/>
                          <w:cs/>
                        </w:rPr>
                        <w:t>พัฒนาคนให้เป็นพลเมืองที่ดีของสัง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56F4500" wp14:editId="68B6C7C5">
                <wp:simplePos x="0" y="0"/>
                <wp:positionH relativeFrom="column">
                  <wp:posOffset>2774950</wp:posOffset>
                </wp:positionH>
                <wp:positionV relativeFrom="paragraph">
                  <wp:posOffset>15240</wp:posOffset>
                </wp:positionV>
                <wp:extent cx="1628775" cy="1095375"/>
                <wp:effectExtent l="0" t="0" r="28575" b="28575"/>
                <wp:wrapSquare wrapText="bothSides"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AED" w:rsidRPr="00E41AED" w:rsidRDefault="00E41AED" w:rsidP="00E41AED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E41AE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ยุทธศาสตร์การพัฒนาการส่งเสริมและสนับสนุนกิจกรรมด้านคุณภาพ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F4500" id="_x0000_s1049" type="#_x0000_t202" style="position:absolute;left:0;text-align:left;margin-left:218.5pt;margin-top:1.2pt;width:128.25pt;height:86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">
                <v:textbox>
                  <w:txbxContent>
                    <w:p w:rsidR="00E41AED" w:rsidRPr="00E41AED" w:rsidRDefault="00E41AED" w:rsidP="00E41AED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 w:rsidRPr="00E41AED">
                        <w:rPr>
                          <w:rFonts w:hint="cs"/>
                          <w:sz w:val="28"/>
                          <w:szCs w:val="28"/>
                          <w:cs/>
                        </w:rPr>
                        <w:t>ยุทธศาสตร์กา</w:t>
                      </w:r>
                      <w:r w:rsidRPr="00E41AED">
                        <w:rPr>
                          <w:rFonts w:hint="cs"/>
                          <w:sz w:val="28"/>
                          <w:szCs w:val="28"/>
                          <w:cs/>
                        </w:rPr>
                        <w:t>รพัฒนาการส่งเสริมและสนับสนุนกิจกรรมด้านคุณภาพสิ่งแวดล้อ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F746D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547AC41" wp14:editId="79A7F04F">
                <wp:simplePos x="0" y="0"/>
                <wp:positionH relativeFrom="column">
                  <wp:posOffset>536575</wp:posOffset>
                </wp:positionH>
                <wp:positionV relativeFrom="paragraph">
                  <wp:posOffset>81280</wp:posOffset>
                </wp:positionV>
                <wp:extent cx="1409700" cy="1171575"/>
                <wp:effectExtent l="0" t="0" r="19050" b="28575"/>
                <wp:wrapSquare wrapText="bothSides"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AED" w:rsidRPr="00276233" w:rsidRDefault="00E41AED" w:rsidP="00E41AED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ยุทธศาสตร์การพัฒนาขององค์กรปกครองส่วนท้องถิ่นเขตจังหวัดปราจีน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7AC41" id="_x0000_s1050" type="#_x0000_t202" style="position:absolute;left:0;text-align:left;margin-left:42.25pt;margin-top:6.4pt;width:111pt;height:92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">
                <v:textbox>
                  <w:txbxContent>
                    <w:p w:rsidR="00E41AED" w:rsidRPr="00276233" w:rsidRDefault="00E41AED" w:rsidP="00E41AED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ยุทธศาสตร์การพัฒนา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ขององค์กรปกครองส่วนท้องถิ่นเขต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จังหวัดปราจีนบุร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0140" w:rsidRDefault="00E41AED" w:rsidP="001E7D10">
      <w:pPr>
        <w:spacing w:after="0" w:line="240" w:lineRule="auto"/>
        <w:ind w:firstLine="720"/>
      </w:pPr>
      <w:r w:rsidRPr="00EF746D">
        <w:rPr>
          <w:noProof/>
          <w:cs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A4782D" wp14:editId="74A33893">
                <wp:simplePos x="0" y="0"/>
                <wp:positionH relativeFrom="column">
                  <wp:posOffset>2076450</wp:posOffset>
                </wp:positionH>
                <wp:positionV relativeFrom="paragraph">
                  <wp:posOffset>237490</wp:posOffset>
                </wp:positionV>
                <wp:extent cx="581025" cy="285750"/>
                <wp:effectExtent l="0" t="19050" r="47625" b="38100"/>
                <wp:wrapNone/>
                <wp:docPr id="38" name="ลูกศรขว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575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5B330" id="ลูกศรขวา 38" o:spid="_x0000_s1026" type="#_x0000_t13" style="position:absolute;margin-left:163.5pt;margin-top:18.7pt;width:45.75pt;height:22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" adj="16289" filled="f" strokecolor="black [3213]" strokeweight="1pt"/>
            </w:pict>
          </mc:Fallback>
        </mc:AlternateContent>
      </w:r>
    </w:p>
    <w:p w:rsidR="00890140" w:rsidRDefault="00890140" w:rsidP="001E7D10">
      <w:pPr>
        <w:spacing w:after="0" w:line="240" w:lineRule="auto"/>
        <w:ind w:firstLine="720"/>
      </w:pPr>
    </w:p>
    <w:p w:rsidR="00890140" w:rsidRDefault="0045654E" w:rsidP="001E7D10">
      <w:pPr>
        <w:spacing w:after="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461000</wp:posOffset>
                </wp:positionH>
                <wp:positionV relativeFrom="paragraph">
                  <wp:posOffset>258445</wp:posOffset>
                </wp:positionV>
                <wp:extent cx="771525" cy="838200"/>
                <wp:effectExtent l="0" t="0" r="28575" b="19050"/>
                <wp:wrapNone/>
                <wp:docPr id="56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54F02" id="ตัวเชื่อมต่อตรง 56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pt,20.35pt" to="490.75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267970</wp:posOffset>
                </wp:positionV>
                <wp:extent cx="2143125" cy="857250"/>
                <wp:effectExtent l="0" t="0" r="28575" b="19050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125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CA303" id="ตัวเชื่อมต่อตรง 55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pt,21.1pt" to="430.75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765675</wp:posOffset>
                </wp:positionH>
                <wp:positionV relativeFrom="paragraph">
                  <wp:posOffset>248920</wp:posOffset>
                </wp:positionV>
                <wp:extent cx="2457450" cy="828675"/>
                <wp:effectExtent l="0" t="0" r="19050" b="28575"/>
                <wp:wrapNone/>
                <wp:docPr id="54" name="ตัวเชื่อมต่อ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745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11833" id="ตัวเชื่อมต่อตรง 54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25pt,19.6pt" to="568.75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185274</wp:posOffset>
                </wp:positionH>
                <wp:positionV relativeFrom="paragraph">
                  <wp:posOffset>248920</wp:posOffset>
                </wp:positionV>
                <wp:extent cx="333375" cy="828675"/>
                <wp:effectExtent l="0" t="0" r="28575" b="28575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3F3C5" id="ตัวเชื่อมต่อตรง 5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3.25pt,19.6pt" to="749.5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" strokecolor="black [3040]"/>
            </w:pict>
          </mc:Fallback>
        </mc:AlternateContent>
      </w:r>
    </w:p>
    <w:p w:rsidR="00890140" w:rsidRDefault="0045654E" w:rsidP="001E7D10">
      <w:pPr>
        <w:spacing w:after="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527425</wp:posOffset>
                </wp:positionH>
                <wp:positionV relativeFrom="paragraph">
                  <wp:posOffset>12700</wp:posOffset>
                </wp:positionV>
                <wp:extent cx="4210050" cy="800100"/>
                <wp:effectExtent l="0" t="0" r="19050" b="19050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27D6E" id="ตัวเชื่อมต่อตรง 5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75pt,1pt" to="609.2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" strokecolor="black [3040]"/>
            </w:pict>
          </mc:Fallback>
        </mc:AlternateContent>
      </w:r>
    </w:p>
    <w:p w:rsidR="00890140" w:rsidRDefault="00890140" w:rsidP="001E7D10">
      <w:pPr>
        <w:spacing w:after="0" w:line="240" w:lineRule="auto"/>
        <w:ind w:firstLine="720"/>
      </w:pPr>
    </w:p>
    <w:p w:rsidR="00890140" w:rsidRDefault="0045654E" w:rsidP="001E7D10">
      <w:pPr>
        <w:spacing w:after="0" w:line="240" w:lineRule="auto"/>
        <w:ind w:firstLine="720"/>
      </w:pPr>
      <w:r w:rsidRPr="00E41AED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F5E56C9" wp14:editId="31340901">
                <wp:simplePos x="0" y="0"/>
                <wp:positionH relativeFrom="column">
                  <wp:posOffset>8582025</wp:posOffset>
                </wp:positionH>
                <wp:positionV relativeFrom="paragraph">
                  <wp:posOffset>259080</wp:posOffset>
                </wp:positionV>
                <wp:extent cx="1390650" cy="971550"/>
                <wp:effectExtent l="0" t="0" r="19050" b="19050"/>
                <wp:wrapSquare wrapText="bothSides"/>
                <wp:docPr id="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4E" w:rsidRPr="0045654E" w:rsidRDefault="0045654E" w:rsidP="0045654E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45654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ยุทธศาสตร์การพัฒนาด้านการบริหารจัดการบ้านเมือง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56C9" id="_x0000_s1051" type="#_x0000_t202" style="position:absolute;left:0;text-align:left;margin-left:675.75pt;margin-top:20.4pt;width:109.5pt;height:76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">
                <v:textbox>
                  <w:txbxContent>
                    <w:p w:rsidR="0045654E" w:rsidRPr="0045654E" w:rsidRDefault="0045654E" w:rsidP="0045654E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 w:rsidRPr="0045654E">
                        <w:rPr>
                          <w:rFonts w:hint="cs"/>
                          <w:sz w:val="28"/>
                          <w:szCs w:val="28"/>
                          <w:cs/>
                        </w:rPr>
                        <w:t>ยุทธศาสตร์การพัฒนาด้าน</w:t>
                      </w:r>
                      <w:r w:rsidRPr="0045654E">
                        <w:rPr>
                          <w:rFonts w:hint="cs"/>
                          <w:sz w:val="28"/>
                          <w:szCs w:val="28"/>
                          <w:cs/>
                        </w:rPr>
                        <w:t>การบริหารจัดการบ้านเมืองที่ด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1AED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C069B54" wp14:editId="3481CB1F">
                <wp:simplePos x="0" y="0"/>
                <wp:positionH relativeFrom="column">
                  <wp:posOffset>7086600</wp:posOffset>
                </wp:positionH>
                <wp:positionV relativeFrom="paragraph">
                  <wp:posOffset>259080</wp:posOffset>
                </wp:positionV>
                <wp:extent cx="1390650" cy="971550"/>
                <wp:effectExtent l="0" t="0" r="19050" b="19050"/>
                <wp:wrapSquare wrapText="bothSides"/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4E" w:rsidRPr="0045654E" w:rsidRDefault="0045654E" w:rsidP="0045654E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45654E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ยุทธศาสตร์การพัฒนา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ด้านอนุรักษ์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69B54" id="_x0000_s1052" type="#_x0000_t202" style="position:absolute;left:0;text-align:left;margin-left:558pt;margin-top:20.4pt;width:109.5pt;height:76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">
                <v:textbox>
                  <w:txbxContent>
                    <w:p w:rsidR="0045654E" w:rsidRPr="0045654E" w:rsidRDefault="0045654E" w:rsidP="0045654E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  <w:r w:rsidRPr="0045654E">
                        <w:rPr>
                          <w:rFonts w:hint="cs"/>
                          <w:sz w:val="24"/>
                          <w:szCs w:val="24"/>
                          <w:cs/>
                        </w:rPr>
                        <w:t>ยุทธศาสตร์การพัฒนา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ด้าน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อนุรักษ์ทรัพยากรธรรมชาติและสิ่งแวดล้อ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1AED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25A236C" wp14:editId="070DEB29">
                <wp:simplePos x="0" y="0"/>
                <wp:positionH relativeFrom="column">
                  <wp:posOffset>5610225</wp:posOffset>
                </wp:positionH>
                <wp:positionV relativeFrom="paragraph">
                  <wp:posOffset>259080</wp:posOffset>
                </wp:positionV>
                <wp:extent cx="1390650" cy="971550"/>
                <wp:effectExtent l="0" t="0" r="19050" b="19050"/>
                <wp:wrapSquare wrapText="bothSides"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4E" w:rsidRPr="0045654E" w:rsidRDefault="0045654E" w:rsidP="0045654E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45654E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ยุทธศาสตร์การพัฒนา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ด้านสังคม การศึกษา ศาสนา วัฒนธรรม สาธารณสุขและการกีฬ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A236C" id="_x0000_s1053" type="#_x0000_t202" style="position:absolute;left:0;text-align:left;margin-left:441.75pt;margin-top:20.4pt;width:109.5pt;height:76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">
                <v:textbox>
                  <w:txbxContent>
                    <w:p w:rsidR="0045654E" w:rsidRPr="0045654E" w:rsidRDefault="0045654E" w:rsidP="0045654E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  <w:r w:rsidRPr="0045654E">
                        <w:rPr>
                          <w:rFonts w:hint="cs"/>
                          <w:sz w:val="24"/>
                          <w:szCs w:val="24"/>
                          <w:cs/>
                        </w:rPr>
                        <w:t>ยุทธศาสตร์การพัฒนา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ด้านสังคม การศึกษา ศาสนา วัฒนธรรม สาธารณสุขและการกีฬ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1AED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C03405D" wp14:editId="63C8F9AA">
                <wp:simplePos x="0" y="0"/>
                <wp:positionH relativeFrom="column">
                  <wp:posOffset>4137025</wp:posOffset>
                </wp:positionH>
                <wp:positionV relativeFrom="paragraph">
                  <wp:posOffset>254000</wp:posOffset>
                </wp:positionV>
                <wp:extent cx="1390650" cy="971550"/>
                <wp:effectExtent l="0" t="0" r="19050" b="19050"/>
                <wp:wrapSquare wrapText="bothSides"/>
                <wp:docPr id="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AED" w:rsidRPr="0045654E" w:rsidRDefault="00E41AED" w:rsidP="00E41AED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45654E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ยุทธศาสตร์การพัฒนา</w:t>
                            </w:r>
                            <w:r w:rsidR="0045654E" w:rsidRPr="0045654E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เศรษฐกิจ การเกษตร อุตสาหกรรมและ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3405D" id="_x0000_s1054" type="#_x0000_t202" style="position:absolute;left:0;text-align:left;margin-left:325.75pt;margin-top:20pt;width:109.5pt;height:76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">
                <v:textbox>
                  <w:txbxContent>
                    <w:p w:rsidR="00E41AED" w:rsidRPr="0045654E" w:rsidRDefault="00E41AED" w:rsidP="00E41AED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  <w:r w:rsidRPr="0045654E">
                        <w:rPr>
                          <w:rFonts w:hint="cs"/>
                          <w:sz w:val="24"/>
                          <w:szCs w:val="24"/>
                          <w:cs/>
                        </w:rPr>
                        <w:t>ยุทธศาสตร์การพัฒนา</w:t>
                      </w:r>
                      <w:r w:rsidR="0045654E" w:rsidRPr="0045654E">
                        <w:rPr>
                          <w:rFonts w:hint="cs"/>
                          <w:sz w:val="24"/>
                          <w:szCs w:val="24"/>
                          <w:cs/>
                        </w:rPr>
                        <w:t>เศรษฐกิจ การเกษตร อุตสาหกรรมและการท่องเที่ย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0140" w:rsidRDefault="0045654E" w:rsidP="001E7D10">
      <w:pPr>
        <w:spacing w:after="0" w:line="240" w:lineRule="auto"/>
        <w:ind w:firstLine="720"/>
      </w:pPr>
      <w:r w:rsidRPr="00E41AED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94937E9" wp14:editId="78F2BD88">
                <wp:simplePos x="0" y="0"/>
                <wp:positionH relativeFrom="column">
                  <wp:posOffset>2689225</wp:posOffset>
                </wp:positionH>
                <wp:positionV relativeFrom="paragraph">
                  <wp:posOffset>27305</wp:posOffset>
                </wp:positionV>
                <wp:extent cx="1381125" cy="857250"/>
                <wp:effectExtent l="0" t="0" r="28575" b="19050"/>
                <wp:wrapSquare wrapText="bothSides"/>
                <wp:docPr id="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AED" w:rsidRPr="00E41AED" w:rsidRDefault="00E41AED" w:rsidP="00E41AED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E41AE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ยุทธศาสตร์กา</w:t>
                            </w:r>
                            <w:r w:rsidR="0045654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รพัฒนาด้านโครงสร้าง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937E9" id="_x0000_s1055" type="#_x0000_t202" style="position:absolute;left:0;text-align:left;margin-left:211.75pt;margin-top:2.15pt;width:108.75pt;height:67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">
                <v:textbox>
                  <w:txbxContent>
                    <w:p w:rsidR="00E41AED" w:rsidRPr="00E41AED" w:rsidRDefault="00E41AED" w:rsidP="00E41AED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 w:rsidRPr="00E41AED">
                        <w:rPr>
                          <w:rFonts w:hint="cs"/>
                          <w:sz w:val="28"/>
                          <w:szCs w:val="28"/>
                          <w:cs/>
                        </w:rPr>
                        <w:t>ยุทธศาสตร์กา</w:t>
                      </w:r>
                      <w:r w:rsidR="0045654E">
                        <w:rPr>
                          <w:rFonts w:hint="cs"/>
                          <w:sz w:val="28"/>
                          <w:szCs w:val="28"/>
                          <w:cs/>
                        </w:rPr>
                        <w:t>รพัฒนาด้านโครงสร้างพื้นฐ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1AED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35E0D16" wp14:editId="1A28B014">
                <wp:simplePos x="0" y="0"/>
                <wp:positionH relativeFrom="column">
                  <wp:posOffset>574675</wp:posOffset>
                </wp:positionH>
                <wp:positionV relativeFrom="paragraph">
                  <wp:posOffset>17780</wp:posOffset>
                </wp:positionV>
                <wp:extent cx="1409700" cy="885825"/>
                <wp:effectExtent l="0" t="0" r="19050" b="28575"/>
                <wp:wrapSquare wrapText="bothSides"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AED" w:rsidRPr="00276233" w:rsidRDefault="00E41AED" w:rsidP="00E41AED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ยุทธศาสตร์การพัฒนา</w:t>
                            </w:r>
                            <w:r w:rsidR="0045654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ขององค์การบริหารส่วนตำบลวังด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0D16" id="_x0000_s1056" type="#_x0000_t202" style="position:absolute;left:0;text-align:left;margin-left:45.25pt;margin-top:1.4pt;width:111pt;height:69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">
                <v:textbox>
                  <w:txbxContent>
                    <w:p w:rsidR="00E41AED" w:rsidRPr="00276233" w:rsidRDefault="00E41AED" w:rsidP="00E41AED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ยุทธศาสตร์การพัฒนา</w:t>
                      </w:r>
                      <w:r w:rsidR="0045654E">
                        <w:rPr>
                          <w:rFonts w:hint="cs"/>
                          <w:sz w:val="28"/>
                          <w:szCs w:val="28"/>
                          <w:cs/>
                        </w:rPr>
                        <w:t>ขององค์การบริหารส่วนตำบลวังดา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0140" w:rsidRDefault="0045654E" w:rsidP="001E7D10">
      <w:pPr>
        <w:spacing w:after="0" w:line="240" w:lineRule="auto"/>
        <w:ind w:firstLine="720"/>
      </w:pPr>
      <w:r w:rsidRPr="00E41AED">
        <w:rPr>
          <w:noProof/>
          <w:cs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26B3EE" wp14:editId="20D157D4">
                <wp:simplePos x="0" y="0"/>
                <wp:positionH relativeFrom="column">
                  <wp:posOffset>2073275</wp:posOffset>
                </wp:positionH>
                <wp:positionV relativeFrom="paragraph">
                  <wp:posOffset>32385</wp:posOffset>
                </wp:positionV>
                <wp:extent cx="581025" cy="285750"/>
                <wp:effectExtent l="0" t="19050" r="47625" b="38100"/>
                <wp:wrapNone/>
                <wp:docPr id="44" name="ลูกศรขว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575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E8E02" id="ลูกศรขวา 44" o:spid="_x0000_s1026" type="#_x0000_t13" style="position:absolute;margin-left:163.25pt;margin-top:2.55pt;width:45.75pt;height:22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" adj="16289" filled="f" strokecolor="black [3213]" strokeweight="1pt"/>
            </w:pict>
          </mc:Fallback>
        </mc:AlternateContent>
      </w:r>
    </w:p>
    <w:p w:rsidR="00890140" w:rsidRDefault="00890140" w:rsidP="001E7D10">
      <w:pPr>
        <w:spacing w:after="0" w:line="240" w:lineRule="auto"/>
        <w:ind w:firstLine="720"/>
      </w:pPr>
    </w:p>
    <w:p w:rsidR="00890140" w:rsidRDefault="00E84641" w:rsidP="001E7D10">
      <w:pPr>
        <w:spacing w:after="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9213850</wp:posOffset>
                </wp:positionH>
                <wp:positionV relativeFrom="paragraph">
                  <wp:posOffset>146685</wp:posOffset>
                </wp:positionV>
                <wp:extent cx="171450" cy="409575"/>
                <wp:effectExtent l="0" t="0" r="19050" b="28575"/>
                <wp:wrapNone/>
                <wp:docPr id="198" name="ตัวเชื่อมต่อตรง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F8E1C" id="ตัวเชื่อมต่อตรง 198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5.5pt,11.55pt" to="73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146685</wp:posOffset>
                </wp:positionV>
                <wp:extent cx="180975" cy="666750"/>
                <wp:effectExtent l="0" t="0" r="28575" b="19050"/>
                <wp:wrapNone/>
                <wp:docPr id="197" name="ตัวเชื่อมต่อตรง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C318A" id="ตัวเชื่อมต่อตรง 197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75pt,11.55pt" to="613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C2400F" wp14:editId="47205039">
                <wp:simplePos x="0" y="0"/>
                <wp:positionH relativeFrom="column">
                  <wp:posOffset>6232525</wp:posOffset>
                </wp:positionH>
                <wp:positionV relativeFrom="paragraph">
                  <wp:posOffset>137160</wp:posOffset>
                </wp:positionV>
                <wp:extent cx="57150" cy="514350"/>
                <wp:effectExtent l="0" t="0" r="19050" b="19050"/>
                <wp:wrapNone/>
                <wp:docPr id="194" name="ตัวเชื่อมต่อตรง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2AD29" id="ตัวเชื่อมต่อตรง 194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75pt,10.8pt" to="495.2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B26D34" wp14:editId="01143D36">
                <wp:simplePos x="0" y="0"/>
                <wp:positionH relativeFrom="column">
                  <wp:posOffset>4603750</wp:posOffset>
                </wp:positionH>
                <wp:positionV relativeFrom="paragraph">
                  <wp:posOffset>127635</wp:posOffset>
                </wp:positionV>
                <wp:extent cx="142875" cy="638175"/>
                <wp:effectExtent l="0" t="0" r="28575" b="28575"/>
                <wp:wrapNone/>
                <wp:docPr id="193" name="ตัวเชื่อมต่อตรง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37774" id="ตัวเชื่อมต่อตรง 193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5pt,10.05pt" to="373.7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7CE184" wp14:editId="51E42E77">
                <wp:simplePos x="0" y="0"/>
                <wp:positionH relativeFrom="column">
                  <wp:posOffset>3041650</wp:posOffset>
                </wp:positionH>
                <wp:positionV relativeFrom="paragraph">
                  <wp:posOffset>70485</wp:posOffset>
                </wp:positionV>
                <wp:extent cx="285750" cy="695325"/>
                <wp:effectExtent l="0" t="0" r="19050" b="28575"/>
                <wp:wrapNone/>
                <wp:docPr id="192" name="ตัวเชื่อมต่อตรง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1F366" id="ตัวเชื่อมต่อตรง 192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5pt,5.55pt" to="262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" strokecolor="black [3040]"/>
            </w:pict>
          </mc:Fallback>
        </mc:AlternateContent>
      </w:r>
    </w:p>
    <w:p w:rsidR="00890140" w:rsidRDefault="00890140" w:rsidP="001E7D10">
      <w:pPr>
        <w:spacing w:after="0" w:line="240" w:lineRule="auto"/>
        <w:ind w:firstLine="720"/>
      </w:pPr>
    </w:p>
    <w:p w:rsidR="00890140" w:rsidRDefault="00E84641" w:rsidP="001E7D10">
      <w:pPr>
        <w:spacing w:after="0" w:line="240" w:lineRule="auto"/>
        <w:ind w:firstLine="720"/>
      </w:pPr>
      <w:r w:rsidRPr="0045654E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5DB3BB2" wp14:editId="668DEED5">
                <wp:simplePos x="0" y="0"/>
                <wp:positionH relativeFrom="column">
                  <wp:posOffset>7089775</wp:posOffset>
                </wp:positionH>
                <wp:positionV relativeFrom="paragraph">
                  <wp:posOffset>274320</wp:posOffset>
                </wp:positionV>
                <wp:extent cx="1390650" cy="1114425"/>
                <wp:effectExtent l="0" t="0" r="19050" b="28575"/>
                <wp:wrapSquare wrapText="bothSides"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4E" w:rsidRPr="0045654E" w:rsidRDefault="00D125D2" w:rsidP="0045654E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ทรัพยากรธรรมชาติและสิ่งแวดล้อมได้รับการอนุรักษ์ ฟื้นฟูดูแลให้ประชาชนมีส่วนร่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B3BB2" id="_x0000_s1057" type="#_x0000_t202" style="position:absolute;left:0;text-align:left;margin-left:558.25pt;margin-top:21.6pt;width:109.5pt;height:87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">
                <v:textbox>
                  <w:txbxContent>
                    <w:p w:rsidR="0045654E" w:rsidRPr="0045654E" w:rsidRDefault="00D125D2" w:rsidP="0045654E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ทรัพยากรธรรมชาติและสิ่งแวดล้อมได้รับการอนุรักษ์ ฟื้นฟูดูแลให้ประชาชนมีส่วนร่ว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69F3" w:rsidRPr="0045654E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2C57A2B" wp14:editId="2CEC9D03">
                <wp:simplePos x="0" y="0"/>
                <wp:positionH relativeFrom="column">
                  <wp:posOffset>8594725</wp:posOffset>
                </wp:positionH>
                <wp:positionV relativeFrom="paragraph">
                  <wp:posOffset>17145</wp:posOffset>
                </wp:positionV>
                <wp:extent cx="1390650" cy="1581150"/>
                <wp:effectExtent l="0" t="0" r="19050" b="19050"/>
                <wp:wrapSquare wrapText="bothSides"/>
                <wp:docPr id="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4E" w:rsidRPr="009A69F3" w:rsidRDefault="00D125D2" w:rsidP="0045654E">
                            <w:pPr>
                              <w:jc w:val="center"/>
                              <w:rPr>
                                <w:sz w:val="26"/>
                                <w:szCs w:val="26"/>
                                <w:cs/>
                              </w:rPr>
                            </w:pPr>
                            <w:r w:rsidRPr="009A69F3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บริหารงานและการปฏิบัติงานของ อบต.มีประสิทธิภาพในการบริการประชาชน ส่งเสริมการมีส่วนร่วม</w:t>
                            </w:r>
                            <w:r w:rsidR="009A69F3" w:rsidRPr="009A69F3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ในการพัฒนาจากทุกภาคส่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7A2B" id="_x0000_s1058" type="#_x0000_t202" style="position:absolute;left:0;text-align:left;margin-left:676.75pt;margin-top:1.35pt;width:109.5pt;height:124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">
                <v:textbox>
                  <w:txbxContent>
                    <w:p w:rsidR="0045654E" w:rsidRPr="009A69F3" w:rsidRDefault="00D125D2" w:rsidP="0045654E">
                      <w:pPr>
                        <w:jc w:val="center"/>
                        <w:rPr>
                          <w:rFonts w:hint="cs"/>
                          <w:sz w:val="26"/>
                          <w:szCs w:val="26"/>
                          <w:cs/>
                        </w:rPr>
                      </w:pPr>
                      <w:r w:rsidRPr="009A69F3">
                        <w:rPr>
                          <w:rFonts w:hint="cs"/>
                          <w:sz w:val="26"/>
                          <w:szCs w:val="26"/>
                          <w:cs/>
                        </w:rPr>
                        <w:t xml:space="preserve">บริหารงานและการปฏิบัติงานของ </w:t>
                      </w:r>
                      <w:proofErr w:type="spellStart"/>
                      <w:r w:rsidRPr="009A69F3">
                        <w:rPr>
                          <w:rFonts w:hint="cs"/>
                          <w:sz w:val="26"/>
                          <w:szCs w:val="26"/>
                          <w:cs/>
                        </w:rPr>
                        <w:t>อบต</w:t>
                      </w:r>
                      <w:proofErr w:type="spellEnd"/>
                      <w:r w:rsidRPr="009A69F3">
                        <w:rPr>
                          <w:rFonts w:hint="cs"/>
                          <w:sz w:val="26"/>
                          <w:szCs w:val="26"/>
                          <w:cs/>
                        </w:rPr>
                        <w:t>.มีประสิทธิภาพในการบริการประชาชน ส่งเสริมการมีส่วนร่วม</w:t>
                      </w:r>
                      <w:r w:rsidR="009A69F3" w:rsidRPr="009A69F3">
                        <w:rPr>
                          <w:rFonts w:hint="cs"/>
                          <w:sz w:val="26"/>
                          <w:szCs w:val="26"/>
                          <w:cs/>
                        </w:rPr>
                        <w:t>ในการพัฒนาจากทุกภาคส่ว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5D2" w:rsidRPr="0045654E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051E0F3" wp14:editId="502F88D8">
                <wp:simplePos x="0" y="0"/>
                <wp:positionH relativeFrom="column">
                  <wp:posOffset>5489575</wp:posOffset>
                </wp:positionH>
                <wp:positionV relativeFrom="paragraph">
                  <wp:posOffset>93345</wp:posOffset>
                </wp:positionV>
                <wp:extent cx="1504950" cy="1485900"/>
                <wp:effectExtent l="0" t="0" r="19050" b="19050"/>
                <wp:wrapSquare wrapText="bothSides"/>
                <wp:docPr id="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4E" w:rsidRPr="0045654E" w:rsidRDefault="00D125D2" w:rsidP="0045654E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ารจัดการด้านสวัสดิการสังคม การศึกษา การศาสนา  การวัฒนธรรมประเพณี การกีฬาและสาธารณสุขมีประสิทธิภาพ ประชาชนมีความปลอดภัยในชีวิตและทรัพย์ส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1E0F3" id="_x0000_s1059" type="#_x0000_t202" style="position:absolute;left:0;text-align:left;margin-left:432.25pt;margin-top:7.35pt;width:118.5pt;height:117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">
                <v:textbox>
                  <w:txbxContent>
                    <w:p w:rsidR="0045654E" w:rsidRPr="0045654E" w:rsidRDefault="00D125D2" w:rsidP="0045654E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การจัดการด้านสวัสดิการสังคม การศึกษา การศาสนา  การวัฒนธรรมประเพณี การกีฬาและสาธารณสุขมีประสิทธิภาพ ประชาชนมีความปลอดภัยในชีวิตและทรัพย์ส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5D2" w:rsidRPr="0045654E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AA193A5" wp14:editId="33A9FE3A">
                <wp:simplePos x="0" y="0"/>
                <wp:positionH relativeFrom="column">
                  <wp:posOffset>3994150</wp:posOffset>
                </wp:positionH>
                <wp:positionV relativeFrom="paragraph">
                  <wp:posOffset>217170</wp:posOffset>
                </wp:positionV>
                <wp:extent cx="1390650" cy="1133475"/>
                <wp:effectExtent l="0" t="0" r="19050" b="28575"/>
                <wp:wrapSquare wrapText="bothSides"/>
                <wp:docPr id="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4E" w:rsidRPr="00D125D2" w:rsidRDefault="00D125D2" w:rsidP="0045654E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D125D2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ศรษฐกิจชุมชนมีความเข้มแข็ง มีศักยภาพในการพัฒนาอาชีพ ประชาชนมีรายได้เพิ่ม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193A5" id="_x0000_s1060" type="#_x0000_t202" style="position:absolute;left:0;text-align:left;margin-left:314.5pt;margin-top:17.1pt;width:109.5pt;height:89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">
                <v:textbox>
                  <w:txbxContent>
                    <w:p w:rsidR="0045654E" w:rsidRPr="00D125D2" w:rsidRDefault="00D125D2" w:rsidP="0045654E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 w:rsidRPr="00D125D2">
                        <w:rPr>
                          <w:rFonts w:hint="cs"/>
                          <w:sz w:val="28"/>
                          <w:szCs w:val="28"/>
                          <w:cs/>
                        </w:rPr>
                        <w:t>เศรษฐกิจชุมชนมีความเข้มแข็ง มีศักยภาพในการพัฒนาอาชีพ ประชาชนมีรายได้เพิ่มขึ้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5D2" w:rsidRPr="0045654E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B8AD662" wp14:editId="384F22E0">
                <wp:simplePos x="0" y="0"/>
                <wp:positionH relativeFrom="column">
                  <wp:posOffset>2270125</wp:posOffset>
                </wp:positionH>
                <wp:positionV relativeFrom="paragraph">
                  <wp:posOffset>207645</wp:posOffset>
                </wp:positionV>
                <wp:extent cx="1590675" cy="1133475"/>
                <wp:effectExtent l="0" t="0" r="28575" b="28575"/>
                <wp:wrapSquare wrapText="bothSides"/>
                <wp:docPr id="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4E" w:rsidRPr="00E41AED" w:rsidRDefault="00D125D2" w:rsidP="0045654E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ระบบการคมนาคมขนส่งมีประสิทธิภาพได้มาตรฐานและเพียงต่อความต้องการของ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AD662" id="_x0000_s1061" type="#_x0000_t202" style="position:absolute;left:0;text-align:left;margin-left:178.75pt;margin-top:16.35pt;width:125.25pt;height:89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">
                <v:textbox>
                  <w:txbxContent>
                    <w:p w:rsidR="0045654E" w:rsidRPr="00E41AED" w:rsidRDefault="00D125D2" w:rsidP="0045654E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ระบบการคมนาคมขนส่งมีประสิทธิภาพได้มาตรฐานและเพียงต่อความต้องการของประชาช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0140" w:rsidRDefault="00890140" w:rsidP="001E7D10">
      <w:pPr>
        <w:spacing w:after="0" w:line="240" w:lineRule="auto"/>
        <w:ind w:firstLine="720"/>
      </w:pPr>
    </w:p>
    <w:p w:rsidR="00890140" w:rsidRDefault="00D125D2" w:rsidP="001E7D10">
      <w:pPr>
        <w:spacing w:after="0" w:line="240" w:lineRule="auto"/>
        <w:ind w:firstLine="720"/>
      </w:pPr>
      <w:r w:rsidRPr="0045654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577191" wp14:editId="1BAC8BA3">
                <wp:simplePos x="0" y="0"/>
                <wp:positionH relativeFrom="column">
                  <wp:posOffset>1574800</wp:posOffset>
                </wp:positionH>
                <wp:positionV relativeFrom="paragraph">
                  <wp:posOffset>78740</wp:posOffset>
                </wp:positionV>
                <wp:extent cx="581025" cy="285750"/>
                <wp:effectExtent l="0" t="19050" r="47625" b="38100"/>
                <wp:wrapNone/>
                <wp:docPr id="58" name="ลูกศรขว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575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F0A8E" id="ลูกศรขวา 58" o:spid="_x0000_s1026" type="#_x0000_t13" style="position:absolute;margin-left:124pt;margin-top:6.2pt;width:45.75pt;height:22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" adj="16289" filled="f" strokecolor="black [3213]" strokeweight="1pt"/>
            </w:pict>
          </mc:Fallback>
        </mc:AlternateContent>
      </w:r>
      <w:r w:rsidRPr="0045654E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621B4B6" wp14:editId="761E7544">
                <wp:simplePos x="0" y="0"/>
                <wp:positionH relativeFrom="column">
                  <wp:posOffset>574675</wp:posOffset>
                </wp:positionH>
                <wp:positionV relativeFrom="paragraph">
                  <wp:posOffset>58420</wp:posOffset>
                </wp:positionV>
                <wp:extent cx="876300" cy="285750"/>
                <wp:effectExtent l="0" t="0" r="19050" b="19050"/>
                <wp:wrapSquare wrapText="bothSides"/>
                <wp:docPr id="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4E" w:rsidRPr="00276233" w:rsidRDefault="00D125D2" w:rsidP="0045654E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ป้า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1B4B6" id="_x0000_s1062" type="#_x0000_t202" style="position:absolute;left:0;text-align:left;margin-left:45.25pt;margin-top:4.6pt;width:69pt;height:22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">
                <v:textbox>
                  <w:txbxContent>
                    <w:p w:rsidR="0045654E" w:rsidRPr="00276233" w:rsidRDefault="00D125D2" w:rsidP="0045654E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เป้าประสงค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0140" w:rsidRDefault="00890140" w:rsidP="001E7D10">
      <w:pPr>
        <w:spacing w:after="0" w:line="240" w:lineRule="auto"/>
        <w:ind w:firstLine="720"/>
      </w:pPr>
    </w:p>
    <w:p w:rsidR="00890140" w:rsidRDefault="00890140" w:rsidP="001E7D10">
      <w:pPr>
        <w:spacing w:after="0" w:line="240" w:lineRule="auto"/>
        <w:ind w:firstLine="720"/>
      </w:pPr>
    </w:p>
    <w:p w:rsidR="00890140" w:rsidRDefault="00890140" w:rsidP="001E7D10">
      <w:pPr>
        <w:spacing w:after="0" w:line="240" w:lineRule="auto"/>
        <w:ind w:firstLine="720"/>
      </w:pPr>
    </w:p>
    <w:p w:rsidR="00890140" w:rsidRDefault="00890140" w:rsidP="001E7D10">
      <w:pPr>
        <w:spacing w:after="0" w:line="240" w:lineRule="auto"/>
        <w:ind w:firstLine="720"/>
      </w:pPr>
    </w:p>
    <w:p w:rsidR="00702A7A" w:rsidRDefault="00702A7A" w:rsidP="00702A7A">
      <w:pPr>
        <w:spacing w:after="0" w:line="240" w:lineRule="auto"/>
        <w:ind w:firstLine="720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E6ED6A6" wp14:editId="3D2D7812">
                <wp:simplePos x="0" y="0"/>
                <wp:positionH relativeFrom="column">
                  <wp:posOffset>8985250</wp:posOffset>
                </wp:positionH>
                <wp:positionV relativeFrom="paragraph">
                  <wp:posOffset>0</wp:posOffset>
                </wp:positionV>
                <wp:extent cx="876300" cy="352425"/>
                <wp:effectExtent l="0" t="0" r="19050" b="28575"/>
                <wp:wrapSquare wrapText="bothSides"/>
                <wp:docPr id="1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A7A" w:rsidRDefault="00702A7A" w:rsidP="00702A7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แบบ ยท. </w:t>
                            </w:r>
                            <w:r w:rsidRPr="001E7D10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D6A6" id="_x0000_s1063" type="#_x0000_t202" style="position:absolute;left:0;text-align:left;margin-left:707.5pt;margin-top:0;width:69pt;height:27.7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">
                <v:textbox>
                  <w:txbxContent>
                    <w:p w:rsidR="00702A7A" w:rsidRDefault="00702A7A" w:rsidP="00702A7A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ยท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. </w:t>
                      </w:r>
                      <w:r w:rsidRPr="001E7D10">
                        <w:rPr>
                          <w:rFonts w:hint="cs"/>
                          <w:sz w:val="36"/>
                          <w:szCs w:val="36"/>
                          <w: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2A7A" w:rsidRPr="00890140" w:rsidRDefault="00702A7A" w:rsidP="00702A7A">
      <w:pPr>
        <w:spacing w:after="0" w:line="240" w:lineRule="auto"/>
        <w:ind w:firstLine="720"/>
        <w:jc w:val="center"/>
        <w:rPr>
          <w:cs/>
        </w:rPr>
      </w:pPr>
      <w:r>
        <w:rPr>
          <w:rFonts w:hint="cs"/>
          <w:cs/>
        </w:rPr>
        <w:t>โครงสร้างความเชื่อมโยงแผนยุทธศาสตร์การพัฒนาขององค์การบริหารส่วนตำบลวังดาล พ.ศ. 2561-2564</w:t>
      </w:r>
      <w:r>
        <w:t xml:space="preserve"> </w:t>
      </w:r>
      <w:r>
        <w:rPr>
          <w:rFonts w:hint="cs"/>
          <w:cs/>
        </w:rPr>
        <w:t>(ต่อ 3)</w:t>
      </w:r>
    </w:p>
    <w:p w:rsidR="00890140" w:rsidRDefault="00EA5990" w:rsidP="001E7D10">
      <w:pPr>
        <w:spacing w:after="0" w:line="240" w:lineRule="auto"/>
        <w:ind w:firstLine="720"/>
      </w:pPr>
      <w:r w:rsidRPr="00702A7A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5FB7DD6" wp14:editId="2C17667E">
                <wp:simplePos x="0" y="0"/>
                <wp:positionH relativeFrom="column">
                  <wp:posOffset>8594725</wp:posOffset>
                </wp:positionH>
                <wp:positionV relativeFrom="paragraph">
                  <wp:posOffset>69850</wp:posOffset>
                </wp:positionV>
                <wp:extent cx="1390650" cy="962025"/>
                <wp:effectExtent l="0" t="0" r="19050" b="28575"/>
                <wp:wrapSquare wrapText="bothSides"/>
                <wp:docPr id="2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A7A" w:rsidRPr="00EA5990" w:rsidRDefault="004E5F4E" w:rsidP="00702A7A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EA5990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ารส่งเสริมและพัฒนาระบบการบริหารจัดการ</w:t>
                            </w:r>
                            <w:r w:rsidR="00BA7629" w:rsidRPr="00EA5990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ที่ดี</w:t>
                            </w:r>
                            <w:r w:rsidRPr="00EA5990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โดยให้</w:t>
                            </w:r>
                            <w:r w:rsidR="00702A7A" w:rsidRPr="00EA5990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ประชาชนมีส่วนร่วม</w:t>
                            </w:r>
                            <w:r w:rsidRPr="00EA5990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ใน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B7DD6" id="_x0000_s1064" type="#_x0000_t202" style="position:absolute;left:0;text-align:left;margin-left:676.75pt;margin-top:5.5pt;width:109.5pt;height:75.7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">
                <v:textbox>
                  <w:txbxContent>
                    <w:p w:rsidR="00702A7A" w:rsidRPr="00EA5990" w:rsidRDefault="004E5F4E" w:rsidP="00702A7A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  <w:r w:rsidRPr="00EA5990">
                        <w:rPr>
                          <w:rFonts w:hint="cs"/>
                          <w:sz w:val="24"/>
                          <w:szCs w:val="24"/>
                          <w:cs/>
                        </w:rPr>
                        <w:t>การส่งเสริมและพัฒนาระบบการบริหารจัดการ</w:t>
                      </w:r>
                      <w:r w:rsidR="00BA7629" w:rsidRPr="00EA5990">
                        <w:rPr>
                          <w:rFonts w:hint="cs"/>
                          <w:sz w:val="24"/>
                          <w:szCs w:val="24"/>
                          <w:cs/>
                        </w:rPr>
                        <w:t>ที่ดี</w:t>
                      </w:r>
                      <w:r w:rsidRPr="00EA5990">
                        <w:rPr>
                          <w:rFonts w:hint="cs"/>
                          <w:sz w:val="24"/>
                          <w:szCs w:val="24"/>
                          <w:cs/>
                        </w:rPr>
                        <w:t>โดยให้</w:t>
                      </w:r>
                      <w:r w:rsidR="00702A7A" w:rsidRPr="00EA5990">
                        <w:rPr>
                          <w:rFonts w:hint="cs"/>
                          <w:sz w:val="24"/>
                          <w:szCs w:val="24"/>
                          <w:cs/>
                        </w:rPr>
                        <w:t>ประชาชนมีส่วนร่วม</w:t>
                      </w:r>
                      <w:r w:rsidRPr="00EA5990">
                        <w:rPr>
                          <w:rFonts w:hint="cs"/>
                          <w:sz w:val="24"/>
                          <w:szCs w:val="24"/>
                          <w:cs/>
                        </w:rPr>
                        <w:t>ในการพัฒนาท้องถิ่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2A7A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CD21C19" wp14:editId="438CB94F">
                <wp:simplePos x="0" y="0"/>
                <wp:positionH relativeFrom="column">
                  <wp:posOffset>7108825</wp:posOffset>
                </wp:positionH>
                <wp:positionV relativeFrom="paragraph">
                  <wp:posOffset>51435</wp:posOffset>
                </wp:positionV>
                <wp:extent cx="1390650" cy="1190625"/>
                <wp:effectExtent l="0" t="0" r="19050" b="28575"/>
                <wp:wrapSquare wrapText="bothSides"/>
                <wp:docPr id="2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A7A" w:rsidRPr="00EA5990" w:rsidRDefault="004E5F4E" w:rsidP="00702A7A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EA5990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ารส่งเสริมและพัฒนาระบบการบริหารจัดการทรัพยากรธรรมชาติและสิ่งแวดล้อมให้</w:t>
                            </w:r>
                            <w:r w:rsidR="00C141AF" w:rsidRPr="00EA5990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สมดุล</w:t>
                            </w:r>
                            <w:r w:rsidRPr="00EA5990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และยั่งยืนปลอดมลพิ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21C19" id="_x0000_t202" coordsize="21600,21600" o:spt="202" path="m,l,21600r21600,l21600,xe">
                <v:stroke joinstyle="miter"/>
                <v:path gradientshapeok="t" o:connecttype="rect"/>
              </v:shapetype>
              <v:shape id="_x0000_s1065" type="#_x0000_t202" style="position:absolute;left:0;text-align:left;margin-left:559.75pt;margin-top:4.05pt;width:109.5pt;height:93.7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">
                <v:textbox>
                  <w:txbxContent>
                    <w:p w:rsidR="00702A7A" w:rsidRPr="00EA5990" w:rsidRDefault="004E5F4E" w:rsidP="00702A7A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EA5990">
                        <w:rPr>
                          <w:rFonts w:hint="cs"/>
                          <w:sz w:val="24"/>
                          <w:szCs w:val="24"/>
                          <w:cs/>
                        </w:rPr>
                        <w:t>การส่งเสริมและพัฒนาระบบการบริหารจัดการทรัพยากรธรรมชาติและสิ่งแวดล้อมให้</w:t>
                      </w:r>
                      <w:r w:rsidR="00C141AF" w:rsidRPr="00EA5990">
                        <w:rPr>
                          <w:rFonts w:hint="cs"/>
                          <w:sz w:val="24"/>
                          <w:szCs w:val="24"/>
                          <w:cs/>
                        </w:rPr>
                        <w:t>สมดุล</w:t>
                      </w:r>
                      <w:r w:rsidRPr="00EA5990">
                        <w:rPr>
                          <w:rFonts w:hint="cs"/>
                          <w:sz w:val="24"/>
                          <w:szCs w:val="24"/>
                          <w:cs/>
                        </w:rPr>
                        <w:t>และยั่งยืนปลอดมลพิ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2A7A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8ADD775" wp14:editId="102F491F">
                <wp:simplePos x="0" y="0"/>
                <wp:positionH relativeFrom="column">
                  <wp:posOffset>5499100</wp:posOffset>
                </wp:positionH>
                <wp:positionV relativeFrom="paragraph">
                  <wp:posOffset>232410</wp:posOffset>
                </wp:positionV>
                <wp:extent cx="1504950" cy="1009650"/>
                <wp:effectExtent l="0" t="0" r="19050" b="19050"/>
                <wp:wrapSquare wrapText="bothSides"/>
                <wp:docPr id="2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A7A" w:rsidRPr="00EA5990" w:rsidRDefault="00702A7A" w:rsidP="00702A7A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EA5990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ารพัฒนาคุณภาพชีวิตความเป็นอยู่ และการทำนุบำรุงรักษาศาสนา ศิลปวัฒนธรรม จารีตประเพณีและภูมิปัญญ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D775" id="_x0000_s1066" type="#_x0000_t202" style="position:absolute;left:0;text-align:left;margin-left:433pt;margin-top:18.3pt;width:118.5pt;height:79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">
                <v:textbox>
                  <w:txbxContent>
                    <w:p w:rsidR="00702A7A" w:rsidRPr="00EA5990" w:rsidRDefault="00702A7A" w:rsidP="00702A7A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  <w:r w:rsidRPr="00EA5990">
                        <w:rPr>
                          <w:rFonts w:hint="cs"/>
                          <w:sz w:val="24"/>
                          <w:szCs w:val="24"/>
                          <w:cs/>
                        </w:rPr>
                        <w:t>การพัฒนาคุณภาพชีวิตความเป็นอยู่ และการทำนุบำรุงรักษาศาสนา ศิลปวัฒนธรรม จารีตประเพณีและภูมิปัญญาท้องถิ่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2A7A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114E4C9" wp14:editId="1999A12E">
                <wp:simplePos x="0" y="0"/>
                <wp:positionH relativeFrom="column">
                  <wp:posOffset>2279650</wp:posOffset>
                </wp:positionH>
                <wp:positionV relativeFrom="paragraph">
                  <wp:posOffset>232410</wp:posOffset>
                </wp:positionV>
                <wp:extent cx="1590675" cy="723900"/>
                <wp:effectExtent l="0" t="0" r="28575" b="19050"/>
                <wp:wrapSquare wrapText="bothSides"/>
                <wp:docPr id="2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A7A" w:rsidRPr="00EA5990" w:rsidRDefault="00702A7A" w:rsidP="00702A7A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EA5990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ารพัฒนาระบบโครงสร้างพื้นฐาน ระบบสาธารณูปโภค สาธารณูป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4E4C9" id="_x0000_s1067" type="#_x0000_t202" style="position:absolute;left:0;text-align:left;margin-left:179.5pt;margin-top:18.3pt;width:125.25pt;height:57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">
                <v:textbox>
                  <w:txbxContent>
                    <w:p w:rsidR="00702A7A" w:rsidRPr="00EA5990" w:rsidRDefault="00702A7A" w:rsidP="00702A7A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  <w:r w:rsidRPr="00EA5990">
                        <w:rPr>
                          <w:rFonts w:hint="cs"/>
                          <w:sz w:val="24"/>
                          <w:szCs w:val="24"/>
                          <w:cs/>
                        </w:rPr>
                        <w:t>การพัฒนาระบบโครงสร้างพื้นฐาน ระบบสาธารณูปโภค สาธารณูป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2A7A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5C910FE" wp14:editId="7D9DB6DA">
                <wp:simplePos x="0" y="0"/>
                <wp:positionH relativeFrom="column">
                  <wp:posOffset>4003675</wp:posOffset>
                </wp:positionH>
                <wp:positionV relativeFrom="paragraph">
                  <wp:posOffset>222885</wp:posOffset>
                </wp:positionV>
                <wp:extent cx="1390650" cy="752475"/>
                <wp:effectExtent l="0" t="0" r="19050" b="28575"/>
                <wp:wrapSquare wrapText="bothSides"/>
                <wp:docPr id="2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A7A" w:rsidRPr="00EA5990" w:rsidRDefault="00702A7A" w:rsidP="00702A7A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EA5990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ารสร้างความเข้มแข็งของชุมชน และการสร้างรายได้ให้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910FE" id="_x0000_s1068" type="#_x0000_t202" style="position:absolute;left:0;text-align:left;margin-left:315.25pt;margin-top:17.55pt;width:109.5pt;height:59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">
                <v:textbox>
                  <w:txbxContent>
                    <w:p w:rsidR="00702A7A" w:rsidRPr="00EA5990" w:rsidRDefault="00702A7A" w:rsidP="00702A7A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  <w:r w:rsidRPr="00EA5990">
                        <w:rPr>
                          <w:rFonts w:hint="cs"/>
                          <w:sz w:val="24"/>
                          <w:szCs w:val="24"/>
                          <w:cs/>
                        </w:rPr>
                        <w:t>การสร้างความเข้มแข็งของชุมชน และการสร้าง</w:t>
                      </w:r>
                      <w:r w:rsidRPr="00EA5990">
                        <w:rPr>
                          <w:rFonts w:hint="cs"/>
                          <w:sz w:val="24"/>
                          <w:szCs w:val="24"/>
                          <w:cs/>
                        </w:rPr>
                        <w:t>รายได้</w:t>
                      </w:r>
                      <w:r w:rsidRPr="00EA5990">
                        <w:rPr>
                          <w:rFonts w:hint="cs"/>
                          <w:sz w:val="24"/>
                          <w:szCs w:val="24"/>
                          <w:cs/>
                        </w:rPr>
                        <w:t>ให้ประชาช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0140" w:rsidRDefault="006502E9" w:rsidP="001E7D10">
      <w:pPr>
        <w:spacing w:after="0" w:line="240" w:lineRule="auto"/>
        <w:ind w:firstLine="720"/>
      </w:pPr>
      <w:r w:rsidRPr="00702A7A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66FDDD6" wp14:editId="2C9E169D">
                <wp:simplePos x="0" y="0"/>
                <wp:positionH relativeFrom="column">
                  <wp:posOffset>584200</wp:posOffset>
                </wp:positionH>
                <wp:positionV relativeFrom="paragraph">
                  <wp:posOffset>147955</wp:posOffset>
                </wp:positionV>
                <wp:extent cx="876300" cy="333375"/>
                <wp:effectExtent l="0" t="0" r="19050" b="28575"/>
                <wp:wrapSquare wrapText="bothSides"/>
                <wp:docPr id="2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A7A" w:rsidRPr="00276233" w:rsidRDefault="00702A7A" w:rsidP="00702A7A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ลยุท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DDD6" id="_x0000_s1069" type="#_x0000_t202" style="position:absolute;left:0;text-align:left;margin-left:46pt;margin-top:11.65pt;width:69pt;height:26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">
                <v:textbox>
                  <w:txbxContent>
                    <w:p w:rsidR="00702A7A" w:rsidRPr="00276233" w:rsidRDefault="00702A7A" w:rsidP="00702A7A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กลยุทธ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2A7A">
        <w:rPr>
          <w:noProof/>
          <w:cs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F9A7174" wp14:editId="62FF5FE8">
                <wp:simplePos x="0" y="0"/>
                <wp:positionH relativeFrom="column">
                  <wp:posOffset>1581150</wp:posOffset>
                </wp:positionH>
                <wp:positionV relativeFrom="paragraph">
                  <wp:posOffset>161290</wp:posOffset>
                </wp:positionV>
                <wp:extent cx="581025" cy="285750"/>
                <wp:effectExtent l="0" t="19050" r="47625" b="38100"/>
                <wp:wrapNone/>
                <wp:docPr id="201" name="ลูกศรขวา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575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FE68F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201" o:spid="_x0000_s1026" type="#_x0000_t13" style="position:absolute;margin-left:124.5pt;margin-top:12.7pt;width:45.75pt;height:22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" adj="16289" filled="f" strokecolor="black [3213]" strokeweight="1pt"/>
            </w:pict>
          </mc:Fallback>
        </mc:AlternateContent>
      </w:r>
    </w:p>
    <w:p w:rsidR="00890140" w:rsidRDefault="00890140" w:rsidP="001E7D10">
      <w:pPr>
        <w:spacing w:after="0" w:line="240" w:lineRule="auto"/>
        <w:ind w:firstLine="720"/>
      </w:pPr>
    </w:p>
    <w:p w:rsidR="00890140" w:rsidRDefault="005A2F38" w:rsidP="001E7D10">
      <w:pPr>
        <w:spacing w:after="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22B667D" wp14:editId="46079922">
                <wp:simplePos x="0" y="0"/>
                <wp:positionH relativeFrom="column">
                  <wp:posOffset>9280525</wp:posOffset>
                </wp:positionH>
                <wp:positionV relativeFrom="paragraph">
                  <wp:posOffset>218440</wp:posOffset>
                </wp:positionV>
                <wp:extent cx="257175" cy="619125"/>
                <wp:effectExtent l="0" t="0" r="28575" b="28575"/>
                <wp:wrapNone/>
                <wp:docPr id="234" name="ตัวเชื่อมต่อตรง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A15FC" id="ตัวเชื่อมต่อตรง 234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0.75pt,17.2pt" to="751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C8A9162" wp14:editId="5AF822E2">
                <wp:simplePos x="0" y="0"/>
                <wp:positionH relativeFrom="column">
                  <wp:posOffset>8709025</wp:posOffset>
                </wp:positionH>
                <wp:positionV relativeFrom="paragraph">
                  <wp:posOffset>199390</wp:posOffset>
                </wp:positionV>
                <wp:extent cx="561975" cy="638175"/>
                <wp:effectExtent l="0" t="0" r="28575" b="28575"/>
                <wp:wrapNone/>
                <wp:docPr id="233" name="ตัวเชื่อมต่อตรง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95324" id="ตัวเชื่อมต่อตรง 233" o:spid="_x0000_s1026" style="position:absolute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5.75pt,15.7pt" to="730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" strokecolor="black [3040]"/>
            </w:pict>
          </mc:Fallback>
        </mc:AlternateContent>
      </w:r>
      <w:r w:rsidR="00EA5990" w:rsidRPr="003B7007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C5F2079" wp14:editId="686DC322">
                <wp:simplePos x="0" y="0"/>
                <wp:positionH relativeFrom="column">
                  <wp:posOffset>9232900</wp:posOffset>
                </wp:positionH>
                <wp:positionV relativeFrom="paragraph">
                  <wp:posOffset>837565</wp:posOffset>
                </wp:positionV>
                <wp:extent cx="628650" cy="571500"/>
                <wp:effectExtent l="0" t="0" r="19050" b="19050"/>
                <wp:wrapSquare wrapText="bothSides"/>
                <wp:docPr id="2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629" w:rsidRPr="003B7007" w:rsidRDefault="00BA7629" w:rsidP="00BA7629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3B700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แผนงาน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งบ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F2079" id="_x0000_s1070" type="#_x0000_t202" style="position:absolute;left:0;text-align:left;margin-left:727pt;margin-top:65.95pt;width:49.5pt;height:4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">
                <v:textbox>
                  <w:txbxContent>
                    <w:p w:rsidR="00BA7629" w:rsidRPr="003B7007" w:rsidRDefault="00BA7629" w:rsidP="00BA7629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3B7007">
                        <w:rPr>
                          <w:rFonts w:hint="cs"/>
                          <w:sz w:val="24"/>
                          <w:szCs w:val="24"/>
                          <w:cs/>
                        </w:rPr>
                        <w:t>แผนงาน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งบกลา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5990"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55E3CEE2" wp14:editId="1F84A4A5">
                <wp:simplePos x="0" y="0"/>
                <wp:positionH relativeFrom="column">
                  <wp:posOffset>6184900</wp:posOffset>
                </wp:positionH>
                <wp:positionV relativeFrom="paragraph">
                  <wp:posOffset>37465</wp:posOffset>
                </wp:positionV>
                <wp:extent cx="3057525" cy="1676400"/>
                <wp:effectExtent l="0" t="0" r="28575" b="19050"/>
                <wp:wrapNone/>
                <wp:docPr id="232" name="ตัวเชื่อมต่อตรง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7525" cy="167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5B35A" id="ตัวเชื่อมต่อตรง 232" o:spid="_x0000_s1026" style="position:absolute;flip:x;z-index:-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pt,2.95pt" to="727.75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" strokecolor="black [3040]"/>
            </w:pict>
          </mc:Fallback>
        </mc:AlternateContent>
      </w:r>
      <w:r w:rsidR="00EA5990"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3EAD210A" wp14:editId="12D940F8">
                <wp:simplePos x="0" y="0"/>
                <wp:positionH relativeFrom="column">
                  <wp:posOffset>4688840</wp:posOffset>
                </wp:positionH>
                <wp:positionV relativeFrom="paragraph">
                  <wp:posOffset>170815</wp:posOffset>
                </wp:positionV>
                <wp:extent cx="1038225" cy="1543050"/>
                <wp:effectExtent l="0" t="0" r="28575" b="19050"/>
                <wp:wrapNone/>
                <wp:docPr id="231" name="ตัวเชื่อมต่อตรง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6FFF4" id="ตัวเชื่อมต่อตรง 231" o:spid="_x0000_s1026" style="position:absolute;z-index:-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2pt,13.45pt" to="450.95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" strokecolor="black [3040]"/>
            </w:pict>
          </mc:Fallback>
        </mc:AlternateContent>
      </w:r>
      <w:r w:rsidR="00EA5990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39E36BF" wp14:editId="57A71042">
                <wp:simplePos x="0" y="0"/>
                <wp:positionH relativeFrom="column">
                  <wp:posOffset>4737100</wp:posOffset>
                </wp:positionH>
                <wp:positionV relativeFrom="paragraph">
                  <wp:posOffset>408940</wp:posOffset>
                </wp:positionV>
                <wp:extent cx="1504950" cy="419100"/>
                <wp:effectExtent l="0" t="0" r="19050" b="19050"/>
                <wp:wrapNone/>
                <wp:docPr id="222" name="ตัวเชื่อมต่อตรง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FA99E" id="ตัวเชื่อมต่อตรง 222" o:spid="_x0000_s1026" style="position:absolute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pt,32.2pt" to="491.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" strokecolor="black [3040]"/>
            </w:pict>
          </mc:Fallback>
        </mc:AlternateContent>
      </w:r>
      <w:r w:rsidR="00EA599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2789C5" wp14:editId="6ADD2394">
                <wp:simplePos x="0" y="0"/>
                <wp:positionH relativeFrom="column">
                  <wp:posOffset>3975100</wp:posOffset>
                </wp:positionH>
                <wp:positionV relativeFrom="paragraph">
                  <wp:posOffset>399415</wp:posOffset>
                </wp:positionV>
                <wp:extent cx="2257425" cy="400050"/>
                <wp:effectExtent l="0" t="0" r="28575" b="19050"/>
                <wp:wrapNone/>
                <wp:docPr id="221" name="ตัวเชื่อมต่อตรง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42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61A28" id="ตัวเชื่อมต่อตรง 221" o:spid="_x0000_s1026" style="position:absolute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pt,31.45pt" to="490.7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" strokecolor="black [3040]"/>
            </w:pict>
          </mc:Fallback>
        </mc:AlternateContent>
      </w:r>
      <w:r w:rsidR="00EA5990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0AADCE0" wp14:editId="75E85DCE">
                <wp:simplePos x="0" y="0"/>
                <wp:positionH relativeFrom="column">
                  <wp:posOffset>3051175</wp:posOffset>
                </wp:positionH>
                <wp:positionV relativeFrom="paragraph">
                  <wp:posOffset>170815</wp:posOffset>
                </wp:positionV>
                <wp:extent cx="161925" cy="638175"/>
                <wp:effectExtent l="0" t="0" r="28575" b="28575"/>
                <wp:wrapNone/>
                <wp:docPr id="220" name="ตัวเชื่อมต่อตรง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DBB2B" id="ตัวเชื่อมต่อตรง 220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25pt,13.45pt" to="253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" strokecolor="black [3040]"/>
            </w:pict>
          </mc:Fallback>
        </mc:AlternateContent>
      </w:r>
      <w:r w:rsidR="00EA599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E639F45" wp14:editId="7EE20895">
                <wp:simplePos x="0" y="0"/>
                <wp:positionH relativeFrom="column">
                  <wp:posOffset>2136775</wp:posOffset>
                </wp:positionH>
                <wp:positionV relativeFrom="paragraph">
                  <wp:posOffset>170815</wp:posOffset>
                </wp:positionV>
                <wp:extent cx="904875" cy="619125"/>
                <wp:effectExtent l="0" t="0" r="28575" b="28575"/>
                <wp:wrapNone/>
                <wp:docPr id="219" name="ตัวเชื่อมต่อตรง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C67EE" id="ตัวเชื่อมต่อตรง 219" o:spid="_x0000_s1026" style="position:absolute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25pt,13.45pt" to="239.5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" strokecolor="black [3040]"/>
            </w:pict>
          </mc:Fallback>
        </mc:AlternateContent>
      </w:r>
      <w:r w:rsidR="00EA5990" w:rsidRPr="003B7007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40703956" wp14:editId="2C545FCD">
                <wp:simplePos x="0" y="0"/>
                <wp:positionH relativeFrom="column">
                  <wp:posOffset>8261350</wp:posOffset>
                </wp:positionH>
                <wp:positionV relativeFrom="paragraph">
                  <wp:posOffset>837565</wp:posOffset>
                </wp:positionV>
                <wp:extent cx="885825" cy="571500"/>
                <wp:effectExtent l="0" t="0" r="28575" b="19050"/>
                <wp:wrapSquare wrapText="bothSides"/>
                <wp:docPr id="2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629" w:rsidRPr="003B7007" w:rsidRDefault="00BA7629" w:rsidP="00BA7629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3B700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แผนงาน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บริหารงาน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3956" id="_x0000_s1071" type="#_x0000_t202" style="position:absolute;left:0;text-align:left;margin-left:650.5pt;margin-top:65.95pt;width:69.75pt;height:4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">
                <v:textbox>
                  <w:txbxContent>
                    <w:p w:rsidR="00BA7629" w:rsidRPr="003B7007" w:rsidRDefault="00BA7629" w:rsidP="00BA7629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3B7007">
                        <w:rPr>
                          <w:rFonts w:hint="cs"/>
                          <w:sz w:val="24"/>
                          <w:szCs w:val="24"/>
                          <w:cs/>
                        </w:rPr>
                        <w:t>แผนงาน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บริหารงานทั่วไ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5990" w:rsidRPr="003B7007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BEC00DB" wp14:editId="67E9B30A">
                <wp:simplePos x="0" y="0"/>
                <wp:positionH relativeFrom="column">
                  <wp:posOffset>7185025</wp:posOffset>
                </wp:positionH>
                <wp:positionV relativeFrom="paragraph">
                  <wp:posOffset>723265</wp:posOffset>
                </wp:positionV>
                <wp:extent cx="1000125" cy="723900"/>
                <wp:effectExtent l="0" t="0" r="28575" b="19050"/>
                <wp:wrapSquare wrapText="bothSides"/>
                <wp:docPr id="2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629" w:rsidRPr="003B7007" w:rsidRDefault="00BA7629" w:rsidP="00BA7629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3B700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แผนงาน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ารศาสนา วัฒนธรรมและนันท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00DB" id="_x0000_s1072" type="#_x0000_t202" style="position:absolute;left:0;text-align:left;margin-left:565.75pt;margin-top:56.95pt;width:78.75pt;height:57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">
                <v:textbox>
                  <w:txbxContent>
                    <w:p w:rsidR="00BA7629" w:rsidRPr="003B7007" w:rsidRDefault="00BA7629" w:rsidP="00BA7629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3B7007">
                        <w:rPr>
                          <w:rFonts w:hint="cs"/>
                          <w:sz w:val="24"/>
                          <w:szCs w:val="24"/>
                          <w:cs/>
                        </w:rPr>
                        <w:t>แผนงาน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การศาสนา วัฒนธรรมและนันทนา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5990" w:rsidRPr="003B7007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0B866C8A" wp14:editId="3EFE9ECF">
                <wp:simplePos x="0" y="0"/>
                <wp:positionH relativeFrom="column">
                  <wp:posOffset>6099175</wp:posOffset>
                </wp:positionH>
                <wp:positionV relativeFrom="paragraph">
                  <wp:posOffset>818515</wp:posOffset>
                </wp:positionV>
                <wp:extent cx="1000125" cy="571500"/>
                <wp:effectExtent l="0" t="0" r="28575" b="19050"/>
                <wp:wrapSquare wrapText="bothSides"/>
                <wp:docPr id="2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007" w:rsidRPr="003B7007" w:rsidRDefault="003B7007" w:rsidP="003B7007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3B700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แผนงาน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สร้างความเข้มแข็งของ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6C8A" id="_x0000_s1073" type="#_x0000_t202" style="position:absolute;left:0;text-align:left;margin-left:480.25pt;margin-top:64.45pt;width:78.75pt;height:4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">
                <v:textbox>
                  <w:txbxContent>
                    <w:p w:rsidR="003B7007" w:rsidRPr="003B7007" w:rsidRDefault="003B7007" w:rsidP="003B7007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3B7007">
                        <w:rPr>
                          <w:rFonts w:hint="cs"/>
                          <w:sz w:val="24"/>
                          <w:szCs w:val="24"/>
                          <w:cs/>
                        </w:rPr>
                        <w:t>แผนงาน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สร้างความเข้มแข็งของชุมช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5990" w:rsidRPr="003B7007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91F3946" wp14:editId="4DE5169C">
                <wp:simplePos x="0" y="0"/>
                <wp:positionH relativeFrom="column">
                  <wp:posOffset>5203825</wp:posOffset>
                </wp:positionH>
                <wp:positionV relativeFrom="paragraph">
                  <wp:posOffset>818515</wp:posOffset>
                </wp:positionV>
                <wp:extent cx="819150" cy="571500"/>
                <wp:effectExtent l="0" t="0" r="19050" b="19050"/>
                <wp:wrapSquare wrapText="bothSides"/>
                <wp:docPr id="2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007" w:rsidRPr="003B7007" w:rsidRDefault="003B7007" w:rsidP="003B7007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3B700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แผนงาน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สังคมและสงเคราะห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F3946" id="_x0000_s1074" type="#_x0000_t202" style="position:absolute;left:0;text-align:left;margin-left:409.75pt;margin-top:64.45pt;width:64.5pt;height:4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">
                <v:textbox>
                  <w:txbxContent>
                    <w:p w:rsidR="003B7007" w:rsidRPr="003B7007" w:rsidRDefault="003B7007" w:rsidP="003B7007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3B7007">
                        <w:rPr>
                          <w:rFonts w:hint="cs"/>
                          <w:sz w:val="24"/>
                          <w:szCs w:val="24"/>
                          <w:cs/>
                        </w:rPr>
                        <w:t>แผนงาน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สังคมและสงเคราะห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5990" w:rsidRPr="003B7007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8A132E4" wp14:editId="0B2A34F7">
                <wp:simplePos x="0" y="0"/>
                <wp:positionH relativeFrom="column">
                  <wp:posOffset>4371975</wp:posOffset>
                </wp:positionH>
                <wp:positionV relativeFrom="paragraph">
                  <wp:posOffset>806450</wp:posOffset>
                </wp:positionV>
                <wp:extent cx="752475" cy="571500"/>
                <wp:effectExtent l="0" t="0" r="28575" b="19050"/>
                <wp:wrapSquare wrapText="bothSides"/>
                <wp:docPr id="2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007" w:rsidRPr="003B7007" w:rsidRDefault="003B7007" w:rsidP="003B7007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3B700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แผนงาน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132E4" id="_x0000_s1075" type="#_x0000_t202" style="position:absolute;left:0;text-align:left;margin-left:344.25pt;margin-top:63.5pt;width:59.25pt;height: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">
                <v:textbox>
                  <w:txbxContent>
                    <w:p w:rsidR="003B7007" w:rsidRPr="003B7007" w:rsidRDefault="003B7007" w:rsidP="003B7007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3B7007">
                        <w:rPr>
                          <w:rFonts w:hint="cs"/>
                          <w:sz w:val="24"/>
                          <w:szCs w:val="24"/>
                          <w:cs/>
                        </w:rPr>
                        <w:t>แผนงาน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สาธารณสุ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5990" w:rsidRPr="003B7007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6D3E9CED" wp14:editId="16172EF4">
                <wp:simplePos x="0" y="0"/>
                <wp:positionH relativeFrom="column">
                  <wp:posOffset>3524250</wp:posOffset>
                </wp:positionH>
                <wp:positionV relativeFrom="paragraph">
                  <wp:posOffset>795020</wp:posOffset>
                </wp:positionV>
                <wp:extent cx="752475" cy="571500"/>
                <wp:effectExtent l="0" t="0" r="28575" b="19050"/>
                <wp:wrapSquare wrapText="bothSides"/>
                <wp:docPr id="2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007" w:rsidRPr="003B7007" w:rsidRDefault="003B7007" w:rsidP="003B7007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3B700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แผนงาน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E9CED" id="_x0000_s1076" type="#_x0000_t202" style="position:absolute;left:0;text-align:left;margin-left:277.5pt;margin-top:62.6pt;width:59.25pt;height:4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">
                <v:textbox>
                  <w:txbxContent>
                    <w:p w:rsidR="003B7007" w:rsidRPr="003B7007" w:rsidRDefault="003B7007" w:rsidP="003B7007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3B7007">
                        <w:rPr>
                          <w:rFonts w:hint="cs"/>
                          <w:sz w:val="24"/>
                          <w:szCs w:val="24"/>
                          <w:cs/>
                        </w:rPr>
                        <w:t>แผนงาน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การศึกษ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5990" w:rsidRPr="003B7007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2710E0D" wp14:editId="1634C02C">
                <wp:simplePos x="0" y="0"/>
                <wp:positionH relativeFrom="column">
                  <wp:posOffset>2676525</wp:posOffset>
                </wp:positionH>
                <wp:positionV relativeFrom="paragraph">
                  <wp:posOffset>785495</wp:posOffset>
                </wp:positionV>
                <wp:extent cx="752475" cy="571500"/>
                <wp:effectExtent l="0" t="0" r="28575" b="19050"/>
                <wp:wrapSquare wrapText="bothSides"/>
                <wp:docPr id="2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007" w:rsidRPr="003B7007" w:rsidRDefault="003B7007" w:rsidP="003B7007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3B700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แผนงาน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10E0D" id="_x0000_s1077" type="#_x0000_t202" style="position:absolute;left:0;text-align:left;margin-left:210.75pt;margin-top:61.85pt;width:59.25pt;height:4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">
                <v:textbox>
                  <w:txbxContent>
                    <w:p w:rsidR="003B7007" w:rsidRPr="003B7007" w:rsidRDefault="003B7007" w:rsidP="003B7007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3B7007">
                        <w:rPr>
                          <w:rFonts w:hint="cs"/>
                          <w:sz w:val="24"/>
                          <w:szCs w:val="24"/>
                          <w:cs/>
                        </w:rPr>
                        <w:t>แผนงาน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การเกษต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5990" w:rsidRPr="003B7007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0BD1B59" wp14:editId="71CEE41F">
                <wp:simplePos x="0" y="0"/>
                <wp:positionH relativeFrom="column">
                  <wp:posOffset>1822450</wp:posOffset>
                </wp:positionH>
                <wp:positionV relativeFrom="paragraph">
                  <wp:posOffset>789940</wp:posOffset>
                </wp:positionV>
                <wp:extent cx="752475" cy="571500"/>
                <wp:effectExtent l="0" t="0" r="28575" b="19050"/>
                <wp:wrapSquare wrapText="bothSides"/>
                <wp:docPr id="2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007" w:rsidRPr="003B7007" w:rsidRDefault="003B7007" w:rsidP="003B7007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3B700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แผนงานเคหะและ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1B59" id="_x0000_s1078" type="#_x0000_t202" style="position:absolute;left:0;text-align:left;margin-left:143.5pt;margin-top:62.2pt;width:59.25pt;height:4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">
                <v:textbox>
                  <w:txbxContent>
                    <w:p w:rsidR="003B7007" w:rsidRPr="003B7007" w:rsidRDefault="003B7007" w:rsidP="003B7007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3B7007">
                        <w:rPr>
                          <w:rFonts w:hint="cs"/>
                          <w:sz w:val="24"/>
                          <w:szCs w:val="24"/>
                          <w:cs/>
                        </w:rPr>
                        <w:t>แผนงานเคหะและชุมช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5990" w:rsidRPr="003B7007">
        <w:rPr>
          <w:noProof/>
          <w:cs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9125B59" wp14:editId="40471B81">
                <wp:simplePos x="0" y="0"/>
                <wp:positionH relativeFrom="column">
                  <wp:posOffset>1374775</wp:posOffset>
                </wp:positionH>
                <wp:positionV relativeFrom="paragraph">
                  <wp:posOffset>923290</wp:posOffset>
                </wp:positionV>
                <wp:extent cx="361950" cy="285750"/>
                <wp:effectExtent l="0" t="19050" r="38100" b="38100"/>
                <wp:wrapNone/>
                <wp:docPr id="208" name="ลูกศรขวา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4FE9E" id="ลูกศรขวา 208" o:spid="_x0000_s1026" type="#_x0000_t13" style="position:absolute;margin-left:108.25pt;margin-top:72.7pt;width:28.5pt;height:22.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" adj="13074" filled="f" strokecolor="black [3213]" strokeweight="1pt"/>
            </w:pict>
          </mc:Fallback>
        </mc:AlternateContent>
      </w:r>
      <w:r w:rsidR="00EA5990" w:rsidRPr="003B7007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2F70A38" wp14:editId="5A4FBE77">
                <wp:simplePos x="0" y="0"/>
                <wp:positionH relativeFrom="column">
                  <wp:posOffset>622300</wp:posOffset>
                </wp:positionH>
                <wp:positionV relativeFrom="paragraph">
                  <wp:posOffset>913765</wp:posOffset>
                </wp:positionV>
                <wp:extent cx="647700" cy="333375"/>
                <wp:effectExtent l="0" t="0" r="19050" b="28575"/>
                <wp:wrapSquare wrapText="bothSides"/>
                <wp:docPr id="2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007" w:rsidRPr="00276233" w:rsidRDefault="003B7007" w:rsidP="003B7007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70A38" id="_x0000_s1079" type="#_x0000_t202" style="position:absolute;left:0;text-align:left;margin-left:49pt;margin-top:71.95pt;width:51pt;height:26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">
                <v:textbox>
                  <w:txbxContent>
                    <w:p w:rsidR="003B7007" w:rsidRPr="00276233" w:rsidRDefault="003B7007" w:rsidP="003B7007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แผน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0140" w:rsidRDefault="005A2F38" w:rsidP="001E7D10">
      <w:pPr>
        <w:spacing w:after="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26B7B82D" wp14:editId="71215788">
                <wp:simplePos x="0" y="0"/>
                <wp:positionH relativeFrom="column">
                  <wp:posOffset>3432175</wp:posOffset>
                </wp:positionH>
                <wp:positionV relativeFrom="paragraph">
                  <wp:posOffset>134620</wp:posOffset>
                </wp:positionV>
                <wp:extent cx="4438650" cy="457200"/>
                <wp:effectExtent l="0" t="0" r="19050" b="19050"/>
                <wp:wrapNone/>
                <wp:docPr id="236" name="ตัวเชื่อมต่อตรง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86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79D3C" id="ตัวเชื่อมต่อตรง 236" o:spid="_x0000_s1026" style="position:absolute;flip:x;z-index:-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25pt,10.6pt" to="619.7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727FDA9" wp14:editId="443AFC9C">
                <wp:simplePos x="0" y="0"/>
                <wp:positionH relativeFrom="column">
                  <wp:posOffset>2241550</wp:posOffset>
                </wp:positionH>
                <wp:positionV relativeFrom="paragraph">
                  <wp:posOffset>134620</wp:posOffset>
                </wp:positionV>
                <wp:extent cx="5524500" cy="390525"/>
                <wp:effectExtent l="0" t="0" r="19050" b="28575"/>
                <wp:wrapNone/>
                <wp:docPr id="228" name="ตัวเชื่อมต่อตรง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6619D" id="ตัวเชื่อมต่อตรง 228" o:spid="_x0000_s1026" style="position:absolute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5pt,10.6pt" to="611.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5F9B9B3" wp14:editId="7855D760">
                <wp:simplePos x="0" y="0"/>
                <wp:positionH relativeFrom="column">
                  <wp:posOffset>6232525</wp:posOffset>
                </wp:positionH>
                <wp:positionV relativeFrom="paragraph">
                  <wp:posOffset>134620</wp:posOffset>
                </wp:positionV>
                <wp:extent cx="1295400" cy="314325"/>
                <wp:effectExtent l="0" t="0" r="19050" b="28575"/>
                <wp:wrapNone/>
                <wp:docPr id="235" name="ตัวเชื่อมต่อตรง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56CEE" id="ตัวเชื่อมต่อตรง 235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75pt,10.6pt" to="592.7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034656E" wp14:editId="4523E1A3">
                <wp:simplePos x="0" y="0"/>
                <wp:positionH relativeFrom="column">
                  <wp:posOffset>5670550</wp:posOffset>
                </wp:positionH>
                <wp:positionV relativeFrom="paragraph">
                  <wp:posOffset>134620</wp:posOffset>
                </wp:positionV>
                <wp:extent cx="561975" cy="419100"/>
                <wp:effectExtent l="0" t="0" r="28575" b="19050"/>
                <wp:wrapNone/>
                <wp:docPr id="223" name="ตัวเชื่อมต่อตรง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11975" id="ตัวเชื่อมต่อตรง 223" o:spid="_x0000_s1026" style="position:absolute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5pt,10.6pt" to="490.7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C93F84B" wp14:editId="23A91310">
                <wp:simplePos x="0" y="0"/>
                <wp:positionH relativeFrom="column">
                  <wp:posOffset>6242050</wp:posOffset>
                </wp:positionH>
                <wp:positionV relativeFrom="paragraph">
                  <wp:posOffset>144145</wp:posOffset>
                </wp:positionV>
                <wp:extent cx="247650" cy="419100"/>
                <wp:effectExtent l="0" t="0" r="19050" b="19050"/>
                <wp:wrapNone/>
                <wp:docPr id="224" name="ตัวเชื่อมต่อตรง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FAABA" id="ตัวเชื่อมต่อตรง 224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5pt,11.35pt" to="511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" strokecolor="black [3040]"/>
            </w:pict>
          </mc:Fallback>
        </mc:AlternateContent>
      </w:r>
    </w:p>
    <w:p w:rsidR="00702A7A" w:rsidRDefault="00702A7A" w:rsidP="001E7D10">
      <w:pPr>
        <w:spacing w:after="0" w:line="240" w:lineRule="auto"/>
        <w:ind w:firstLine="720"/>
      </w:pPr>
    </w:p>
    <w:p w:rsidR="00702A7A" w:rsidRDefault="00702A7A" w:rsidP="001E7D10">
      <w:pPr>
        <w:spacing w:after="0" w:line="240" w:lineRule="auto"/>
        <w:ind w:firstLine="720"/>
      </w:pPr>
    </w:p>
    <w:p w:rsidR="00702A7A" w:rsidRDefault="00B264A6" w:rsidP="001E7D10">
      <w:pPr>
        <w:spacing w:after="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263525</wp:posOffset>
                </wp:positionV>
                <wp:extent cx="47625" cy="209550"/>
                <wp:effectExtent l="0" t="0" r="28575" b="19050"/>
                <wp:wrapNone/>
                <wp:docPr id="258" name="ตัวเชื่อมต่อตรง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F9CF2" id="ตัวเชื่อมต่อตรง 258" o:spid="_x0000_s1026" style="position:absolute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75pt,20.75pt" to="164.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870200</wp:posOffset>
                </wp:positionH>
                <wp:positionV relativeFrom="paragraph">
                  <wp:posOffset>263525</wp:posOffset>
                </wp:positionV>
                <wp:extent cx="152400" cy="742950"/>
                <wp:effectExtent l="0" t="0" r="19050" b="19050"/>
                <wp:wrapNone/>
                <wp:docPr id="257" name="ตัวเชื่อมต่อตรง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F17F7" id="ตัวเชื่อมต่อตรง 257" o:spid="_x0000_s1026" style="position:absolute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pt,20.75pt" to="238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263525</wp:posOffset>
                </wp:positionV>
                <wp:extent cx="114300" cy="771525"/>
                <wp:effectExtent l="0" t="0" r="19050" b="28575"/>
                <wp:wrapNone/>
                <wp:docPr id="256" name="ตัวเชื่อมต่อตรง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F8463" id="ตัวเชื่อมต่อตรง 256" o:spid="_x0000_s1026" style="position:absolute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75pt,20.75pt" to="304.7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273050</wp:posOffset>
                </wp:positionV>
                <wp:extent cx="76200" cy="790575"/>
                <wp:effectExtent l="0" t="0" r="19050" b="28575"/>
                <wp:wrapNone/>
                <wp:docPr id="255" name="ตัวเชื่อมต่อตรง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ACC29" id="ตัวเชื่อมต่อตรง 255" o:spid="_x0000_s1026" style="position:absolute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pt,21.5pt" to="373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" strokecolor="black [3040]"/>
            </w:pict>
          </mc:Fallback>
        </mc:AlternateContent>
      </w:r>
    </w:p>
    <w:p w:rsidR="00702A7A" w:rsidRDefault="00B264A6" w:rsidP="001E7D10">
      <w:pPr>
        <w:spacing w:after="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>
                <wp:simplePos x="0" y="0"/>
                <wp:positionH relativeFrom="column">
                  <wp:posOffset>5603875</wp:posOffset>
                </wp:positionH>
                <wp:positionV relativeFrom="paragraph">
                  <wp:posOffset>17779</wp:posOffset>
                </wp:positionV>
                <wp:extent cx="152400" cy="962025"/>
                <wp:effectExtent l="0" t="0" r="19050" b="28575"/>
                <wp:wrapNone/>
                <wp:docPr id="254" name="ตัวเชื่อมต่อตรง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33B83" id="ตัวเชื่อมต่อตรง 254" o:spid="_x0000_s1026" style="position:absolute;flip:x;z-index:-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25pt,1.4pt" to="453.25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>
                <wp:simplePos x="0" y="0"/>
                <wp:positionH relativeFrom="column">
                  <wp:posOffset>6442075</wp:posOffset>
                </wp:positionH>
                <wp:positionV relativeFrom="paragraph">
                  <wp:posOffset>17779</wp:posOffset>
                </wp:positionV>
                <wp:extent cx="9525" cy="981075"/>
                <wp:effectExtent l="0" t="0" r="28575" b="28575"/>
                <wp:wrapNone/>
                <wp:docPr id="253" name="ตัวเชื่อมต่อตรง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F9617" id="ตัวเชื่อมต่อตรง 253" o:spid="_x0000_s1026" style="position:absolute;flip:x;z-index:-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.25pt,1.4pt" to="508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7623175</wp:posOffset>
                </wp:positionH>
                <wp:positionV relativeFrom="paragraph">
                  <wp:posOffset>74930</wp:posOffset>
                </wp:positionV>
                <wp:extent cx="9525" cy="781050"/>
                <wp:effectExtent l="0" t="0" r="28575" b="19050"/>
                <wp:wrapNone/>
                <wp:docPr id="252" name="ตัวเชื่อมต่อตรง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B526E" id="ตัวเชื่อมต่อตรง 252" o:spid="_x0000_s1026" style="position:absolute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0.25pt,5.9pt" to="601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8613775</wp:posOffset>
                </wp:positionH>
                <wp:positionV relativeFrom="paragraph">
                  <wp:posOffset>46355</wp:posOffset>
                </wp:positionV>
                <wp:extent cx="85725" cy="790575"/>
                <wp:effectExtent l="0" t="0" r="28575" b="28575"/>
                <wp:wrapNone/>
                <wp:docPr id="251" name="ตัวเชื่อมต่อตรง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F586F" id="ตัวเชื่อมต่อตรง 251" o:spid="_x0000_s1026" style="position:absolute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8.25pt,3.65pt" to="68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9528175</wp:posOffset>
                </wp:positionH>
                <wp:positionV relativeFrom="paragraph">
                  <wp:posOffset>36830</wp:posOffset>
                </wp:positionV>
                <wp:extent cx="9525" cy="800100"/>
                <wp:effectExtent l="0" t="0" r="28575" b="19050"/>
                <wp:wrapNone/>
                <wp:docPr id="250" name="ตัวเชื่อมต่อตรง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6CB8C" id="ตัวเชื่อมต่อตรง 250" o:spid="_x0000_s1026" style="position:absolute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0.25pt,2.9pt" to="751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" strokecolor="black [3040]"/>
            </w:pict>
          </mc:Fallback>
        </mc:AlternateContent>
      </w:r>
      <w:r w:rsidR="00F502CD" w:rsidRPr="00F502CD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4D0CE1E4" wp14:editId="0242D5C1">
                <wp:simplePos x="0" y="0"/>
                <wp:positionH relativeFrom="column">
                  <wp:posOffset>1641475</wp:posOffset>
                </wp:positionH>
                <wp:positionV relativeFrom="paragraph">
                  <wp:posOffset>189230</wp:posOffset>
                </wp:positionV>
                <wp:extent cx="809625" cy="2981325"/>
                <wp:effectExtent l="0" t="0" r="28575" b="28575"/>
                <wp:wrapSquare wrapText="bothSides"/>
                <wp:docPr id="2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2CD" w:rsidRPr="00F502CD" w:rsidRDefault="00F502CD" w:rsidP="00F502CD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โครงการก่อสร้าง ซ่อมแซม บำรุงรักษาถนน สะพาน ไฟฟ้า ระบบประปา และสิ่งก่อสร้างสาธารณะต่างๆ และระบบเสียงตามสาย (ตามแบบ ผ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0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CE1E4" id="_x0000_s1080" type="#_x0000_t202" style="position:absolute;left:0;text-align:left;margin-left:129.25pt;margin-top:14.9pt;width:63.75pt;height:234.7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">
                <v:textbox>
                  <w:txbxContent>
                    <w:p w:rsidR="00F502CD" w:rsidRPr="00F502CD" w:rsidRDefault="00F502CD" w:rsidP="00F502CD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โครงการก่อสร้าง ซ่อมแซม บำรุงรักษาถนน สะพาน ไฟฟ้า ระบบประปา และสิ่งก่อสร้างสาธารณะต่างๆ และระบบเสียงตามสาย (ตามแบบ ผ 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0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2F38" w:rsidRPr="003B7007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590EEC22" wp14:editId="2C85B5D6">
                <wp:simplePos x="0" y="0"/>
                <wp:positionH relativeFrom="column">
                  <wp:posOffset>5175250</wp:posOffset>
                </wp:positionH>
                <wp:positionV relativeFrom="paragraph">
                  <wp:posOffset>151130</wp:posOffset>
                </wp:positionV>
                <wp:extent cx="1514475" cy="571500"/>
                <wp:effectExtent l="0" t="0" r="28575" b="19050"/>
                <wp:wrapSquare wrapText="bothSides"/>
                <wp:docPr id="2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068" w:rsidRPr="003B7007" w:rsidRDefault="00202068" w:rsidP="00202068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3B700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แผนงาน</w:t>
                            </w:r>
                            <w:r w:rsidR="003F287E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ารรักษาความสง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EEC22" id="_x0000_t202" coordsize="21600,21600" o:spt="202" path="m,l,21600r21600,l21600,xe">
                <v:stroke joinstyle="miter"/>
                <v:path gradientshapeok="t" o:connecttype="rect"/>
              </v:shapetype>
              <v:shape id="_x0000_s1081" type="#_x0000_t202" style="position:absolute;left:0;text-align:left;margin-left:407.5pt;margin-top:11.9pt;width:119.25pt;height:4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">
                <v:textbox>
                  <w:txbxContent>
                    <w:p w:rsidR="00202068" w:rsidRPr="003B7007" w:rsidRDefault="00202068" w:rsidP="00202068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  <w:r w:rsidRPr="003B7007">
                        <w:rPr>
                          <w:rFonts w:hint="cs"/>
                          <w:sz w:val="24"/>
                          <w:szCs w:val="24"/>
                          <w:cs/>
                        </w:rPr>
                        <w:t>แผนงาน</w:t>
                      </w:r>
                      <w:r w:rsidR="003F287E">
                        <w:rPr>
                          <w:rFonts w:hint="cs"/>
                          <w:sz w:val="24"/>
                          <w:szCs w:val="24"/>
                          <w:cs/>
                        </w:rPr>
                        <w:t>การรักษาความสงบภายใ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2A7A" w:rsidRDefault="00702A7A" w:rsidP="001E7D10">
      <w:pPr>
        <w:spacing w:after="0" w:line="240" w:lineRule="auto"/>
        <w:ind w:firstLine="720"/>
      </w:pPr>
    </w:p>
    <w:p w:rsidR="00702A7A" w:rsidRDefault="00B264A6" w:rsidP="001E7D10">
      <w:pPr>
        <w:spacing w:after="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>
                <wp:simplePos x="0" y="0"/>
                <wp:positionH relativeFrom="column">
                  <wp:posOffset>6003924</wp:posOffset>
                </wp:positionH>
                <wp:positionV relativeFrom="paragraph">
                  <wp:posOffset>182879</wp:posOffset>
                </wp:positionV>
                <wp:extent cx="2390775" cy="1590675"/>
                <wp:effectExtent l="0" t="0" r="28575" b="28575"/>
                <wp:wrapNone/>
                <wp:docPr id="249" name="ตัวเชื่อมต่อตรง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1590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5A054" id="ตัวเชื่อมต่อตรง 249" o:spid="_x0000_s1026" style="position:absolute;z-index:-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75pt,14.4pt" to="661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" strokecolor="black [3040]"/>
            </w:pict>
          </mc:Fallback>
        </mc:AlternateContent>
      </w:r>
      <w:r w:rsidR="001E6C93" w:rsidRPr="00F502CD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1E57F223" wp14:editId="2EF0DD64">
                <wp:simplePos x="0" y="0"/>
                <wp:positionH relativeFrom="column">
                  <wp:posOffset>3422650</wp:posOffset>
                </wp:positionH>
                <wp:positionV relativeFrom="paragraph">
                  <wp:posOffset>201930</wp:posOffset>
                </wp:positionV>
                <wp:extent cx="752475" cy="1962150"/>
                <wp:effectExtent l="0" t="0" r="28575" b="19050"/>
                <wp:wrapSquare wrapText="bothSides"/>
                <wp:docPr id="2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2CD" w:rsidRPr="003B7007" w:rsidRDefault="00BC7AEE" w:rsidP="00F502CD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โครงการด้าน</w:t>
                            </w:r>
                            <w:r w:rsidR="00F502CD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ารศึกษา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(</w:t>
                            </w:r>
                            <w:r w:rsidR="001E6C9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รายละเอียด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ตามแบบ ผ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0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F223" id="_x0000_s1082" type="#_x0000_t202" style="position:absolute;left:0;text-align:left;margin-left:269.5pt;margin-top:15.9pt;width:59.25pt;height:154.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">
                <v:textbox>
                  <w:txbxContent>
                    <w:p w:rsidR="00F502CD" w:rsidRPr="003B7007" w:rsidRDefault="00BC7AEE" w:rsidP="00F502CD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โครงการด้าน</w:t>
                      </w:r>
                      <w:r w:rsidR="00F502CD">
                        <w:rPr>
                          <w:rFonts w:hint="cs"/>
                          <w:sz w:val="24"/>
                          <w:szCs w:val="24"/>
                          <w:cs/>
                        </w:rPr>
                        <w:t>การศึกษา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="001E6C93">
                        <w:rPr>
                          <w:rFonts w:hint="cs"/>
                          <w:sz w:val="24"/>
                          <w:szCs w:val="24"/>
                          <w:cs/>
                        </w:rPr>
                        <w:t>รายละเอียด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ตามแบบ ผ 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0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7AEE" w:rsidRPr="00F502CD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777CC51" wp14:editId="69E60B7A">
                <wp:simplePos x="0" y="0"/>
                <wp:positionH relativeFrom="column">
                  <wp:posOffset>4270375</wp:posOffset>
                </wp:positionH>
                <wp:positionV relativeFrom="paragraph">
                  <wp:posOffset>220980</wp:posOffset>
                </wp:positionV>
                <wp:extent cx="752475" cy="1933575"/>
                <wp:effectExtent l="0" t="0" r="28575" b="28575"/>
                <wp:wrapSquare wrapText="bothSides"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2CD" w:rsidRPr="003B7007" w:rsidRDefault="00BC7AEE" w:rsidP="00F502CD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โครงการด้าน</w:t>
                            </w:r>
                            <w:r w:rsidR="00F502CD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สาธารณสุข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1E6C9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รายละเอียด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ตามแบบ ผ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0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7CC51" id="_x0000_s1083" type="#_x0000_t202" style="position:absolute;left:0;text-align:left;margin-left:336.25pt;margin-top:17.4pt;width:59.25pt;height:152.2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">
                <v:textbox>
                  <w:txbxContent>
                    <w:p w:rsidR="00F502CD" w:rsidRPr="003B7007" w:rsidRDefault="00BC7AEE" w:rsidP="00F502CD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โครงการด้าน</w:t>
                      </w:r>
                      <w:r w:rsidR="00F502CD">
                        <w:rPr>
                          <w:rFonts w:hint="cs"/>
                          <w:sz w:val="24"/>
                          <w:szCs w:val="24"/>
                          <w:cs/>
                        </w:rPr>
                        <w:t>สาธารณสุข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(</w:t>
                      </w:r>
                      <w:r w:rsidR="001E6C93">
                        <w:rPr>
                          <w:rFonts w:hint="cs"/>
                          <w:sz w:val="24"/>
                          <w:szCs w:val="24"/>
                          <w:cs/>
                        </w:rPr>
                        <w:t>รายละเอียด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ตามแบบ ผ 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0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7AEE" w:rsidRPr="00F502CD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41F185D0" wp14:editId="69A75D11">
                <wp:simplePos x="0" y="0"/>
                <wp:positionH relativeFrom="column">
                  <wp:posOffset>2574925</wp:posOffset>
                </wp:positionH>
                <wp:positionV relativeFrom="paragraph">
                  <wp:posOffset>182245</wp:posOffset>
                </wp:positionV>
                <wp:extent cx="752475" cy="2447925"/>
                <wp:effectExtent l="0" t="0" r="28575" b="28575"/>
                <wp:wrapSquare wrapText="bothSides"/>
                <wp:docPr id="2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2CD" w:rsidRPr="003B7007" w:rsidRDefault="00F502CD" w:rsidP="00F502CD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โครงการขุดลอก คู คลอง</w:t>
                            </w:r>
                            <w:r w:rsidR="00BC7AEE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สระ หนอง ,ก่อสร้าง ซ่อมแซมอ่างเก็บน้ำ เขื่อน ฝาย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1E6C9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รายละเอียด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ตามแบบ ผ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0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85D0" id="_x0000_s1084" type="#_x0000_t202" style="position:absolute;left:0;text-align:left;margin-left:202.75pt;margin-top:14.35pt;width:59.25pt;height:192.7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">
                <v:textbox>
                  <w:txbxContent>
                    <w:p w:rsidR="00F502CD" w:rsidRPr="003B7007" w:rsidRDefault="00F502CD" w:rsidP="00F502CD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โครงการขุดลอก คู คลอง</w:t>
                      </w:r>
                      <w:r w:rsidR="00BC7AEE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สระ หนอง ,ก่อสร้าง ซ่อมแซมอ่างเก็บน้ำ เขื่อน ฝาย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(</w:t>
                      </w:r>
                      <w:r w:rsidR="001E6C93">
                        <w:rPr>
                          <w:rFonts w:hint="cs"/>
                          <w:sz w:val="24"/>
                          <w:szCs w:val="24"/>
                          <w:cs/>
                        </w:rPr>
                        <w:t>รายละเอียด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ตามแบบ ผ 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0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2A7A" w:rsidRDefault="001E6C93" w:rsidP="001E7D10">
      <w:pPr>
        <w:spacing w:after="0" w:line="240" w:lineRule="auto"/>
        <w:ind w:firstLine="720"/>
      </w:pPr>
      <w:r w:rsidRPr="00F502CD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352AFA95" wp14:editId="4CDBF614">
                <wp:simplePos x="0" y="0"/>
                <wp:positionH relativeFrom="column">
                  <wp:posOffset>5108575</wp:posOffset>
                </wp:positionH>
                <wp:positionV relativeFrom="paragraph">
                  <wp:posOffset>156210</wp:posOffset>
                </wp:positionV>
                <wp:extent cx="819150" cy="1714500"/>
                <wp:effectExtent l="0" t="0" r="19050" b="19050"/>
                <wp:wrapSquare wrapText="bothSides"/>
                <wp:docPr id="2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AEE" w:rsidRPr="003B7007" w:rsidRDefault="00BC7AEE" w:rsidP="00BC7AEE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โครงการด้านสวัสดิการ</w:t>
                            </w:r>
                            <w:r w:rsidR="00F502CD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สังคมและสงเคราะห์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="001E6C9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รายละเอียด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ตามแบบ ผ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01)</w:t>
                            </w:r>
                          </w:p>
                          <w:p w:rsidR="00F502CD" w:rsidRPr="003B7007" w:rsidRDefault="00F502CD" w:rsidP="00F502CD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AFA95" id="_x0000_s1085" type="#_x0000_t202" style="position:absolute;left:0;text-align:left;margin-left:402.25pt;margin-top:12.3pt;width:64.5pt;height:13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">
                <v:textbox>
                  <w:txbxContent>
                    <w:p w:rsidR="00BC7AEE" w:rsidRPr="003B7007" w:rsidRDefault="00BC7AEE" w:rsidP="00BC7AEE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โครงการด้านสวัสดิการ</w:t>
                      </w:r>
                      <w:r w:rsidR="00F502CD">
                        <w:rPr>
                          <w:rFonts w:hint="cs"/>
                          <w:sz w:val="24"/>
                          <w:szCs w:val="24"/>
                          <w:cs/>
                        </w:rPr>
                        <w:t>สังคมและสงเคราะห์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(</w:t>
                      </w:r>
                      <w:r w:rsidR="001E6C93">
                        <w:rPr>
                          <w:rFonts w:hint="cs"/>
                          <w:sz w:val="24"/>
                          <w:szCs w:val="24"/>
                          <w:cs/>
                        </w:rPr>
                        <w:t>รายละเอียด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ตามแบบ ผ 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01)</w:t>
                      </w:r>
                    </w:p>
                    <w:p w:rsidR="00F502CD" w:rsidRPr="003B7007" w:rsidRDefault="00F502CD" w:rsidP="00F502CD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502CD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11342BF1" wp14:editId="1986719A">
                <wp:simplePos x="0" y="0"/>
                <wp:positionH relativeFrom="column">
                  <wp:posOffset>6003925</wp:posOffset>
                </wp:positionH>
                <wp:positionV relativeFrom="paragraph">
                  <wp:posOffset>156210</wp:posOffset>
                </wp:positionV>
                <wp:extent cx="1000125" cy="1219200"/>
                <wp:effectExtent l="0" t="0" r="28575" b="19050"/>
                <wp:wrapSquare wrapText="bothSides"/>
                <wp:docPr id="2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AEE" w:rsidRPr="003B7007" w:rsidRDefault="00BC7AEE" w:rsidP="00BC7AEE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โครงการ</w:t>
                            </w:r>
                            <w:r w:rsidR="00F502CD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สร้างความเข้มแข็งของชุมชน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และการสร้างรายได้ (</w:t>
                            </w:r>
                            <w:r w:rsidR="001E6C9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รายละเอียด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ตามแบบ ผ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01)</w:t>
                            </w:r>
                          </w:p>
                          <w:p w:rsidR="00F502CD" w:rsidRPr="003B7007" w:rsidRDefault="00F502CD" w:rsidP="00F502CD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42BF1" id="_x0000_s1086" type="#_x0000_t202" style="position:absolute;left:0;text-align:left;margin-left:472.75pt;margin-top:12.3pt;width:78.75pt;height:96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">
                <v:textbox>
                  <w:txbxContent>
                    <w:p w:rsidR="00BC7AEE" w:rsidRPr="003B7007" w:rsidRDefault="00BC7AEE" w:rsidP="00BC7AEE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โครงการ</w:t>
                      </w:r>
                      <w:r w:rsidR="00F502CD">
                        <w:rPr>
                          <w:rFonts w:hint="cs"/>
                          <w:sz w:val="24"/>
                          <w:szCs w:val="24"/>
                          <w:cs/>
                        </w:rPr>
                        <w:t>สร้างความเข้มแข็งของชุมชน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และการสร้างรายได้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(</w:t>
                      </w:r>
                      <w:r w:rsidR="001E6C93">
                        <w:rPr>
                          <w:rFonts w:hint="cs"/>
                          <w:sz w:val="24"/>
                          <w:szCs w:val="24"/>
                          <w:cs/>
                        </w:rPr>
                        <w:t>รายละเอียด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ตามแบบ ผ 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01)</w:t>
                      </w:r>
                    </w:p>
                    <w:p w:rsidR="00F502CD" w:rsidRPr="003B7007" w:rsidRDefault="00F502CD" w:rsidP="00F502CD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502CD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7996125E" wp14:editId="0D4B91AB">
                <wp:simplePos x="0" y="0"/>
                <wp:positionH relativeFrom="column">
                  <wp:posOffset>7089775</wp:posOffset>
                </wp:positionH>
                <wp:positionV relativeFrom="paragraph">
                  <wp:posOffset>13335</wp:posOffset>
                </wp:positionV>
                <wp:extent cx="1000125" cy="1257300"/>
                <wp:effectExtent l="0" t="0" r="28575" b="19050"/>
                <wp:wrapSquare wrapText="bothSides"/>
                <wp:docPr id="2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AEE" w:rsidRPr="003B7007" w:rsidRDefault="00BC7AEE" w:rsidP="00BC7AEE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โครงการด้าน</w:t>
                            </w:r>
                            <w:r w:rsidR="00F502CD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ารศาสนา วัฒนธรรมและนันทนาการ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="001E6C9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รายละเอียด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ตามแบบ ผ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01)</w:t>
                            </w:r>
                          </w:p>
                          <w:p w:rsidR="00F502CD" w:rsidRPr="003B7007" w:rsidRDefault="00F502CD" w:rsidP="00F502CD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6125E" id="_x0000_s1087" type="#_x0000_t202" style="position:absolute;left:0;text-align:left;margin-left:558.25pt;margin-top:1.05pt;width:78.75pt;height:99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">
                <v:textbox>
                  <w:txbxContent>
                    <w:p w:rsidR="00BC7AEE" w:rsidRPr="003B7007" w:rsidRDefault="00BC7AEE" w:rsidP="00BC7AEE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โครงการด้าน</w:t>
                      </w:r>
                      <w:r w:rsidR="00F502CD">
                        <w:rPr>
                          <w:rFonts w:hint="cs"/>
                          <w:sz w:val="24"/>
                          <w:szCs w:val="24"/>
                          <w:cs/>
                        </w:rPr>
                        <w:t>การศาสนา วัฒนธรรมและนันทนาการ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(</w:t>
                      </w:r>
                      <w:r w:rsidR="001E6C93">
                        <w:rPr>
                          <w:rFonts w:hint="cs"/>
                          <w:sz w:val="24"/>
                          <w:szCs w:val="24"/>
                          <w:cs/>
                        </w:rPr>
                        <w:t>รายละเอียด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ตามแบบ ผ 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01)</w:t>
                      </w:r>
                    </w:p>
                    <w:p w:rsidR="00F502CD" w:rsidRPr="003B7007" w:rsidRDefault="00F502CD" w:rsidP="00F502CD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502CD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272007CB" wp14:editId="12D7B2D7">
                <wp:simplePos x="0" y="0"/>
                <wp:positionH relativeFrom="column">
                  <wp:posOffset>8166100</wp:posOffset>
                </wp:positionH>
                <wp:positionV relativeFrom="paragraph">
                  <wp:posOffset>12700</wp:posOffset>
                </wp:positionV>
                <wp:extent cx="885825" cy="1247775"/>
                <wp:effectExtent l="0" t="0" r="28575" b="28575"/>
                <wp:wrapSquare wrapText="bothSides"/>
                <wp:docPr id="2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AEE" w:rsidRPr="003B7007" w:rsidRDefault="00BC7AEE" w:rsidP="00BC7AEE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โครงการด้านการ</w:t>
                            </w:r>
                            <w:r w:rsidR="00F502CD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บริหารงานทั่วไป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="001E6C9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รายละเอียด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ตามแบบ ผ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01)</w:t>
                            </w:r>
                          </w:p>
                          <w:p w:rsidR="00F502CD" w:rsidRPr="003B7007" w:rsidRDefault="00F502CD" w:rsidP="00F502CD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07CB" id="_x0000_s1088" type="#_x0000_t202" style="position:absolute;left:0;text-align:left;margin-left:643pt;margin-top:1pt;width:69.75pt;height:98.2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">
                <v:textbox>
                  <w:txbxContent>
                    <w:p w:rsidR="00BC7AEE" w:rsidRPr="003B7007" w:rsidRDefault="00BC7AEE" w:rsidP="00BC7AEE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โครงการด้านการ</w:t>
                      </w:r>
                      <w:r w:rsidR="00F502CD">
                        <w:rPr>
                          <w:rFonts w:hint="cs"/>
                          <w:sz w:val="24"/>
                          <w:szCs w:val="24"/>
                          <w:cs/>
                        </w:rPr>
                        <w:t>บริหารงานทั่วไป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(</w:t>
                      </w:r>
                      <w:r w:rsidR="001E6C93">
                        <w:rPr>
                          <w:rFonts w:hint="cs"/>
                          <w:sz w:val="24"/>
                          <w:szCs w:val="24"/>
                          <w:cs/>
                        </w:rPr>
                        <w:t>รายละเอียด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ตามแบบ ผ 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01)</w:t>
                      </w:r>
                    </w:p>
                    <w:p w:rsidR="00F502CD" w:rsidRPr="003B7007" w:rsidRDefault="00F502CD" w:rsidP="00F502CD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7AEE" w:rsidRPr="00F502CD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7F4AF81" wp14:editId="00FDDA0F">
                <wp:simplePos x="0" y="0"/>
                <wp:positionH relativeFrom="column">
                  <wp:posOffset>9137650</wp:posOffset>
                </wp:positionH>
                <wp:positionV relativeFrom="paragraph">
                  <wp:posOffset>13335</wp:posOffset>
                </wp:positionV>
                <wp:extent cx="876300" cy="1228725"/>
                <wp:effectExtent l="0" t="0" r="19050" b="28575"/>
                <wp:wrapSquare wrapText="bothSides"/>
                <wp:docPr id="2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AEE" w:rsidRPr="003B7007" w:rsidRDefault="00BC7AEE" w:rsidP="00BC7AEE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โครงการด้านการบริหาร</w:t>
                            </w:r>
                            <w:r w:rsidR="00F502CD" w:rsidRPr="003B700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="00F502CD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งบกลาง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="001E6C9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รายละเอียด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ตามแบบ ผ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01)</w:t>
                            </w:r>
                          </w:p>
                          <w:p w:rsidR="00F502CD" w:rsidRPr="003B7007" w:rsidRDefault="00F502CD" w:rsidP="00F502CD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4AF81" id="_x0000_s1089" type="#_x0000_t202" style="position:absolute;left:0;text-align:left;margin-left:719.5pt;margin-top:1.05pt;width:69pt;height:96.7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">
                <v:textbox>
                  <w:txbxContent>
                    <w:p w:rsidR="00BC7AEE" w:rsidRPr="003B7007" w:rsidRDefault="00BC7AEE" w:rsidP="00BC7AEE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โครงการด้านการบริหาร</w:t>
                      </w:r>
                      <w:r w:rsidR="00F502CD" w:rsidRPr="003B7007">
                        <w:rPr>
                          <w:rFonts w:hint="cs"/>
                          <w:sz w:val="24"/>
                          <w:szCs w:val="24"/>
                          <w:cs/>
                        </w:rPr>
                        <w:t>งาน</w:t>
                      </w:r>
                      <w:r w:rsidR="00F502CD">
                        <w:rPr>
                          <w:rFonts w:hint="cs"/>
                          <w:sz w:val="24"/>
                          <w:szCs w:val="24"/>
                          <w:cs/>
                        </w:rPr>
                        <w:t>งบกลาง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(</w:t>
                      </w:r>
                      <w:r w:rsidR="001E6C93">
                        <w:rPr>
                          <w:rFonts w:hint="cs"/>
                          <w:sz w:val="24"/>
                          <w:szCs w:val="24"/>
                          <w:cs/>
                        </w:rPr>
                        <w:t>รายละเอียด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ตามแบบ ผ 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01)</w:t>
                      </w:r>
                    </w:p>
                    <w:p w:rsidR="00F502CD" w:rsidRPr="003B7007" w:rsidRDefault="00F502CD" w:rsidP="00F502CD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2A7A" w:rsidRDefault="00F502CD" w:rsidP="001E7D10">
      <w:pPr>
        <w:spacing w:after="0" w:line="240" w:lineRule="auto"/>
        <w:ind w:firstLine="720"/>
      </w:pPr>
      <w:r w:rsidRPr="00E5132E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0CF8F7C" wp14:editId="05C0377B">
                <wp:simplePos x="0" y="0"/>
                <wp:positionH relativeFrom="column">
                  <wp:posOffset>1228725</wp:posOffset>
                </wp:positionH>
                <wp:positionV relativeFrom="paragraph">
                  <wp:posOffset>247650</wp:posOffset>
                </wp:positionV>
                <wp:extent cx="361950" cy="285750"/>
                <wp:effectExtent l="0" t="19050" r="38100" b="38100"/>
                <wp:wrapNone/>
                <wp:docPr id="238" name="ลูกศรขวา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F133B5" id="ลูกศรขวา 238" o:spid="_x0000_s1026" type="#_x0000_t13" style="position:absolute;margin-left:96.75pt;margin-top:19.5pt;width:28.5pt;height:22.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" adj="13074" filled="f" strokecolor="black [3213]" strokeweight="1pt"/>
            </w:pict>
          </mc:Fallback>
        </mc:AlternateContent>
      </w:r>
      <w:r w:rsidR="00E5132E" w:rsidRPr="00E5132E"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265DE9D" wp14:editId="0919E8C2">
                <wp:simplePos x="0" y="0"/>
                <wp:positionH relativeFrom="column">
                  <wp:posOffset>574675</wp:posOffset>
                </wp:positionH>
                <wp:positionV relativeFrom="paragraph">
                  <wp:posOffset>110490</wp:posOffset>
                </wp:positionV>
                <wp:extent cx="647700" cy="600075"/>
                <wp:effectExtent l="0" t="0" r="19050" b="28575"/>
                <wp:wrapSquare wrapText="bothSides"/>
                <wp:docPr id="2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2E" w:rsidRPr="00276233" w:rsidRDefault="00E5132E" w:rsidP="00E5132E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5DE9D" id="_x0000_s1090" type="#_x0000_t202" style="position:absolute;left:0;text-align:left;margin-left:45.25pt;margin-top:8.7pt;width:51pt;height:47.2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">
                <v:textbox>
                  <w:txbxContent>
                    <w:p w:rsidR="00E5132E" w:rsidRPr="00276233" w:rsidRDefault="00E5132E" w:rsidP="00E5132E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2A7A" w:rsidRDefault="00702A7A" w:rsidP="001E7D10">
      <w:pPr>
        <w:spacing w:after="0" w:line="240" w:lineRule="auto"/>
        <w:ind w:firstLine="720"/>
      </w:pPr>
    </w:p>
    <w:p w:rsidR="00702A7A" w:rsidRDefault="00702A7A" w:rsidP="001E7D10">
      <w:pPr>
        <w:spacing w:after="0" w:line="240" w:lineRule="auto"/>
        <w:ind w:firstLine="720"/>
      </w:pPr>
    </w:p>
    <w:p w:rsidR="00702A7A" w:rsidRDefault="00702A7A" w:rsidP="001E7D10">
      <w:pPr>
        <w:spacing w:after="0" w:line="240" w:lineRule="auto"/>
        <w:ind w:firstLine="720"/>
      </w:pPr>
    </w:p>
    <w:p w:rsidR="00702A7A" w:rsidRDefault="00B264A6" w:rsidP="001E7D10">
      <w:pPr>
        <w:spacing w:after="0" w:line="240" w:lineRule="auto"/>
        <w:ind w:firstLine="720"/>
      </w:pPr>
      <w:r w:rsidRPr="00F502CD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7CB3E15B" wp14:editId="1BD956E6">
                <wp:simplePos x="0" y="0"/>
                <wp:positionH relativeFrom="column">
                  <wp:posOffset>7118350</wp:posOffset>
                </wp:positionH>
                <wp:positionV relativeFrom="paragraph">
                  <wp:posOffset>127000</wp:posOffset>
                </wp:positionV>
                <wp:extent cx="2867025" cy="619125"/>
                <wp:effectExtent l="0" t="0" r="28575" b="28575"/>
                <wp:wrapSquare wrapText="bothSides"/>
                <wp:docPr id="2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4A6" w:rsidRDefault="00B264A6" w:rsidP="00B264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โครงการเกี่ยวกับการป้องกันและบรรเทาสาธารณภัย</w:t>
                            </w:r>
                          </w:p>
                          <w:p w:rsidR="00B264A6" w:rsidRPr="003B7007" w:rsidRDefault="00B264A6" w:rsidP="00B264A6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(รายละเอียดตามแบบ ผ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01)</w:t>
                            </w:r>
                          </w:p>
                          <w:p w:rsidR="00B264A6" w:rsidRPr="003B7007" w:rsidRDefault="00B264A6" w:rsidP="00B264A6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3E15B" id="_x0000_s1091" type="#_x0000_t202" style="position:absolute;left:0;text-align:left;margin-left:560.5pt;margin-top:10pt;width:225.75pt;height:48.7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">
                <v:textbox>
                  <w:txbxContent>
                    <w:p w:rsidR="00B264A6" w:rsidRDefault="00B264A6" w:rsidP="00B264A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โครงการเกี่ยวกับการป้องกันและบรรเทาสาธารณภัย</w:t>
                      </w:r>
                    </w:p>
                    <w:p w:rsidR="00B264A6" w:rsidRPr="003B7007" w:rsidRDefault="00B264A6" w:rsidP="00B264A6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(รายละเอียดตามแบบ ผ 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01)</w:t>
                      </w:r>
                    </w:p>
                    <w:p w:rsidR="00B264A6" w:rsidRPr="003B7007" w:rsidRDefault="00B264A6" w:rsidP="00B264A6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2A7A" w:rsidRDefault="00702A7A" w:rsidP="001E7D10">
      <w:pPr>
        <w:spacing w:after="0" w:line="240" w:lineRule="auto"/>
        <w:ind w:firstLine="720"/>
      </w:pPr>
    </w:p>
    <w:p w:rsidR="00702A7A" w:rsidRDefault="00702A7A" w:rsidP="001E7D10">
      <w:pPr>
        <w:spacing w:after="0" w:line="240" w:lineRule="auto"/>
        <w:ind w:firstLine="720"/>
      </w:pPr>
    </w:p>
    <w:p w:rsidR="00702A7A" w:rsidRDefault="00702A7A" w:rsidP="001E7D10">
      <w:pPr>
        <w:spacing w:after="0" w:line="240" w:lineRule="auto"/>
        <w:ind w:firstLine="720"/>
      </w:pPr>
    </w:p>
    <w:p w:rsidR="004C1318" w:rsidRDefault="004C1318" w:rsidP="004C1318">
      <w:pPr>
        <w:spacing w:after="0" w:line="240" w:lineRule="auto"/>
        <w:ind w:firstLine="720"/>
      </w:pPr>
    </w:p>
    <w:p w:rsidR="004C1318" w:rsidRDefault="004C1318" w:rsidP="004C1318">
      <w:pPr>
        <w:spacing w:after="0" w:line="240" w:lineRule="auto"/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77362A60" wp14:editId="74049A49">
                <wp:simplePos x="0" y="0"/>
                <wp:positionH relativeFrom="column">
                  <wp:posOffset>8966200</wp:posOffset>
                </wp:positionH>
                <wp:positionV relativeFrom="paragraph">
                  <wp:posOffset>0</wp:posOffset>
                </wp:positionV>
                <wp:extent cx="876300" cy="323850"/>
                <wp:effectExtent l="0" t="0" r="19050" b="19050"/>
                <wp:wrapSquare wrapText="bothSides"/>
                <wp:docPr id="2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318" w:rsidRDefault="004C1318" w:rsidP="004C131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แบบ ยท.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62A60" id="_x0000_s1092" type="#_x0000_t202" style="position:absolute;left:0;text-align:left;margin-left:706pt;margin-top:0;width:69pt;height:25.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">
                <v:textbox>
                  <w:txbxContent>
                    <w:p w:rsidR="004C1318" w:rsidRDefault="004C1318" w:rsidP="004C1318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ยท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. </w:t>
                      </w: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1318" w:rsidRPr="00890140" w:rsidRDefault="004C1318" w:rsidP="004C1318">
      <w:pPr>
        <w:spacing w:after="0" w:line="240" w:lineRule="auto"/>
        <w:ind w:firstLine="1418"/>
        <w:rPr>
          <w:cs/>
        </w:rPr>
      </w:pPr>
      <w:r>
        <w:rPr>
          <w:rFonts w:hint="cs"/>
          <w:cs/>
        </w:rPr>
        <w:t>3.4 แผนผังยุทธศาสตร์ (</w:t>
      </w:r>
      <w:r>
        <w:t>Strategic Map</w:t>
      </w:r>
      <w:r>
        <w:rPr>
          <w:rFonts w:hint="cs"/>
          <w:cs/>
        </w:rPr>
        <w:t>)</w:t>
      </w:r>
    </w:p>
    <w:p w:rsidR="004C1318" w:rsidRDefault="004C1318" w:rsidP="004C1318">
      <w:pPr>
        <w:spacing w:after="0" w:line="240" w:lineRule="auto"/>
        <w:ind w:firstLine="720"/>
      </w:pPr>
    </w:p>
    <w:p w:rsidR="004C1318" w:rsidRDefault="004C1318" w:rsidP="004C1318">
      <w:pPr>
        <w:spacing w:after="0" w:line="240" w:lineRule="auto"/>
        <w:ind w:firstLine="720"/>
      </w:pPr>
      <w:r w:rsidRPr="0045654E"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0747292A" wp14:editId="5002EC46">
                <wp:simplePos x="0" y="0"/>
                <wp:positionH relativeFrom="column">
                  <wp:posOffset>7089775</wp:posOffset>
                </wp:positionH>
                <wp:positionV relativeFrom="paragraph">
                  <wp:posOffset>3215640</wp:posOffset>
                </wp:positionV>
                <wp:extent cx="1390650" cy="1114425"/>
                <wp:effectExtent l="0" t="0" r="19050" b="28575"/>
                <wp:wrapSquare wrapText="bothSides"/>
                <wp:docPr id="2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318" w:rsidRPr="0045654E" w:rsidRDefault="004C1318" w:rsidP="004C1318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ทรัพยากรธรรมชาติและสิ่งแวดล้อมได้รับการอนุรักษ์ ฟื้นฟูดูแลให้ประชาชนมีส่วนร่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7292A" id="_x0000_s1093" type="#_x0000_t202" style="position:absolute;left:0;text-align:left;margin-left:558.25pt;margin-top:253.2pt;width:109.5pt;height:87.7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">
                <v:textbox>
                  <w:txbxContent>
                    <w:p w:rsidR="004C1318" w:rsidRPr="0045654E" w:rsidRDefault="004C1318" w:rsidP="004C1318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ทรัพยากรธรรมชาติและสิ่งแวดล้อมได้รับการอนุรักษ์ ฟื้นฟูดูแลให้ประชาชนมีส่วนร่ว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1AED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5D44B449" wp14:editId="2FC548A9">
                <wp:simplePos x="0" y="0"/>
                <wp:positionH relativeFrom="column">
                  <wp:posOffset>8582025</wp:posOffset>
                </wp:positionH>
                <wp:positionV relativeFrom="paragraph">
                  <wp:posOffset>1553210</wp:posOffset>
                </wp:positionV>
                <wp:extent cx="1390650" cy="971550"/>
                <wp:effectExtent l="0" t="0" r="19050" b="19050"/>
                <wp:wrapSquare wrapText="bothSides"/>
                <wp:docPr id="27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318" w:rsidRPr="0045654E" w:rsidRDefault="004C1318" w:rsidP="004C1318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45654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ยุทธศาสตร์การพัฒนาด้านการบริหารจัดการบ้านเมือง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B449" id="_x0000_s1094" type="#_x0000_t202" style="position:absolute;left:0;text-align:left;margin-left:675.75pt;margin-top:122.3pt;width:109.5pt;height:76.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">
                <v:textbox>
                  <w:txbxContent>
                    <w:p w:rsidR="004C1318" w:rsidRPr="0045654E" w:rsidRDefault="004C1318" w:rsidP="004C1318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 w:rsidRPr="0045654E">
                        <w:rPr>
                          <w:rFonts w:hint="cs"/>
                          <w:sz w:val="28"/>
                          <w:szCs w:val="28"/>
                          <w:cs/>
                        </w:rPr>
                        <w:t>ยุทธศาสตร์การพัฒนาด้านการบริหารจัดการบ้านเมืองที่ด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1AED">
        <w:rPr>
          <w:noProof/>
          <w:cs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6732676" wp14:editId="3A976684">
                <wp:simplePos x="0" y="0"/>
                <wp:positionH relativeFrom="column">
                  <wp:posOffset>2073275</wp:posOffset>
                </wp:positionH>
                <wp:positionV relativeFrom="paragraph">
                  <wp:posOffset>1875790</wp:posOffset>
                </wp:positionV>
                <wp:extent cx="581025" cy="285750"/>
                <wp:effectExtent l="0" t="19050" r="47625" b="38100"/>
                <wp:wrapNone/>
                <wp:docPr id="277" name="ลูกศรขว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575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3EE93" id="ลูกศรขวา 277" o:spid="_x0000_s1026" type="#_x0000_t13" style="position:absolute;margin-left:163.25pt;margin-top:147.7pt;width:45.75pt;height:22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" adj="16289" filled="f" strokecolor="black [3213]" strokeweight="1pt"/>
            </w:pict>
          </mc:Fallback>
        </mc:AlternateContent>
      </w:r>
      <w:r w:rsidRPr="00E41AED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321D1EF1" wp14:editId="2238C1E5">
                <wp:simplePos x="0" y="0"/>
                <wp:positionH relativeFrom="column">
                  <wp:posOffset>2689225</wp:posOffset>
                </wp:positionH>
                <wp:positionV relativeFrom="paragraph">
                  <wp:posOffset>1595755</wp:posOffset>
                </wp:positionV>
                <wp:extent cx="1381125" cy="857250"/>
                <wp:effectExtent l="0" t="0" r="28575" b="19050"/>
                <wp:wrapSquare wrapText="bothSides"/>
                <wp:docPr id="27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318" w:rsidRPr="00E41AED" w:rsidRDefault="004C1318" w:rsidP="004C1318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E41AE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ยุทธศาสตร์กา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รพัฒนาด้านโครงสร้าง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D1EF1" id="_x0000_s1095" type="#_x0000_t202" style="position:absolute;left:0;text-align:left;margin-left:211.75pt;margin-top:125.65pt;width:108.75pt;height:67.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">
                <v:textbox>
                  <w:txbxContent>
                    <w:p w:rsidR="004C1318" w:rsidRPr="00E41AED" w:rsidRDefault="004C1318" w:rsidP="004C1318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 w:rsidRPr="00E41AED">
                        <w:rPr>
                          <w:rFonts w:hint="cs"/>
                          <w:sz w:val="28"/>
                          <w:szCs w:val="28"/>
                          <w:cs/>
                        </w:rPr>
                        <w:t>ยุทธศาสตร์กา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รพัฒนาด้านโครงสร้างพื้นฐ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F3D901E" wp14:editId="57CEC309">
                <wp:simplePos x="0" y="0"/>
                <wp:positionH relativeFrom="column">
                  <wp:posOffset>6080125</wp:posOffset>
                </wp:positionH>
                <wp:positionV relativeFrom="paragraph">
                  <wp:posOffset>502285</wp:posOffset>
                </wp:positionV>
                <wp:extent cx="3143250" cy="1066800"/>
                <wp:effectExtent l="0" t="0" r="19050" b="19050"/>
                <wp:wrapNone/>
                <wp:docPr id="295" name="ตัวเชื่อมต่อตรง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CC9B8" id="ตัวเชื่อมต่อตรง 295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75pt,39.55pt" to="726.2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" strokecolor="black [3040]"/>
            </w:pict>
          </mc:Fallback>
        </mc:AlternateContent>
      </w:r>
      <w:r w:rsidRPr="0045654E"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7CB14C01" wp14:editId="38BDAA5D">
                <wp:simplePos x="0" y="0"/>
                <wp:positionH relativeFrom="column">
                  <wp:posOffset>574675</wp:posOffset>
                </wp:positionH>
                <wp:positionV relativeFrom="paragraph">
                  <wp:posOffset>3548380</wp:posOffset>
                </wp:positionV>
                <wp:extent cx="876300" cy="285750"/>
                <wp:effectExtent l="0" t="0" r="19050" b="19050"/>
                <wp:wrapSquare wrapText="bothSides"/>
                <wp:docPr id="2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318" w:rsidRPr="00276233" w:rsidRDefault="004C1318" w:rsidP="004C1318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ป้า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14C01" id="_x0000_s1096" type="#_x0000_t202" style="position:absolute;left:0;text-align:left;margin-left:45.25pt;margin-top:279.4pt;width:69pt;height:22.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">
                <v:textbox>
                  <w:txbxContent>
                    <w:p w:rsidR="004C1318" w:rsidRPr="00276233" w:rsidRDefault="004C1318" w:rsidP="004C1318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เป้าประสงค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654E"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34A8D97A" wp14:editId="4CABFA61">
                <wp:simplePos x="0" y="0"/>
                <wp:positionH relativeFrom="column">
                  <wp:posOffset>2270125</wp:posOffset>
                </wp:positionH>
                <wp:positionV relativeFrom="paragraph">
                  <wp:posOffset>3148965</wp:posOffset>
                </wp:positionV>
                <wp:extent cx="1590675" cy="1133475"/>
                <wp:effectExtent l="0" t="0" r="28575" b="28575"/>
                <wp:wrapSquare wrapText="bothSides"/>
                <wp:docPr id="2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318" w:rsidRPr="00E41AED" w:rsidRDefault="004C1318" w:rsidP="004C1318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ระบบการคมนาคมขนส่งมีประสิทธิภาพได้มาตรฐานและเพียงต่อความต้องการของ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D97A" id="_x0000_s1097" type="#_x0000_t202" style="position:absolute;left:0;text-align:left;margin-left:178.75pt;margin-top:247.95pt;width:125.25pt;height:89.2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">
                <v:textbox>
                  <w:txbxContent>
                    <w:p w:rsidR="004C1318" w:rsidRPr="00E41AED" w:rsidRDefault="004C1318" w:rsidP="004C1318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ระบบการคมนาคมขนส่งมีประสิทธิภาพได้มาตรฐานและเพียงต่อความต้องการของประชาช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654E"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6399963C" wp14:editId="16256BE4">
                <wp:simplePos x="0" y="0"/>
                <wp:positionH relativeFrom="column">
                  <wp:posOffset>3994150</wp:posOffset>
                </wp:positionH>
                <wp:positionV relativeFrom="paragraph">
                  <wp:posOffset>3158490</wp:posOffset>
                </wp:positionV>
                <wp:extent cx="1390650" cy="1133475"/>
                <wp:effectExtent l="0" t="0" r="19050" b="28575"/>
                <wp:wrapSquare wrapText="bothSides"/>
                <wp:docPr id="2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318" w:rsidRPr="00D125D2" w:rsidRDefault="004C1318" w:rsidP="004C1318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D125D2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ศรษฐกิจชุมชนมีความเข้มแข็ง มีศักยภาพในการพัฒนาอาชีพ ประชาชนมีรายได้เพิ่ม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963C" id="_x0000_s1098" type="#_x0000_t202" style="position:absolute;left:0;text-align:left;margin-left:314.5pt;margin-top:248.7pt;width:109.5pt;height:89.2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">
                <v:textbox>
                  <w:txbxContent>
                    <w:p w:rsidR="004C1318" w:rsidRPr="00D125D2" w:rsidRDefault="004C1318" w:rsidP="004C1318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 w:rsidRPr="00D125D2">
                        <w:rPr>
                          <w:rFonts w:hint="cs"/>
                          <w:sz w:val="28"/>
                          <w:szCs w:val="28"/>
                          <w:cs/>
                        </w:rPr>
                        <w:t>เศรษฐกิจชุมชนมีความเข้มแข็ง มีศักยภาพในการพัฒนาอาชีพ ประชาชนมีรายได้เพิ่มขึ้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654E"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2DE0013F" wp14:editId="059C98AB">
                <wp:simplePos x="0" y="0"/>
                <wp:positionH relativeFrom="column">
                  <wp:posOffset>5489575</wp:posOffset>
                </wp:positionH>
                <wp:positionV relativeFrom="paragraph">
                  <wp:posOffset>3034665</wp:posOffset>
                </wp:positionV>
                <wp:extent cx="1504950" cy="1485900"/>
                <wp:effectExtent l="0" t="0" r="19050" b="19050"/>
                <wp:wrapSquare wrapText="bothSides"/>
                <wp:docPr id="2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318" w:rsidRPr="0045654E" w:rsidRDefault="004C1318" w:rsidP="004C1318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ารจัดการด้านสวัสดิการสังคม การศึกษา การศาสนา  การวัฒนธรรมประเพณี การกีฬาและสาธารณสุขมีประสิทธิภาพ ประชาชนมีความปลอดภัยในชีวิตและทรัพย์ส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013F" id="_x0000_s1099" type="#_x0000_t202" style="position:absolute;left:0;text-align:left;margin-left:432.25pt;margin-top:238.95pt;width:118.5pt;height:117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">
                <v:textbox>
                  <w:txbxContent>
                    <w:p w:rsidR="004C1318" w:rsidRPr="0045654E" w:rsidRDefault="004C1318" w:rsidP="004C1318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การจัดการด้านสวัสดิการสังคม การศึกษา การศาสนา  การวัฒนธรรมประเพณี การกีฬาและสาธารณสุขมีประสิทธิภาพ ประชาชนมีความปลอดภัยในชีวิตและทรัพย์ส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654E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757429A7" wp14:editId="046EE8A7">
                <wp:simplePos x="0" y="0"/>
                <wp:positionH relativeFrom="column">
                  <wp:posOffset>8594725</wp:posOffset>
                </wp:positionH>
                <wp:positionV relativeFrom="paragraph">
                  <wp:posOffset>2958465</wp:posOffset>
                </wp:positionV>
                <wp:extent cx="1390650" cy="1581150"/>
                <wp:effectExtent l="0" t="0" r="19050" b="19050"/>
                <wp:wrapSquare wrapText="bothSides"/>
                <wp:docPr id="2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318" w:rsidRPr="009A69F3" w:rsidRDefault="004C1318" w:rsidP="004C1318">
                            <w:pPr>
                              <w:jc w:val="center"/>
                              <w:rPr>
                                <w:sz w:val="26"/>
                                <w:szCs w:val="26"/>
                                <w:cs/>
                              </w:rPr>
                            </w:pPr>
                            <w:r w:rsidRPr="009A69F3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บริหารงานและการปฏิบัติงานของ อบต.มีประสิทธิภาพในการบริการประชาชน ส่งเสริมการมีส่วนร่วมในการพัฒนาจากทุกภาคส่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429A7" id="_x0000_s1100" type="#_x0000_t202" style="position:absolute;left:0;text-align:left;margin-left:676.75pt;margin-top:232.95pt;width:109.5pt;height:124.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">
                <v:textbox>
                  <w:txbxContent>
                    <w:p w:rsidR="004C1318" w:rsidRPr="009A69F3" w:rsidRDefault="004C1318" w:rsidP="004C1318">
                      <w:pPr>
                        <w:jc w:val="center"/>
                        <w:rPr>
                          <w:rFonts w:hint="cs"/>
                          <w:sz w:val="26"/>
                          <w:szCs w:val="26"/>
                          <w:cs/>
                        </w:rPr>
                      </w:pPr>
                      <w:r w:rsidRPr="009A69F3">
                        <w:rPr>
                          <w:rFonts w:hint="cs"/>
                          <w:sz w:val="26"/>
                          <w:szCs w:val="26"/>
                          <w:cs/>
                        </w:rPr>
                        <w:t xml:space="preserve">บริหารงานและการปฏิบัติงานของ </w:t>
                      </w:r>
                      <w:proofErr w:type="spellStart"/>
                      <w:r w:rsidRPr="009A69F3">
                        <w:rPr>
                          <w:rFonts w:hint="cs"/>
                          <w:sz w:val="26"/>
                          <w:szCs w:val="26"/>
                          <w:cs/>
                        </w:rPr>
                        <w:t>อบต</w:t>
                      </w:r>
                      <w:proofErr w:type="spellEnd"/>
                      <w:r w:rsidRPr="009A69F3">
                        <w:rPr>
                          <w:rFonts w:hint="cs"/>
                          <w:sz w:val="26"/>
                          <w:szCs w:val="26"/>
                          <w:cs/>
                        </w:rPr>
                        <w:t>.มีประสิทธิภาพในการบริการประชาชน ส่งเสริมการมีส่วนร่วมในการพัฒนาจากทุกภาคส่ว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6D75E43" wp14:editId="2F47EDA2">
                <wp:simplePos x="0" y="0"/>
                <wp:positionH relativeFrom="column">
                  <wp:posOffset>3041650</wp:posOffset>
                </wp:positionH>
                <wp:positionV relativeFrom="paragraph">
                  <wp:posOffset>2462530</wp:posOffset>
                </wp:positionV>
                <wp:extent cx="285750" cy="695325"/>
                <wp:effectExtent l="0" t="0" r="19050" b="28575"/>
                <wp:wrapNone/>
                <wp:docPr id="282" name="ตัวเชื่อมต่อตรง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FE1CB" id="ตัวเชื่อมต่อตรง 282" o:spid="_x0000_s1026" style="position:absolute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5pt,193.9pt" to="262pt,2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15D687A" wp14:editId="277DF972">
                <wp:simplePos x="0" y="0"/>
                <wp:positionH relativeFrom="column">
                  <wp:posOffset>4603750</wp:posOffset>
                </wp:positionH>
                <wp:positionV relativeFrom="paragraph">
                  <wp:posOffset>2519680</wp:posOffset>
                </wp:positionV>
                <wp:extent cx="142875" cy="638175"/>
                <wp:effectExtent l="0" t="0" r="28575" b="28575"/>
                <wp:wrapNone/>
                <wp:docPr id="281" name="ตัวเชื่อมต่อตรง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2A28E" id="ตัวเชื่อมต่อตรง 281" o:spid="_x0000_s1026" style="position:absolute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5pt,198.4pt" to="373.75pt,2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5612498" wp14:editId="5AC5CD2F">
                <wp:simplePos x="0" y="0"/>
                <wp:positionH relativeFrom="column">
                  <wp:posOffset>6232525</wp:posOffset>
                </wp:positionH>
                <wp:positionV relativeFrom="paragraph">
                  <wp:posOffset>2529205</wp:posOffset>
                </wp:positionV>
                <wp:extent cx="57150" cy="514350"/>
                <wp:effectExtent l="0" t="0" r="19050" b="19050"/>
                <wp:wrapNone/>
                <wp:docPr id="280" name="ตัวเชื่อมต่อตรง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6FF45" id="ตัวเชื่อมต่อตรง 280" o:spid="_x0000_s1026" style="position:absolute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75pt,199.15pt" to="495.25pt,2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77FEB46" wp14:editId="6171CA0C">
                <wp:simplePos x="0" y="0"/>
                <wp:positionH relativeFrom="column">
                  <wp:posOffset>7604125</wp:posOffset>
                </wp:positionH>
                <wp:positionV relativeFrom="paragraph">
                  <wp:posOffset>2538730</wp:posOffset>
                </wp:positionV>
                <wp:extent cx="180975" cy="666750"/>
                <wp:effectExtent l="0" t="0" r="28575" b="19050"/>
                <wp:wrapNone/>
                <wp:docPr id="279" name="ตัวเชื่อมต่อตรง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A57F6" id="ตัวเชื่อมต่อตรง 279" o:spid="_x0000_s1026" style="position:absolute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75pt,199.9pt" to="613pt,2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" strokecolor="black [3040]"/>
            </w:pict>
          </mc:Fallback>
        </mc:AlternateContent>
      </w:r>
      <w:r w:rsidRPr="00E41AED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5F8B13CE" wp14:editId="7583AC8F">
                <wp:simplePos x="0" y="0"/>
                <wp:positionH relativeFrom="column">
                  <wp:posOffset>574675</wp:posOffset>
                </wp:positionH>
                <wp:positionV relativeFrom="paragraph">
                  <wp:posOffset>1586230</wp:posOffset>
                </wp:positionV>
                <wp:extent cx="1409700" cy="885825"/>
                <wp:effectExtent l="0" t="0" r="19050" b="28575"/>
                <wp:wrapSquare wrapText="bothSides"/>
                <wp:docPr id="2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318" w:rsidRPr="00276233" w:rsidRDefault="004C1318" w:rsidP="004C1318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ยุทธศาสตร์การพัฒนาขององค์การบริหารส่วนตำบลวังด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B13CE" id="_x0000_s1101" type="#_x0000_t202" style="position:absolute;left:0;text-align:left;margin-left:45.25pt;margin-top:124.9pt;width:111pt;height:69.7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">
                <v:textbox>
                  <w:txbxContent>
                    <w:p w:rsidR="004C1318" w:rsidRPr="00276233" w:rsidRDefault="004C1318" w:rsidP="004C1318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ยุทธศาสตร์การพัฒนาขององค์การบริหารส่วนตำบลวังดา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1AED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38FEE085" wp14:editId="24F82AB4">
                <wp:simplePos x="0" y="0"/>
                <wp:positionH relativeFrom="column">
                  <wp:posOffset>4137025</wp:posOffset>
                </wp:positionH>
                <wp:positionV relativeFrom="paragraph">
                  <wp:posOffset>1548130</wp:posOffset>
                </wp:positionV>
                <wp:extent cx="1390650" cy="971550"/>
                <wp:effectExtent l="0" t="0" r="19050" b="19050"/>
                <wp:wrapSquare wrapText="bothSides"/>
                <wp:docPr id="2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318" w:rsidRPr="0045654E" w:rsidRDefault="004C1318" w:rsidP="004C1318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45654E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ยุทธศาสตร์การพัฒนาเศรษฐกิจ การเกษตร อุตสาหกรรมและ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E085" id="_x0000_s1102" type="#_x0000_t202" style="position:absolute;left:0;text-align:left;margin-left:325.75pt;margin-top:121.9pt;width:109.5pt;height:76.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">
                <v:textbox>
                  <w:txbxContent>
                    <w:p w:rsidR="004C1318" w:rsidRPr="0045654E" w:rsidRDefault="004C1318" w:rsidP="004C1318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  <w:r w:rsidRPr="0045654E">
                        <w:rPr>
                          <w:rFonts w:hint="cs"/>
                          <w:sz w:val="24"/>
                          <w:szCs w:val="24"/>
                          <w:cs/>
                        </w:rPr>
                        <w:t>ยุทธศาสตร์การพัฒนาเศรษฐกิจ การเกษตร อุตสาหกรรมและการท่องเที่ย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1AED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275F1548" wp14:editId="05C03005">
                <wp:simplePos x="0" y="0"/>
                <wp:positionH relativeFrom="column">
                  <wp:posOffset>5610225</wp:posOffset>
                </wp:positionH>
                <wp:positionV relativeFrom="paragraph">
                  <wp:posOffset>1553210</wp:posOffset>
                </wp:positionV>
                <wp:extent cx="1390650" cy="971550"/>
                <wp:effectExtent l="0" t="0" r="19050" b="19050"/>
                <wp:wrapSquare wrapText="bothSides"/>
                <wp:docPr id="2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318" w:rsidRPr="0045654E" w:rsidRDefault="004C1318" w:rsidP="004C1318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45654E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ยุทธศาสตร์การพัฒนา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ด้านสังคม การศึกษา ศาสนา วัฒนธรรม สาธารณสุขและการกีฬ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F1548" id="_x0000_s1103" type="#_x0000_t202" style="position:absolute;left:0;text-align:left;margin-left:441.75pt;margin-top:122.3pt;width:109.5pt;height:76.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">
                <v:textbox>
                  <w:txbxContent>
                    <w:p w:rsidR="004C1318" w:rsidRPr="0045654E" w:rsidRDefault="004C1318" w:rsidP="004C1318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  <w:r w:rsidRPr="0045654E">
                        <w:rPr>
                          <w:rFonts w:hint="cs"/>
                          <w:sz w:val="24"/>
                          <w:szCs w:val="24"/>
                          <w:cs/>
                        </w:rPr>
                        <w:t>ยุทธศาสตร์การพัฒนา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ด้านสังคม การศึกษา ศาสนา วัฒนธรรม สาธารณสุขและการกีฬ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1AED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0A2E466D" wp14:editId="2C508084">
                <wp:simplePos x="0" y="0"/>
                <wp:positionH relativeFrom="column">
                  <wp:posOffset>7086600</wp:posOffset>
                </wp:positionH>
                <wp:positionV relativeFrom="paragraph">
                  <wp:posOffset>1553210</wp:posOffset>
                </wp:positionV>
                <wp:extent cx="1390650" cy="971550"/>
                <wp:effectExtent l="0" t="0" r="19050" b="19050"/>
                <wp:wrapSquare wrapText="bothSides"/>
                <wp:docPr id="27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318" w:rsidRPr="0045654E" w:rsidRDefault="004C1318" w:rsidP="004C1318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45654E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ยุทธศาสตร์การพัฒนา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ด้านอนุรักษ์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E466D" id="_x0000_s1104" type="#_x0000_t202" style="position:absolute;left:0;text-align:left;margin-left:558pt;margin-top:122.3pt;width:109.5pt;height:76.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">
                <v:textbox>
                  <w:txbxContent>
                    <w:p w:rsidR="004C1318" w:rsidRPr="0045654E" w:rsidRDefault="004C1318" w:rsidP="004C1318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  <w:r w:rsidRPr="0045654E">
                        <w:rPr>
                          <w:rFonts w:hint="cs"/>
                          <w:sz w:val="24"/>
                          <w:szCs w:val="24"/>
                          <w:cs/>
                        </w:rPr>
                        <w:t>ยุทธศาสตร์การพัฒนา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ด้านอนุรักษ์ทรัพยากรธรรมชาติและสิ่งแวดล้อ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F409F4" wp14:editId="3B2EB6F9">
                <wp:simplePos x="0" y="0"/>
                <wp:positionH relativeFrom="column">
                  <wp:posOffset>6051550</wp:posOffset>
                </wp:positionH>
                <wp:positionV relativeFrom="paragraph">
                  <wp:posOffset>502285</wp:posOffset>
                </wp:positionV>
                <wp:extent cx="219075" cy="1047750"/>
                <wp:effectExtent l="0" t="0" r="28575" b="19050"/>
                <wp:wrapNone/>
                <wp:docPr id="291" name="ตัวเชื่อมต่อตรง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2E292" id="ตัวเชื่อมต่อตรง 291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5pt,39.55pt" to="493.75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A62773A" wp14:editId="1E84C7DC">
                <wp:simplePos x="0" y="0"/>
                <wp:positionH relativeFrom="column">
                  <wp:posOffset>4765675</wp:posOffset>
                </wp:positionH>
                <wp:positionV relativeFrom="paragraph">
                  <wp:posOffset>492760</wp:posOffset>
                </wp:positionV>
                <wp:extent cx="1295400" cy="1066800"/>
                <wp:effectExtent l="0" t="0" r="19050" b="19050"/>
                <wp:wrapNone/>
                <wp:docPr id="292" name="ตัวเชื่อมต่อตรง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7BBD5" id="ตัวเชื่อมต่อตรง 292" o:spid="_x0000_s1026" style="position:absolute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25pt,38.8pt" to="477.2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CA5C122" wp14:editId="0DEF24C6">
                <wp:simplePos x="0" y="0"/>
                <wp:positionH relativeFrom="column">
                  <wp:posOffset>3336925</wp:posOffset>
                </wp:positionH>
                <wp:positionV relativeFrom="paragraph">
                  <wp:posOffset>502285</wp:posOffset>
                </wp:positionV>
                <wp:extent cx="2733675" cy="1085850"/>
                <wp:effectExtent l="0" t="0" r="28575" b="19050"/>
                <wp:wrapNone/>
                <wp:docPr id="293" name="ตัวเชื่อมต่อตรง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3675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37801" id="ตัวเชื่อมต่อตรง 293" o:spid="_x0000_s1026" style="position:absolute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75pt,39.55pt" to="478pt,1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DA4C956" wp14:editId="75CCCB72">
                <wp:simplePos x="0" y="0"/>
                <wp:positionH relativeFrom="column">
                  <wp:posOffset>6079490</wp:posOffset>
                </wp:positionH>
                <wp:positionV relativeFrom="paragraph">
                  <wp:posOffset>501650</wp:posOffset>
                </wp:positionV>
                <wp:extent cx="1628775" cy="1057275"/>
                <wp:effectExtent l="0" t="0" r="28575" b="28575"/>
                <wp:wrapNone/>
                <wp:docPr id="294" name="ตัวเชื่อมต่อตรง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9F63E" id="ตัวเชื่อมต่อตรง 294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7pt,39.5pt" to="606.95pt,1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" strokecolor="black [3040]"/>
            </w:pict>
          </mc:Fallback>
        </mc:AlternateContent>
      </w:r>
      <w:r w:rsidRPr="00EF746D">
        <w:rPr>
          <w:noProof/>
          <w:cs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0DE2428" wp14:editId="151E11FD">
                <wp:simplePos x="0" y="0"/>
                <wp:positionH relativeFrom="column">
                  <wp:posOffset>2076450</wp:posOffset>
                </wp:positionH>
                <wp:positionV relativeFrom="paragraph">
                  <wp:posOffset>159385</wp:posOffset>
                </wp:positionV>
                <wp:extent cx="581025" cy="285750"/>
                <wp:effectExtent l="0" t="19050" r="47625" b="38100"/>
                <wp:wrapNone/>
                <wp:docPr id="265" name="ลูกศรขวา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575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FC7C7" id="ลูกศรขวา 265" o:spid="_x0000_s1026" type="#_x0000_t13" style="position:absolute;margin-left:163.5pt;margin-top:12.55pt;width:45.75pt;height:22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" adj="16289" filled="f" strokecolor="black [3213]" strokeweight="1pt"/>
            </w:pict>
          </mc:Fallback>
        </mc:AlternateContent>
      </w:r>
      <w:r w:rsidRPr="00EF746D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0BCCED7A" wp14:editId="4FBF16E5">
                <wp:simplePos x="0" y="0"/>
                <wp:positionH relativeFrom="column">
                  <wp:posOffset>574675</wp:posOffset>
                </wp:positionH>
                <wp:positionV relativeFrom="paragraph">
                  <wp:posOffset>130810</wp:posOffset>
                </wp:positionV>
                <wp:extent cx="1409700" cy="304800"/>
                <wp:effectExtent l="0" t="0" r="19050" b="19050"/>
                <wp:wrapSquare wrapText="bothSides"/>
                <wp:docPr id="2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318" w:rsidRPr="00276233" w:rsidRDefault="004C1318" w:rsidP="004C1318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ED7A" id="_x0000_s1105" type="#_x0000_t202" style="position:absolute;left:0;text-align:left;margin-left:45.25pt;margin-top:10.3pt;width:111pt;height:24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">
                <v:textbox>
                  <w:txbxContent>
                    <w:p w:rsidR="004C1318" w:rsidRPr="00276233" w:rsidRDefault="004C1318" w:rsidP="004C1318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วิสัยทัศน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2926D3D6" wp14:editId="519993EE">
                <wp:simplePos x="0" y="0"/>
                <wp:positionH relativeFrom="column">
                  <wp:posOffset>2774950</wp:posOffset>
                </wp:positionH>
                <wp:positionV relativeFrom="paragraph">
                  <wp:posOffset>64135</wp:posOffset>
                </wp:positionV>
                <wp:extent cx="6867525" cy="438150"/>
                <wp:effectExtent l="0" t="0" r="28575" b="19050"/>
                <wp:wrapSquare wrapText="bothSides"/>
                <wp:docPr id="2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318" w:rsidRPr="004C1318" w:rsidRDefault="004C1318" w:rsidP="004C131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“</w:t>
                            </w:r>
                            <w:r w:rsidRPr="004C131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ัฒนาโครงสร้างพื้นฐาน ยกระดับคุณภาพชีวิต อนุรักษ์สิ่งแวดล้อม สร้างชุมชนให้เข้มแข็งและยั่งยื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6D3D6" id="_x0000_s1106" type="#_x0000_t202" style="position:absolute;left:0;text-align:left;margin-left:218.5pt;margin-top:5.05pt;width:540.75pt;height:34.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">
                <v:textbox>
                  <w:txbxContent>
                    <w:p w:rsidR="004C1318" w:rsidRPr="004C1318" w:rsidRDefault="004C1318" w:rsidP="004C1318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“</w:t>
                      </w:r>
                      <w:r w:rsidRPr="004C1318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พัฒนาโครงสร้างพื้นฐาน ยกระดับคุณภาพชีวิต อนุรักษ์สิ่งแวดล้อม สร้างชุมชนให้เข้มแข็งและยั่งยืน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654E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590EB2D" wp14:editId="439AEA99">
                <wp:simplePos x="0" y="0"/>
                <wp:positionH relativeFrom="column">
                  <wp:posOffset>1574800</wp:posOffset>
                </wp:positionH>
                <wp:positionV relativeFrom="paragraph">
                  <wp:posOffset>3568700</wp:posOffset>
                </wp:positionV>
                <wp:extent cx="581025" cy="285750"/>
                <wp:effectExtent l="0" t="19050" r="47625" b="38100"/>
                <wp:wrapNone/>
                <wp:docPr id="288" name="ลูกศรขว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575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6606B" id="ลูกศรขวา 288" o:spid="_x0000_s1026" type="#_x0000_t13" style="position:absolute;margin-left:124pt;margin-top:281pt;width:45.75pt;height:22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" adj="16289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57D1ED" wp14:editId="741D5D4B">
                <wp:simplePos x="0" y="0"/>
                <wp:positionH relativeFrom="column">
                  <wp:posOffset>9213850</wp:posOffset>
                </wp:positionH>
                <wp:positionV relativeFrom="paragraph">
                  <wp:posOffset>2538730</wp:posOffset>
                </wp:positionV>
                <wp:extent cx="171450" cy="409575"/>
                <wp:effectExtent l="0" t="0" r="19050" b="28575"/>
                <wp:wrapNone/>
                <wp:docPr id="278" name="ตัวเชื่อมต่อตรง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863E4" id="ตัวเชื่อมต่อตรง 278" o:spid="_x0000_s1026" style="position:absolute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5.5pt,199.9pt" to="739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" strokecolor="black [3040]"/>
            </w:pict>
          </mc:Fallback>
        </mc:AlternateContent>
      </w:r>
    </w:p>
    <w:p w:rsidR="004C1318" w:rsidRDefault="004C1318" w:rsidP="004C1318">
      <w:pPr>
        <w:spacing w:after="0" w:line="240" w:lineRule="auto"/>
        <w:ind w:firstLine="720"/>
      </w:pPr>
    </w:p>
    <w:p w:rsidR="004C1318" w:rsidRDefault="004C1318" w:rsidP="004C1318">
      <w:pPr>
        <w:spacing w:after="0" w:line="240" w:lineRule="auto"/>
        <w:ind w:firstLine="720"/>
      </w:pPr>
    </w:p>
    <w:p w:rsidR="004C1318" w:rsidRDefault="004C1318" w:rsidP="004C1318">
      <w:pPr>
        <w:spacing w:after="0" w:line="240" w:lineRule="auto"/>
        <w:ind w:firstLine="720"/>
      </w:pPr>
    </w:p>
    <w:p w:rsidR="004C1318" w:rsidRDefault="004C1318" w:rsidP="004C1318">
      <w:pPr>
        <w:spacing w:after="0" w:line="240" w:lineRule="auto"/>
        <w:ind w:firstLine="720"/>
      </w:pPr>
    </w:p>
    <w:p w:rsidR="004C1318" w:rsidRDefault="004C1318" w:rsidP="004C1318">
      <w:pPr>
        <w:spacing w:after="0" w:line="240" w:lineRule="auto"/>
        <w:ind w:firstLine="720"/>
      </w:pPr>
    </w:p>
    <w:p w:rsidR="004C1318" w:rsidRDefault="004C1318" w:rsidP="004C1318">
      <w:pPr>
        <w:spacing w:after="0" w:line="240" w:lineRule="auto"/>
        <w:ind w:firstLine="720"/>
      </w:pPr>
    </w:p>
    <w:p w:rsidR="004C1318" w:rsidRDefault="004C1318" w:rsidP="004C1318">
      <w:pPr>
        <w:spacing w:after="0" w:line="240" w:lineRule="auto"/>
        <w:ind w:firstLine="720"/>
      </w:pPr>
    </w:p>
    <w:p w:rsidR="004C1318" w:rsidRDefault="004C1318" w:rsidP="004C1318">
      <w:pPr>
        <w:spacing w:after="0" w:line="240" w:lineRule="auto"/>
        <w:ind w:firstLine="720"/>
      </w:pPr>
    </w:p>
    <w:p w:rsidR="004C1318" w:rsidRDefault="004C1318" w:rsidP="004C1318">
      <w:pPr>
        <w:spacing w:after="0" w:line="240" w:lineRule="auto"/>
        <w:ind w:firstLine="720"/>
      </w:pPr>
    </w:p>
    <w:p w:rsidR="004C1318" w:rsidRDefault="004C1318" w:rsidP="004C1318">
      <w:pPr>
        <w:spacing w:after="0" w:line="240" w:lineRule="auto"/>
        <w:ind w:firstLine="720"/>
      </w:pPr>
    </w:p>
    <w:p w:rsidR="004C1318" w:rsidRDefault="004C1318" w:rsidP="004C1318">
      <w:pPr>
        <w:spacing w:after="0" w:line="240" w:lineRule="auto"/>
        <w:ind w:firstLine="720"/>
      </w:pPr>
    </w:p>
    <w:p w:rsidR="004C1318" w:rsidRDefault="004C1318" w:rsidP="004C1318">
      <w:pPr>
        <w:spacing w:after="0" w:line="240" w:lineRule="auto"/>
        <w:ind w:firstLine="720"/>
      </w:pPr>
    </w:p>
    <w:p w:rsidR="004C1318" w:rsidRDefault="004C1318" w:rsidP="004C1318">
      <w:pPr>
        <w:spacing w:after="0" w:line="240" w:lineRule="auto"/>
        <w:ind w:firstLine="720"/>
      </w:pPr>
    </w:p>
    <w:p w:rsidR="004C1318" w:rsidRDefault="004C1318" w:rsidP="004C1318">
      <w:pPr>
        <w:spacing w:after="0" w:line="240" w:lineRule="auto"/>
        <w:ind w:firstLine="720"/>
      </w:pPr>
    </w:p>
    <w:p w:rsidR="004C1318" w:rsidRDefault="004C1318" w:rsidP="004C1318">
      <w:pPr>
        <w:spacing w:after="0" w:line="240" w:lineRule="auto"/>
        <w:ind w:firstLine="720"/>
      </w:pPr>
    </w:p>
    <w:p w:rsidR="004C1318" w:rsidRDefault="004C1318" w:rsidP="004C1318">
      <w:pPr>
        <w:spacing w:after="0" w:line="240" w:lineRule="auto"/>
        <w:ind w:firstLine="720"/>
      </w:pPr>
    </w:p>
    <w:p w:rsidR="004C1318" w:rsidRDefault="004C1318" w:rsidP="004C1318">
      <w:pPr>
        <w:spacing w:after="0" w:line="240" w:lineRule="auto"/>
        <w:ind w:firstLine="720"/>
      </w:pPr>
    </w:p>
    <w:p w:rsidR="00C53496" w:rsidRPr="00890140" w:rsidRDefault="00C53496" w:rsidP="00C53496">
      <w:pPr>
        <w:spacing w:after="0" w:line="240" w:lineRule="auto"/>
        <w:ind w:firstLine="720"/>
        <w:jc w:val="center"/>
        <w:rPr>
          <w: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170EB8A0" wp14:editId="2ACDA06D">
                <wp:simplePos x="0" y="0"/>
                <wp:positionH relativeFrom="column">
                  <wp:posOffset>8966200</wp:posOffset>
                </wp:positionH>
                <wp:positionV relativeFrom="paragraph">
                  <wp:posOffset>0</wp:posOffset>
                </wp:positionV>
                <wp:extent cx="876300" cy="323850"/>
                <wp:effectExtent l="0" t="0" r="19050" b="19050"/>
                <wp:wrapSquare wrapText="bothSides"/>
                <wp:docPr id="2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496" w:rsidRDefault="00C53496" w:rsidP="00C5349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แบบ ยท.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EB8A0" id="_x0000_s1107" type="#_x0000_t202" style="position:absolute;left:0;text-align:left;margin-left:706pt;margin-top:0;width:69pt;height:25.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">
                <v:textbox>
                  <w:txbxContent>
                    <w:p w:rsidR="00C53496" w:rsidRDefault="00C53496" w:rsidP="00C53496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ยท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. </w:t>
                      </w: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cs/>
        </w:rPr>
        <w:t>แผนผังยุทธศาสตร์ (</w:t>
      </w:r>
      <w:r>
        <w:t>Strategic Map</w:t>
      </w:r>
      <w:r>
        <w:rPr>
          <w:rFonts w:hint="cs"/>
          <w:cs/>
        </w:rPr>
        <w:t>)  ต่อหน้า 2</w:t>
      </w:r>
    </w:p>
    <w:p w:rsidR="004C1318" w:rsidRDefault="004C1318" w:rsidP="004C1318">
      <w:pPr>
        <w:spacing w:after="0" w:line="240" w:lineRule="auto"/>
        <w:ind w:firstLine="720"/>
      </w:pPr>
    </w:p>
    <w:p w:rsidR="00702A7A" w:rsidRDefault="00975314" w:rsidP="001E7D10">
      <w:pPr>
        <w:spacing w:after="0" w:line="240" w:lineRule="auto"/>
        <w:ind w:firstLine="720"/>
      </w:pPr>
      <w:r w:rsidRPr="00C53496"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3286A7A3" wp14:editId="72D9D44E">
                <wp:simplePos x="0" y="0"/>
                <wp:positionH relativeFrom="column">
                  <wp:posOffset>8594725</wp:posOffset>
                </wp:positionH>
                <wp:positionV relativeFrom="paragraph">
                  <wp:posOffset>251460</wp:posOffset>
                </wp:positionV>
                <wp:extent cx="1390650" cy="2781300"/>
                <wp:effectExtent l="0" t="0" r="19050" b="19050"/>
                <wp:wrapSquare wrapText="bothSides"/>
                <wp:docPr id="3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314" w:rsidRPr="00782690" w:rsidRDefault="00975314" w:rsidP="0097531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้านการบริหารจัดการบ้านเมืองที่ดี</w:t>
                            </w:r>
                          </w:p>
                          <w:p w:rsidR="00C53496" w:rsidRDefault="00975314" w:rsidP="00975314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C53496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จั</w:t>
                            </w:r>
                            <w:r w:rsidR="002E24A2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ดบุคลากรเข้ารับการอบรมเพื่อ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พัฒนาศักยภาพ</w:t>
                            </w:r>
                            <w:r w:rsidR="002E24A2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ด้านความรู้ความสามารถและมีคุณธรรมจริยธรรมดีงาม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ปีละ 1 คน</w:t>
                            </w:r>
                          </w:p>
                          <w:p w:rsidR="00975314" w:rsidRDefault="002E24A2" w:rsidP="0097531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="0097531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 อบต.วังดาล มีรายได้เพิ่มขึ้น ร้อยละ 5 ภายใน 4 ปี</w:t>
                            </w:r>
                          </w:p>
                          <w:p w:rsidR="00975314" w:rsidRDefault="002E24A2" w:rsidP="00975314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="0097531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 ประชาชนมีความพึงพอใจการในการให้บริการของ อบต.วังดาล ร้อยละ 80</w:t>
                            </w:r>
                          </w:p>
                          <w:p w:rsidR="00975314" w:rsidRPr="009A69F3" w:rsidRDefault="00975314" w:rsidP="00975314">
                            <w:pPr>
                              <w:rPr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6A7A3" id="_x0000_t202" coordsize="21600,21600" o:spt="202" path="m,l,21600r21600,l21600,xe">
                <v:stroke joinstyle="miter"/>
                <v:path gradientshapeok="t" o:connecttype="rect"/>
              </v:shapetype>
              <v:shape id="_x0000_s1108" type="#_x0000_t202" style="position:absolute;left:0;text-align:left;margin-left:676.75pt;margin-top:19.8pt;width:109.5pt;height:219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">
                <v:textbox>
                  <w:txbxContent>
                    <w:p w:rsidR="00975314" w:rsidRPr="00782690" w:rsidRDefault="00975314" w:rsidP="00975314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ด้านการบริหารจัดการบ้านเมืองที่ดี</w:t>
                      </w:r>
                    </w:p>
                    <w:p w:rsidR="00C53496" w:rsidRDefault="00975314" w:rsidP="00975314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C53496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1.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จั</w:t>
                      </w:r>
                      <w:r w:rsidR="002E24A2">
                        <w:rPr>
                          <w:rFonts w:hint="cs"/>
                          <w:sz w:val="24"/>
                          <w:szCs w:val="24"/>
                          <w:cs/>
                        </w:rPr>
                        <w:t>ดบุคลากรเข้ารับการอบรมเพื่อ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พัฒนาศักยภาพ</w:t>
                      </w:r>
                      <w:r w:rsidR="002E24A2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ด้านความรู้ความสามารถและมีคุณธรรมจริยธรรมดีงาม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ปีละ 1 คน</w:t>
                      </w:r>
                    </w:p>
                    <w:p w:rsidR="00975314" w:rsidRDefault="002E24A2" w:rsidP="0097531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2</w:t>
                      </w:r>
                      <w:r w:rsidR="00975314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. </w:t>
                      </w:r>
                      <w:proofErr w:type="spellStart"/>
                      <w:r w:rsidR="00975314">
                        <w:rPr>
                          <w:rFonts w:hint="cs"/>
                          <w:sz w:val="24"/>
                          <w:szCs w:val="24"/>
                          <w:cs/>
                        </w:rPr>
                        <w:t>อบต</w:t>
                      </w:r>
                      <w:proofErr w:type="spellEnd"/>
                      <w:r w:rsidR="00975314">
                        <w:rPr>
                          <w:rFonts w:hint="cs"/>
                          <w:sz w:val="24"/>
                          <w:szCs w:val="24"/>
                          <w:cs/>
                        </w:rPr>
                        <w:t>.วังดาล มีรายได้เพิ่มขึ้น ร้อยละ 5 ภายใน 4 ปี</w:t>
                      </w:r>
                    </w:p>
                    <w:p w:rsidR="00975314" w:rsidRDefault="002E24A2" w:rsidP="00975314">
                      <w:pPr>
                        <w:spacing w:after="0" w:line="240" w:lineRule="auto"/>
                        <w:rPr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3</w:t>
                      </w:r>
                      <w:r w:rsidR="00975314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. ประชาชนมีความพึงพอใจการในการให้บริการของ </w:t>
                      </w:r>
                      <w:proofErr w:type="spellStart"/>
                      <w:r w:rsidR="00975314">
                        <w:rPr>
                          <w:rFonts w:hint="cs"/>
                          <w:sz w:val="24"/>
                          <w:szCs w:val="24"/>
                          <w:cs/>
                        </w:rPr>
                        <w:t>อบต</w:t>
                      </w:r>
                      <w:proofErr w:type="spellEnd"/>
                      <w:r w:rsidR="00975314">
                        <w:rPr>
                          <w:rFonts w:hint="cs"/>
                          <w:sz w:val="24"/>
                          <w:szCs w:val="24"/>
                          <w:cs/>
                        </w:rPr>
                        <w:t>.วังดาล ร้อยละ 80</w:t>
                      </w:r>
                    </w:p>
                    <w:p w:rsidR="00975314" w:rsidRPr="009A69F3" w:rsidRDefault="00975314" w:rsidP="00975314">
                      <w:pPr>
                        <w:rPr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53496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3E7D710C" wp14:editId="6D66A69C">
                <wp:simplePos x="0" y="0"/>
                <wp:positionH relativeFrom="column">
                  <wp:posOffset>7089775</wp:posOffset>
                </wp:positionH>
                <wp:positionV relativeFrom="paragraph">
                  <wp:posOffset>251460</wp:posOffset>
                </wp:positionV>
                <wp:extent cx="1390650" cy="2600325"/>
                <wp:effectExtent l="0" t="0" r="19050" b="28575"/>
                <wp:wrapSquare wrapText="bothSides"/>
                <wp:docPr id="3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314" w:rsidRPr="00782690" w:rsidRDefault="00975314" w:rsidP="0097531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้านอนุรักษ์ทรัพยากรธรรมชาติและสิ่งแวดล้อม</w:t>
                            </w:r>
                          </w:p>
                          <w:p w:rsidR="00975314" w:rsidRDefault="00975314" w:rsidP="0097531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53496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รณรงค์สร้างจิตสำนึกความตระหนักในการอนุรักษ์ฟื้นฟู ปีละ 1 ครั้ง</w:t>
                            </w:r>
                          </w:p>
                          <w:p w:rsidR="00C53496" w:rsidRPr="00975314" w:rsidRDefault="00975314" w:rsidP="0097531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2. ดำเนินการโครงการการรณรงค์ส่งเสริมการกำจัดขยะมูลฝอย ปีละ 1 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D710C" id="_x0000_s1109" type="#_x0000_t202" style="position:absolute;left:0;text-align:left;margin-left:558.25pt;margin-top:19.8pt;width:109.5pt;height:204.7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">
                <v:textbox>
                  <w:txbxContent>
                    <w:p w:rsidR="00975314" w:rsidRPr="00782690" w:rsidRDefault="00975314" w:rsidP="00975314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ด้านอนุรักษ์ทรัพยากรธรรมชาติและสิ่งแวดล้อม</w:t>
                      </w:r>
                    </w:p>
                    <w:p w:rsidR="00975314" w:rsidRDefault="00975314" w:rsidP="0097531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53496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1.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รณรงค์สร้างจิตสำนึกความตระหนักในการอนุรักษ์ฟื้นฟู ปีละ 1 ครั้ง</w:t>
                      </w:r>
                    </w:p>
                    <w:p w:rsidR="00C53496" w:rsidRPr="00975314" w:rsidRDefault="00975314" w:rsidP="00975314">
                      <w:pPr>
                        <w:spacing w:after="0" w:line="240" w:lineRule="auto"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2. ดำเนินการโครงการการรณรงค์ส่งเสริมการกำจัดขยะมูลฝอย ปีละ 1 โครง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3496"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161292EE" wp14:editId="619B696F">
                <wp:simplePos x="0" y="0"/>
                <wp:positionH relativeFrom="column">
                  <wp:posOffset>5489575</wp:posOffset>
                </wp:positionH>
                <wp:positionV relativeFrom="paragraph">
                  <wp:posOffset>241935</wp:posOffset>
                </wp:positionV>
                <wp:extent cx="1504950" cy="3381375"/>
                <wp:effectExtent l="0" t="0" r="19050" b="28575"/>
                <wp:wrapSquare wrapText="bothSides"/>
                <wp:docPr id="3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690" w:rsidRPr="00782690" w:rsidRDefault="00782690" w:rsidP="0078269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้านสังคม การศึกษา</w:t>
                            </w:r>
                            <w:r w:rsidR="00996B8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ศาสนา วัฒนธรรม สาธารณสุขและการกี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ฬา</w:t>
                            </w:r>
                          </w:p>
                          <w:p w:rsidR="00782690" w:rsidRDefault="00782690" w:rsidP="0078269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53496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ประชาชนมีคุณภาพชีวิตที่ดีขึ้นร้อยละ 30</w:t>
                            </w:r>
                          </w:p>
                          <w:p w:rsidR="00782690" w:rsidRDefault="00782690" w:rsidP="0078269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2. ส่งเสริมและพัฒนาการศึกษาปีละ 5 โครงการ</w:t>
                            </w:r>
                          </w:p>
                          <w:p w:rsidR="00782690" w:rsidRDefault="00782690" w:rsidP="0078269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3. มีสถานที่ออกกำลังกายประจำหมู่บ้านทั้งตำบล ร้อยละ 5 ต่อปี</w:t>
                            </w:r>
                          </w:p>
                          <w:p w:rsidR="00782690" w:rsidRDefault="00782690" w:rsidP="0078269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4.ประชาชนมีความพึงพอใจร้อยละ 80</w:t>
                            </w:r>
                          </w:p>
                          <w:p w:rsidR="00782690" w:rsidRDefault="00782690" w:rsidP="0078269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5. ส่งเสริมการพัฒนาการศาสนา ศิลปวัฒนธรรม ประเพณี ปีละ 24 โครงการ</w:t>
                            </w:r>
                          </w:p>
                          <w:p w:rsidR="00782690" w:rsidRDefault="00782690" w:rsidP="0078269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6. ดำเนินโครงการเกี่ยวกับเฉลิมพระเกียรติ ปีละ 5 โครงการ</w:t>
                            </w:r>
                          </w:p>
                          <w:p w:rsidR="00C53496" w:rsidRPr="0045654E" w:rsidRDefault="00C53496" w:rsidP="00C53496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292EE" id="_x0000_t202" coordsize="21600,21600" o:spt="202" path="m,l,21600r21600,l21600,xe">
                <v:stroke joinstyle="miter"/>
                <v:path gradientshapeok="t" o:connecttype="rect"/>
              </v:shapetype>
              <v:shape id="_x0000_s1110" type="#_x0000_t202" style="position:absolute;left:0;text-align:left;margin-left:432.25pt;margin-top:19.05pt;width:118.5pt;height:266.2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">
                <v:textbox>
                  <w:txbxContent>
                    <w:p w:rsidR="00782690" w:rsidRPr="00782690" w:rsidRDefault="00782690" w:rsidP="00782690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ด้านสังคม การศึกษา</w:t>
                      </w:r>
                      <w:r w:rsidR="00996B8B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ศาสนา วัฒนธรรม สาธารณสุขและการกี</w:t>
                      </w:r>
                      <w:bookmarkStart w:id="1" w:name="_GoBack"/>
                      <w:bookmarkEnd w:id="1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ฬา</w:t>
                      </w:r>
                    </w:p>
                    <w:p w:rsidR="00782690" w:rsidRDefault="00782690" w:rsidP="0078269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53496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1.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ประชาชนมีคุณภาพชีวิตที่ดีขึ้นร้อยละ 30</w:t>
                      </w:r>
                    </w:p>
                    <w:p w:rsidR="00782690" w:rsidRDefault="00782690" w:rsidP="0078269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2. ส่งเสริมและพัฒนาการศึกษาปีละ 5 โครงการ</w:t>
                      </w:r>
                    </w:p>
                    <w:p w:rsidR="00782690" w:rsidRDefault="00782690" w:rsidP="0078269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3. มีสถานที่ออกกำลังกายประจำหมู่บ้านทั้งตำบล ร้อยละ 5 ต่อปี</w:t>
                      </w:r>
                    </w:p>
                    <w:p w:rsidR="00782690" w:rsidRDefault="00782690" w:rsidP="0078269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4.ประชาชนมีความพึงพอใจร้อยละ 80</w:t>
                      </w:r>
                    </w:p>
                    <w:p w:rsidR="00782690" w:rsidRDefault="00782690" w:rsidP="0078269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5. ส่งเสริมการพัฒนาการศาสนา ศิลปวัฒนธรรม ประเพณี ปีละ 24 โครงการ</w:t>
                      </w:r>
                    </w:p>
                    <w:p w:rsidR="00782690" w:rsidRDefault="00782690" w:rsidP="0078269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6. ดำเนินโครงการเกี่ยวกับเฉลิมพระเกียรติ ปีละ 5 โครงการ</w:t>
                      </w:r>
                    </w:p>
                    <w:p w:rsidR="00C53496" w:rsidRPr="0045654E" w:rsidRDefault="00C53496" w:rsidP="00C53496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2690" w:rsidRPr="00C53496">
        <w:rPr>
          <w:noProof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2228B146" wp14:editId="0E259E21">
                <wp:simplePos x="0" y="0"/>
                <wp:positionH relativeFrom="column">
                  <wp:posOffset>3889375</wp:posOffset>
                </wp:positionH>
                <wp:positionV relativeFrom="paragraph">
                  <wp:posOffset>232410</wp:posOffset>
                </wp:positionV>
                <wp:extent cx="1533525" cy="1181100"/>
                <wp:effectExtent l="0" t="0" r="28575" b="19050"/>
                <wp:wrapSquare wrapText="bothSides"/>
                <wp:docPr id="3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690" w:rsidRPr="00782690" w:rsidRDefault="00782690" w:rsidP="0078269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้านเศรษฐกิจ การเกษตร อุตสาหกรรม และการท่องเที่ยว</w:t>
                            </w:r>
                          </w:p>
                          <w:p w:rsidR="00782690" w:rsidRDefault="00782690" w:rsidP="0078269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53496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ส่งเสริมอาชีพปีละ 1 โครงการ</w:t>
                            </w:r>
                          </w:p>
                          <w:p w:rsidR="00782690" w:rsidRDefault="00782690" w:rsidP="0078269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2. ฝึกอาชีพ ปีละ 1 โครงการ</w:t>
                            </w:r>
                          </w:p>
                          <w:p w:rsidR="00782690" w:rsidRDefault="00782690" w:rsidP="0078269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3. ประชาชนพึงพอใจร้อยละ 100</w:t>
                            </w:r>
                          </w:p>
                          <w:p w:rsidR="00C53496" w:rsidRPr="00D125D2" w:rsidRDefault="00C53496" w:rsidP="00C53496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8B146" id="_x0000_s1111" type="#_x0000_t202" style="position:absolute;left:0;text-align:left;margin-left:306.25pt;margin-top:18.3pt;width:120.75pt;height:93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">
                <v:textbox>
                  <w:txbxContent>
                    <w:p w:rsidR="00782690" w:rsidRPr="00782690" w:rsidRDefault="00782690" w:rsidP="00782690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ด้านเศรษฐกิจ การเกษตร อุตสาหกรรม และการท่องเที่ยว</w:t>
                      </w:r>
                    </w:p>
                    <w:p w:rsidR="00782690" w:rsidRDefault="00782690" w:rsidP="0078269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53496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1.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ส่งเสริมอาชีพปีละ 1 โครงการ</w:t>
                      </w:r>
                    </w:p>
                    <w:p w:rsidR="00782690" w:rsidRDefault="00782690" w:rsidP="0078269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2. ฝึกอาชีพ ปีละ 1 โครงการ</w:t>
                      </w:r>
                    </w:p>
                    <w:p w:rsidR="00782690" w:rsidRDefault="00782690" w:rsidP="0078269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3. ประชาชนพึงพอใจร้อยละ 100</w:t>
                      </w:r>
                    </w:p>
                    <w:p w:rsidR="00C53496" w:rsidRPr="00D125D2" w:rsidRDefault="00C53496" w:rsidP="00C53496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3496" w:rsidRPr="00C53496"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54300758" wp14:editId="51968D04">
                <wp:simplePos x="0" y="0"/>
                <wp:positionH relativeFrom="column">
                  <wp:posOffset>2222500</wp:posOffset>
                </wp:positionH>
                <wp:positionV relativeFrom="paragraph">
                  <wp:posOffset>222885</wp:posOffset>
                </wp:positionV>
                <wp:extent cx="1609725" cy="4429125"/>
                <wp:effectExtent l="0" t="0" r="28575" b="28575"/>
                <wp:wrapSquare wrapText="bothSides"/>
                <wp:docPr id="3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2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690" w:rsidRPr="00782690" w:rsidRDefault="00782690" w:rsidP="00C5349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269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้านโครงสร้างพื้นฐาน</w:t>
                            </w:r>
                          </w:p>
                          <w:p w:rsidR="00C53496" w:rsidRDefault="00C53496" w:rsidP="00C5349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53496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1. ก่อสร้างถนนดินลูกรัง 12 เส้น</w:t>
                            </w:r>
                          </w:p>
                          <w:p w:rsidR="00C53496" w:rsidRDefault="00C53496" w:rsidP="00C5349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2. ซ่อมแซมบำรุงรักษาถนนดินลูกรังร้อยละ 100</w:t>
                            </w:r>
                          </w:p>
                          <w:p w:rsidR="00C53496" w:rsidRDefault="00C53496" w:rsidP="00C5349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3. ก่อสร้างถนน คสล. รวมระยะทาง 6 กม.</w:t>
                            </w:r>
                          </w:p>
                          <w:p w:rsidR="00C53496" w:rsidRDefault="00C53496" w:rsidP="00C5349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4.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ซ่อมแซมถนน คสล. ร้อยละ 100</w:t>
                            </w:r>
                          </w:p>
                          <w:p w:rsidR="00C53496" w:rsidRDefault="00C53496" w:rsidP="00C5349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5. </w:t>
                            </w:r>
                            <w:r w:rsidR="00782690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่อสร้างถนนลาดยาง ปีละ 1 เส้น</w:t>
                            </w:r>
                          </w:p>
                          <w:p w:rsidR="00782690" w:rsidRDefault="00782690" w:rsidP="00C5349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6. ประชาชนสัญจรไปมาสะดวกปลอดภัย ร้อยละ 100</w:t>
                            </w:r>
                          </w:p>
                          <w:p w:rsidR="00782690" w:rsidRDefault="00782690" w:rsidP="00C5349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7.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จำนวนอุบัติเหตุลดลงร้อยละ 100 </w:t>
                            </w:r>
                          </w:p>
                          <w:p w:rsidR="00782690" w:rsidRDefault="00782690" w:rsidP="00C5349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8. ทุกครัวเรือนมีไฟฟ้าใช้ ร้อยละ 100</w:t>
                            </w:r>
                          </w:p>
                          <w:p w:rsidR="00782690" w:rsidRDefault="00782690" w:rsidP="00C5349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9. ซ่อมแซมไฟฟ้าสาธาณะ/ครัวเรือน คิดเป็นร้อยละ 100</w:t>
                            </w:r>
                          </w:p>
                          <w:p w:rsidR="00782690" w:rsidRDefault="00782690" w:rsidP="00C5349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10. ทุกครัวเรือนมีน้ำประปาใช้ ร้อยละ 100 </w:t>
                            </w:r>
                          </w:p>
                          <w:p w:rsidR="00782690" w:rsidRPr="00C53496" w:rsidRDefault="00782690" w:rsidP="00C5349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11. จำนวนสิ่งปลูกสร้างและซ่อมแซมสิ่งปลูกสร้าง ปีละแห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00758" id="_x0000_s1112" type="#_x0000_t202" style="position:absolute;left:0;text-align:left;margin-left:175pt;margin-top:17.55pt;width:126.75pt;height:348.7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">
                <v:textbox>
                  <w:txbxContent>
                    <w:p w:rsidR="00782690" w:rsidRPr="00782690" w:rsidRDefault="00782690" w:rsidP="00C53496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2690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ด้านโครงสร้างพื้นฐาน</w:t>
                      </w:r>
                    </w:p>
                    <w:p w:rsidR="00C53496" w:rsidRDefault="00C53496" w:rsidP="00C5349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53496">
                        <w:rPr>
                          <w:rFonts w:hint="cs"/>
                          <w:sz w:val="24"/>
                          <w:szCs w:val="24"/>
                          <w:cs/>
                        </w:rPr>
                        <w:t>1. ก่อสร้างถนนดินลูกรัง 12 เส้น</w:t>
                      </w:r>
                    </w:p>
                    <w:p w:rsidR="00C53496" w:rsidRDefault="00C53496" w:rsidP="00C53496">
                      <w:pPr>
                        <w:spacing w:after="0" w:line="240" w:lineRule="auto"/>
                        <w:rPr>
                          <w:rFonts w:hint="cs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2. ซ่อมแซมบำรุงรักษาถนนดินลูกรังร้อยละ 100</w:t>
                      </w:r>
                    </w:p>
                    <w:p w:rsidR="00C53496" w:rsidRDefault="00C53496" w:rsidP="00C5349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3. ก่อสร้างถนน </w:t>
                      </w:r>
                      <w:proofErr w:type="spellStart"/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คสล</w:t>
                      </w:r>
                      <w:proofErr w:type="spellEnd"/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. รวมระยะทาง 6 กม.</w:t>
                      </w:r>
                    </w:p>
                    <w:p w:rsidR="00C53496" w:rsidRDefault="00C53496" w:rsidP="00C5349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4.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ซ่อมแซมถนน </w:t>
                      </w:r>
                      <w:proofErr w:type="spellStart"/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คสล</w:t>
                      </w:r>
                      <w:proofErr w:type="spellEnd"/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. ร้อยละ 100</w:t>
                      </w:r>
                    </w:p>
                    <w:p w:rsidR="00C53496" w:rsidRDefault="00C53496" w:rsidP="00C53496">
                      <w:pPr>
                        <w:spacing w:after="0" w:line="240" w:lineRule="auto"/>
                        <w:rPr>
                          <w:rFonts w:hint="cs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5. </w:t>
                      </w:r>
                      <w:r w:rsidR="00782690">
                        <w:rPr>
                          <w:rFonts w:hint="cs"/>
                          <w:sz w:val="24"/>
                          <w:szCs w:val="24"/>
                          <w:cs/>
                        </w:rPr>
                        <w:t>ก่อสร้างถนนลาดยาง ปีละ 1 เส้น</w:t>
                      </w:r>
                    </w:p>
                    <w:p w:rsidR="00782690" w:rsidRDefault="00782690" w:rsidP="00C5349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6. ประชาชนสัญจรไปมาสะดวกปลอดภัย ร้อยละ 100</w:t>
                      </w:r>
                    </w:p>
                    <w:p w:rsidR="00782690" w:rsidRDefault="00782690" w:rsidP="00C53496">
                      <w:pPr>
                        <w:spacing w:after="0" w:line="240" w:lineRule="auto"/>
                        <w:rPr>
                          <w:rFonts w:hint="cs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7.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จำนวนอุบัติเหตุลดลงร้อยละ 100 </w:t>
                      </w:r>
                    </w:p>
                    <w:p w:rsidR="00782690" w:rsidRDefault="00782690" w:rsidP="00C53496">
                      <w:pPr>
                        <w:spacing w:after="0" w:line="240" w:lineRule="auto"/>
                        <w:rPr>
                          <w:rFonts w:hint="cs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8. ทุกครัวเรื</w:t>
                      </w:r>
                      <w:bookmarkStart w:id="1" w:name="_GoBack"/>
                      <w:bookmarkEnd w:id="1"/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อนมีไฟฟ้าใช้ ร้อยละ 100</w:t>
                      </w:r>
                    </w:p>
                    <w:p w:rsidR="00782690" w:rsidRDefault="00782690" w:rsidP="00C53496">
                      <w:pPr>
                        <w:spacing w:after="0" w:line="240" w:lineRule="auto"/>
                        <w:rPr>
                          <w:rFonts w:hint="cs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9. ซ่อมแซมไฟฟ้า</w:t>
                      </w:r>
                      <w:proofErr w:type="spellStart"/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สาธาณะ</w:t>
                      </w:r>
                      <w:proofErr w:type="spellEnd"/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/ครัวเรือน คิดเป็นร้อยละ 100</w:t>
                      </w:r>
                    </w:p>
                    <w:p w:rsidR="00782690" w:rsidRDefault="00782690" w:rsidP="00C53496">
                      <w:pPr>
                        <w:spacing w:after="0" w:line="240" w:lineRule="auto"/>
                        <w:rPr>
                          <w:rFonts w:hint="cs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10. ทุกครัวเรือนมีน้ำประปาใช้ ร้อยละ 100 </w:t>
                      </w:r>
                    </w:p>
                    <w:p w:rsidR="00782690" w:rsidRPr="00C53496" w:rsidRDefault="00782690" w:rsidP="00C53496">
                      <w:pPr>
                        <w:spacing w:after="0" w:line="240" w:lineRule="auto"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11. จำนวนสิ่งปลูกสร้างและซ่อมแซมสิ่งปลูกสร้าง ปีละแห่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2A7A" w:rsidRDefault="00C53496" w:rsidP="001E7D10">
      <w:pPr>
        <w:spacing w:after="0" w:line="240" w:lineRule="auto"/>
        <w:ind w:firstLine="720"/>
      </w:pPr>
      <w:r w:rsidRPr="00C53496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F2C8786" wp14:editId="5A57ED74">
                <wp:simplePos x="0" y="0"/>
                <wp:positionH relativeFrom="column">
                  <wp:posOffset>1571625</wp:posOffset>
                </wp:positionH>
                <wp:positionV relativeFrom="paragraph">
                  <wp:posOffset>355600</wp:posOffset>
                </wp:positionV>
                <wp:extent cx="581025" cy="285750"/>
                <wp:effectExtent l="0" t="19050" r="47625" b="38100"/>
                <wp:wrapNone/>
                <wp:docPr id="299" name="ลูกศรขว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575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FCB57" id="ลูกศรขวา 299" o:spid="_x0000_s1026" type="#_x0000_t13" style="position:absolute;margin-left:123.75pt;margin-top:28pt;width:45.75pt;height:22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" adj="16289" filled="f" strokecolor="black [3213]" strokeweight="1pt"/>
            </w:pict>
          </mc:Fallback>
        </mc:AlternateContent>
      </w:r>
    </w:p>
    <w:p w:rsidR="00702A7A" w:rsidRDefault="00C53496" w:rsidP="001E7D10">
      <w:pPr>
        <w:spacing w:after="0" w:line="240" w:lineRule="auto"/>
        <w:ind w:firstLine="720"/>
      </w:pPr>
      <w:r w:rsidRPr="00C53496">
        <w:rPr>
          <w:noProof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19A1C03C" wp14:editId="6D58728B">
                <wp:simplePos x="0" y="0"/>
                <wp:positionH relativeFrom="column">
                  <wp:posOffset>571500</wp:posOffset>
                </wp:positionH>
                <wp:positionV relativeFrom="paragraph">
                  <wp:posOffset>86995</wp:posOffset>
                </wp:positionV>
                <wp:extent cx="876300" cy="285750"/>
                <wp:effectExtent l="0" t="0" r="19050" b="19050"/>
                <wp:wrapSquare wrapText="bothSides"/>
                <wp:docPr id="2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496" w:rsidRPr="00276233" w:rsidRDefault="00C53496" w:rsidP="00C53496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ป้า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1C03C" id="_x0000_s1113" type="#_x0000_t202" style="position:absolute;left:0;text-align:left;margin-left:45pt;margin-top:6.85pt;width:69pt;height:22.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">
                <v:textbox>
                  <w:txbxContent>
                    <w:p w:rsidR="00C53496" w:rsidRPr="00276233" w:rsidRDefault="00C53496" w:rsidP="00C53496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เป้าหมา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2A7A" w:rsidRDefault="00702A7A" w:rsidP="001E7D10">
      <w:pPr>
        <w:spacing w:after="0" w:line="240" w:lineRule="auto"/>
        <w:ind w:firstLine="720"/>
      </w:pPr>
    </w:p>
    <w:p w:rsidR="004C1318" w:rsidRDefault="004C1318" w:rsidP="001E7D10">
      <w:pPr>
        <w:spacing w:after="0" w:line="240" w:lineRule="auto"/>
        <w:ind w:firstLine="720"/>
      </w:pPr>
    </w:p>
    <w:p w:rsidR="004C1318" w:rsidRDefault="004C1318" w:rsidP="001E7D10">
      <w:pPr>
        <w:spacing w:after="0" w:line="240" w:lineRule="auto"/>
        <w:ind w:firstLine="720"/>
      </w:pPr>
    </w:p>
    <w:p w:rsidR="004C1318" w:rsidRDefault="004C1318" w:rsidP="001E7D10">
      <w:pPr>
        <w:spacing w:after="0" w:line="240" w:lineRule="auto"/>
        <w:ind w:firstLine="720"/>
      </w:pPr>
    </w:p>
    <w:p w:rsidR="004C1318" w:rsidRDefault="004C1318" w:rsidP="001E7D10">
      <w:pPr>
        <w:spacing w:after="0" w:line="240" w:lineRule="auto"/>
        <w:ind w:firstLine="720"/>
      </w:pPr>
    </w:p>
    <w:p w:rsidR="004C1318" w:rsidRDefault="004C1318" w:rsidP="001E7D10">
      <w:pPr>
        <w:spacing w:after="0" w:line="240" w:lineRule="auto"/>
        <w:ind w:firstLine="720"/>
      </w:pPr>
    </w:p>
    <w:p w:rsidR="004C1318" w:rsidRDefault="004C1318" w:rsidP="001E7D10">
      <w:pPr>
        <w:spacing w:after="0" w:line="240" w:lineRule="auto"/>
        <w:ind w:firstLine="720"/>
      </w:pPr>
    </w:p>
    <w:p w:rsidR="004C1318" w:rsidRDefault="004C1318" w:rsidP="001E7D10">
      <w:pPr>
        <w:spacing w:after="0" w:line="240" w:lineRule="auto"/>
        <w:ind w:firstLine="720"/>
      </w:pPr>
    </w:p>
    <w:p w:rsidR="004C1318" w:rsidRDefault="004C1318" w:rsidP="001E7D10">
      <w:pPr>
        <w:spacing w:after="0" w:line="240" w:lineRule="auto"/>
        <w:ind w:firstLine="720"/>
      </w:pPr>
    </w:p>
    <w:p w:rsidR="004C1318" w:rsidRDefault="004C1318" w:rsidP="001E7D10">
      <w:pPr>
        <w:spacing w:after="0" w:line="240" w:lineRule="auto"/>
        <w:ind w:firstLine="720"/>
      </w:pPr>
    </w:p>
    <w:p w:rsidR="004C1318" w:rsidRDefault="004C1318" w:rsidP="001E7D10">
      <w:pPr>
        <w:spacing w:after="0" w:line="240" w:lineRule="auto"/>
        <w:ind w:firstLine="720"/>
      </w:pPr>
    </w:p>
    <w:p w:rsidR="004C1318" w:rsidRDefault="004C1318" w:rsidP="001E7D10">
      <w:pPr>
        <w:spacing w:after="0" w:line="240" w:lineRule="auto"/>
        <w:ind w:firstLine="720"/>
      </w:pPr>
    </w:p>
    <w:p w:rsidR="004C1318" w:rsidRDefault="004C1318" w:rsidP="001E7D10">
      <w:pPr>
        <w:spacing w:after="0" w:line="240" w:lineRule="auto"/>
        <w:ind w:firstLine="720"/>
      </w:pPr>
    </w:p>
    <w:p w:rsidR="004C1318" w:rsidRDefault="004C1318" w:rsidP="001E7D10">
      <w:pPr>
        <w:spacing w:after="0" w:line="240" w:lineRule="auto"/>
        <w:ind w:firstLine="720"/>
      </w:pPr>
    </w:p>
    <w:p w:rsidR="004C1318" w:rsidRDefault="004C1318" w:rsidP="001E7D10">
      <w:pPr>
        <w:spacing w:after="0" w:line="240" w:lineRule="auto"/>
        <w:ind w:firstLine="720"/>
      </w:pPr>
    </w:p>
    <w:p w:rsidR="004C1318" w:rsidRDefault="004C1318" w:rsidP="001E7D10">
      <w:pPr>
        <w:spacing w:after="0" w:line="240" w:lineRule="auto"/>
        <w:ind w:firstLine="720"/>
      </w:pPr>
    </w:p>
    <w:p w:rsidR="004C1318" w:rsidRDefault="004C1318" w:rsidP="001E7D10">
      <w:pPr>
        <w:spacing w:after="0" w:line="240" w:lineRule="auto"/>
        <w:ind w:firstLine="720"/>
      </w:pPr>
    </w:p>
    <w:p w:rsidR="00D276A6" w:rsidRDefault="00D276A6" w:rsidP="00D276A6">
      <w:pPr>
        <w:spacing w:after="0" w:line="240" w:lineRule="auto"/>
        <w:ind w:firstLine="720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5A9CA6BE" wp14:editId="46B5A848">
                <wp:simplePos x="0" y="0"/>
                <wp:positionH relativeFrom="column">
                  <wp:posOffset>8982075</wp:posOffset>
                </wp:positionH>
                <wp:positionV relativeFrom="paragraph">
                  <wp:posOffset>0</wp:posOffset>
                </wp:positionV>
                <wp:extent cx="876300" cy="323850"/>
                <wp:effectExtent l="0" t="0" r="19050" b="19050"/>
                <wp:wrapSquare wrapText="bothSides"/>
                <wp:docPr id="2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A6" w:rsidRDefault="00D276A6" w:rsidP="00D276A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แบบ ยท.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CA6BE" id="_x0000_s1114" type="#_x0000_t202" style="position:absolute;left:0;text-align:left;margin-left:707.25pt;margin-top:0;width:69pt;height:25.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">
                <v:textbox>
                  <w:txbxContent>
                    <w:p w:rsidR="00D276A6" w:rsidRDefault="00D276A6" w:rsidP="00D276A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ยท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. </w:t>
                      </w: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76A6" w:rsidRPr="00890140" w:rsidRDefault="00D276A6" w:rsidP="00D276A6">
      <w:pPr>
        <w:spacing w:after="0" w:line="240" w:lineRule="auto"/>
        <w:ind w:firstLine="720"/>
        <w:jc w:val="center"/>
        <w:rPr>
          <w:cs/>
        </w:rPr>
      </w:pPr>
      <w:r>
        <w:rPr>
          <w:rFonts w:hint="cs"/>
          <w:cs/>
        </w:rPr>
        <w:t>แผนผังยุทธศาสตร์ (</w:t>
      </w:r>
      <w:r>
        <w:t>Strategic Map</w:t>
      </w:r>
      <w:r>
        <w:rPr>
          <w:rFonts w:hint="cs"/>
          <w:cs/>
        </w:rPr>
        <w:t>)  ต่อหน้า 3</w:t>
      </w:r>
    </w:p>
    <w:p w:rsidR="00D276A6" w:rsidRDefault="00D276A6" w:rsidP="001E7D10">
      <w:pPr>
        <w:spacing w:after="0" w:line="240" w:lineRule="auto"/>
        <w:ind w:firstLine="720"/>
      </w:pPr>
    </w:p>
    <w:p w:rsidR="004C1318" w:rsidRDefault="00DC6B90" w:rsidP="001E7D10">
      <w:pPr>
        <w:spacing w:after="0" w:line="240" w:lineRule="auto"/>
        <w:ind w:firstLine="720"/>
      </w:pPr>
      <w:r w:rsidRPr="00DC6B90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168BA67A" wp14:editId="067E5CAF">
                <wp:simplePos x="0" y="0"/>
                <wp:positionH relativeFrom="column">
                  <wp:posOffset>590550</wp:posOffset>
                </wp:positionH>
                <wp:positionV relativeFrom="paragraph">
                  <wp:posOffset>463550</wp:posOffset>
                </wp:positionV>
                <wp:extent cx="876300" cy="333375"/>
                <wp:effectExtent l="0" t="0" r="19050" b="28575"/>
                <wp:wrapSquare wrapText="bothSides"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B90" w:rsidRPr="00276233" w:rsidRDefault="00DC6B90" w:rsidP="00DC6B90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ลยุท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A67A" id="_x0000_s1115" type="#_x0000_t202" style="position:absolute;left:0;text-align:left;margin-left:46.5pt;margin-top:36.5pt;width:69pt;height:26.2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">
                <v:textbox>
                  <w:txbxContent>
                    <w:p w:rsidR="00DC6B90" w:rsidRPr="00276233" w:rsidRDefault="00DC6B90" w:rsidP="00DC6B90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กลยุทธ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6B90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38B64831" wp14:editId="43FC567E">
                <wp:simplePos x="0" y="0"/>
                <wp:positionH relativeFrom="column">
                  <wp:posOffset>2286000</wp:posOffset>
                </wp:positionH>
                <wp:positionV relativeFrom="paragraph">
                  <wp:posOffset>273685</wp:posOffset>
                </wp:positionV>
                <wp:extent cx="1590675" cy="723900"/>
                <wp:effectExtent l="0" t="0" r="28575" b="19050"/>
                <wp:wrapSquare wrapText="bothSides"/>
                <wp:docPr id="1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B90" w:rsidRPr="00EA5990" w:rsidRDefault="00DC6B90" w:rsidP="00DC6B90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EA5990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ารพัฒนาระบบโครงสร้างพื้นฐาน ระบบสาธารณูปโภค สาธารณูป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64831" id="_x0000_s1116" type="#_x0000_t202" style="position:absolute;left:0;text-align:left;margin-left:180pt;margin-top:21.55pt;width:125.25pt;height:57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">
                <v:textbox>
                  <w:txbxContent>
                    <w:p w:rsidR="00DC6B90" w:rsidRPr="00EA5990" w:rsidRDefault="00DC6B90" w:rsidP="00DC6B90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EA5990">
                        <w:rPr>
                          <w:rFonts w:hint="cs"/>
                          <w:sz w:val="24"/>
                          <w:szCs w:val="24"/>
                          <w:cs/>
                        </w:rPr>
                        <w:t>การพัฒนาระบบโครงสร้างพื้นฐาน ระบบสาธารณูปโภค สาธารณูป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6B90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428EFFAF" wp14:editId="02F3A33C">
                <wp:simplePos x="0" y="0"/>
                <wp:positionH relativeFrom="column">
                  <wp:posOffset>4010025</wp:posOffset>
                </wp:positionH>
                <wp:positionV relativeFrom="paragraph">
                  <wp:posOffset>264160</wp:posOffset>
                </wp:positionV>
                <wp:extent cx="1390650" cy="752475"/>
                <wp:effectExtent l="0" t="0" r="19050" b="28575"/>
                <wp:wrapSquare wrapText="bothSides"/>
                <wp:docPr id="1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B90" w:rsidRPr="00EA5990" w:rsidRDefault="00DC6B90" w:rsidP="00DC6B90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EA5990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ารสร้างความเข้มแข็งของชุมชน และการสร้างรายได้ให้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EFFAF" id="_x0000_s1117" type="#_x0000_t202" style="position:absolute;left:0;text-align:left;margin-left:315.75pt;margin-top:20.8pt;width:109.5pt;height:59.2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">
                <v:textbox>
                  <w:txbxContent>
                    <w:p w:rsidR="00DC6B90" w:rsidRPr="00EA5990" w:rsidRDefault="00DC6B90" w:rsidP="00DC6B90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EA5990">
                        <w:rPr>
                          <w:rFonts w:hint="cs"/>
                          <w:sz w:val="24"/>
                          <w:szCs w:val="24"/>
                          <w:cs/>
                        </w:rPr>
                        <w:t>การสร้างความเข้มแข็งของชุมชน และการสร้างรายได้ให้ประชาช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6B90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57C9F349" wp14:editId="79872417">
                <wp:simplePos x="0" y="0"/>
                <wp:positionH relativeFrom="column">
                  <wp:posOffset>5505450</wp:posOffset>
                </wp:positionH>
                <wp:positionV relativeFrom="paragraph">
                  <wp:posOffset>273685</wp:posOffset>
                </wp:positionV>
                <wp:extent cx="1504950" cy="1009650"/>
                <wp:effectExtent l="0" t="0" r="19050" b="19050"/>
                <wp:wrapSquare wrapText="bothSides"/>
                <wp:docPr id="2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B90" w:rsidRPr="00EA5990" w:rsidRDefault="00DC6B90" w:rsidP="00DC6B90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EA5990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ารพัฒนาคุณภาพชีวิตความเป็นอยู่ และการทำนุบำรุงรักษาศาสนา ศิลปวัฒนธรรม จารีตประเพณีและภูมิปัญญ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9F349" id="_x0000_s1118" type="#_x0000_t202" style="position:absolute;left:0;text-align:left;margin-left:433.5pt;margin-top:21.55pt;width:118.5pt;height:79.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">
                <v:textbox>
                  <w:txbxContent>
                    <w:p w:rsidR="00DC6B90" w:rsidRPr="00EA5990" w:rsidRDefault="00DC6B90" w:rsidP="00DC6B90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EA5990">
                        <w:rPr>
                          <w:rFonts w:hint="cs"/>
                          <w:sz w:val="24"/>
                          <w:szCs w:val="24"/>
                          <w:cs/>
                        </w:rPr>
                        <w:t>การพัฒนาคุณภาพชีวิตความเป็นอยู่ และการทำนุบำรุงรักษาศาสนา ศิลปวัฒนธรรม จารีตประเพณีและภูมิปัญญาท้องถิ่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6B90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50807EC4" wp14:editId="6C8BFB25">
                <wp:simplePos x="0" y="0"/>
                <wp:positionH relativeFrom="column">
                  <wp:posOffset>7115175</wp:posOffset>
                </wp:positionH>
                <wp:positionV relativeFrom="paragraph">
                  <wp:posOffset>92710</wp:posOffset>
                </wp:positionV>
                <wp:extent cx="1390650" cy="1190625"/>
                <wp:effectExtent l="0" t="0" r="19050" b="28575"/>
                <wp:wrapSquare wrapText="bothSides"/>
                <wp:docPr id="2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B90" w:rsidRPr="00EA5990" w:rsidRDefault="00DC6B90" w:rsidP="00DC6B90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EA5990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ารส่งเสริมและพัฒนาระบบการบริหารจัดการทรัพยากรธรรมชาติและสิ่งแวดล้อมให้สมดุลและยั่งยืนปลอดมลพิ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07EC4" id="_x0000_s1119" type="#_x0000_t202" style="position:absolute;left:0;text-align:left;margin-left:560.25pt;margin-top:7.3pt;width:109.5pt;height:93.7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">
                <v:textbox>
                  <w:txbxContent>
                    <w:p w:rsidR="00DC6B90" w:rsidRPr="00EA5990" w:rsidRDefault="00DC6B90" w:rsidP="00DC6B90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EA5990">
                        <w:rPr>
                          <w:rFonts w:hint="cs"/>
                          <w:sz w:val="24"/>
                          <w:szCs w:val="24"/>
                          <w:cs/>
                        </w:rPr>
                        <w:t>การส่งเสริมและพัฒนาระบบการบริหารจัดการทรัพยากรธรรมชาติและสิ่งแวดล้อมให้สมดุลและยั่งยืนปลอดมลพิ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6B90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512EA164" wp14:editId="04F2695A">
                <wp:simplePos x="0" y="0"/>
                <wp:positionH relativeFrom="column">
                  <wp:posOffset>8601075</wp:posOffset>
                </wp:positionH>
                <wp:positionV relativeFrom="paragraph">
                  <wp:posOffset>111125</wp:posOffset>
                </wp:positionV>
                <wp:extent cx="1390650" cy="962025"/>
                <wp:effectExtent l="0" t="0" r="19050" b="28575"/>
                <wp:wrapSquare wrapText="bothSides"/>
                <wp:docPr id="2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B90" w:rsidRPr="00EA5990" w:rsidRDefault="00DC6B90" w:rsidP="00DC6B90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EA5990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ารส่งเสริมและพัฒนาระบบการบริหารจัดการที่ดีโดยให้ประชาชนมีส่วนร่วมใน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EA164" id="_x0000_s1120" type="#_x0000_t202" style="position:absolute;left:0;text-align:left;margin-left:677.25pt;margin-top:8.75pt;width:109.5pt;height:75.7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">
                <v:textbox>
                  <w:txbxContent>
                    <w:p w:rsidR="00DC6B90" w:rsidRPr="00EA5990" w:rsidRDefault="00DC6B90" w:rsidP="00DC6B90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EA5990">
                        <w:rPr>
                          <w:rFonts w:hint="cs"/>
                          <w:sz w:val="24"/>
                          <w:szCs w:val="24"/>
                          <w:cs/>
                        </w:rPr>
                        <w:t>การส่งเสริมและพัฒนาระบบการบริหารจัดการที่ดีโดยให้ประชาชนมีส่วนร่วมในการพัฒนาท้องถิ่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1318" w:rsidRDefault="00D276A6" w:rsidP="001E7D10">
      <w:pPr>
        <w:spacing w:after="0" w:line="240" w:lineRule="auto"/>
        <w:ind w:firstLine="720"/>
      </w:pPr>
      <w:r w:rsidRPr="00DC6B90">
        <w:rPr>
          <w:noProof/>
          <w:cs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8464F41" wp14:editId="0C5B2E35">
                <wp:simplePos x="0" y="0"/>
                <wp:positionH relativeFrom="column">
                  <wp:posOffset>1587500</wp:posOffset>
                </wp:positionH>
                <wp:positionV relativeFrom="paragraph">
                  <wp:posOffset>233045</wp:posOffset>
                </wp:positionV>
                <wp:extent cx="581025" cy="285750"/>
                <wp:effectExtent l="0" t="19050" r="47625" b="38100"/>
                <wp:wrapNone/>
                <wp:docPr id="48" name="ลูกศรขว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575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54235" id="ลูกศรขวา 48" o:spid="_x0000_s1026" type="#_x0000_t13" style="position:absolute;margin-left:125pt;margin-top:18.35pt;width:45.75pt;height:22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" adj="16289" filled="f" strokecolor="black [3213]" strokeweight="1pt"/>
            </w:pict>
          </mc:Fallback>
        </mc:AlternateContent>
      </w:r>
    </w:p>
    <w:p w:rsidR="004C1318" w:rsidRDefault="004C1318" w:rsidP="001E7D10">
      <w:pPr>
        <w:spacing w:after="0" w:line="240" w:lineRule="auto"/>
        <w:ind w:firstLine="720"/>
      </w:pPr>
    </w:p>
    <w:p w:rsidR="004C1318" w:rsidRDefault="00D276A6" w:rsidP="001E7D10">
      <w:pPr>
        <w:spacing w:after="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9337675</wp:posOffset>
                </wp:positionH>
                <wp:positionV relativeFrom="paragraph">
                  <wp:posOffset>239395</wp:posOffset>
                </wp:positionV>
                <wp:extent cx="180975" cy="1257300"/>
                <wp:effectExtent l="0" t="0" r="28575" b="19050"/>
                <wp:wrapNone/>
                <wp:docPr id="320" name="ตัวเชื่อมต่อตรง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BD81D" id="ตัวเชื่อมต่อตรง 320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5.25pt,18.85pt" to="749.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8775700</wp:posOffset>
                </wp:positionH>
                <wp:positionV relativeFrom="paragraph">
                  <wp:posOffset>239394</wp:posOffset>
                </wp:positionV>
                <wp:extent cx="552450" cy="1247775"/>
                <wp:effectExtent l="0" t="0" r="19050" b="28575"/>
                <wp:wrapNone/>
                <wp:docPr id="319" name="ตัวเชื่อมต่อตรง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98C3C" id="ตัวเชื่อมต่อตรง 319" o:spid="_x0000_s1026" style="position:absolute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1pt,18.85pt" to="734.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>
                <wp:simplePos x="0" y="0"/>
                <wp:positionH relativeFrom="column">
                  <wp:posOffset>6280150</wp:posOffset>
                </wp:positionH>
                <wp:positionV relativeFrom="paragraph">
                  <wp:posOffset>248919</wp:posOffset>
                </wp:positionV>
                <wp:extent cx="3028950" cy="2124075"/>
                <wp:effectExtent l="0" t="0" r="19050" b="28575"/>
                <wp:wrapNone/>
                <wp:docPr id="318" name="ตัวเชื่อมต่อตรง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8950" cy="2124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ADE20" id="ตัวเชื่อมต่อตรง 318" o:spid="_x0000_s1026" style="position:absolute;flip:x;z-index:-25139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5pt,19.6pt" to="733pt,1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>
                <wp:simplePos x="0" y="0"/>
                <wp:positionH relativeFrom="column">
                  <wp:posOffset>4727575</wp:posOffset>
                </wp:positionH>
                <wp:positionV relativeFrom="paragraph">
                  <wp:posOffset>182244</wp:posOffset>
                </wp:positionV>
                <wp:extent cx="1200150" cy="2200275"/>
                <wp:effectExtent l="0" t="0" r="19050" b="28575"/>
                <wp:wrapNone/>
                <wp:docPr id="317" name="ตัวเชื่อมต่อตรง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2200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604FA" id="ตัวเชื่อมต่อตรง 317" o:spid="_x0000_s1026" style="position:absolute;z-index:-25139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25pt,14.35pt" to="466.75pt,1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718050</wp:posOffset>
                </wp:positionH>
                <wp:positionV relativeFrom="paragraph">
                  <wp:posOffset>191770</wp:posOffset>
                </wp:positionV>
                <wp:extent cx="1752600" cy="1295400"/>
                <wp:effectExtent l="0" t="0" r="19050" b="19050"/>
                <wp:wrapNone/>
                <wp:docPr id="316" name="ตัวเชื่อมต่อตรง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AED3F" id="ตัวเชื่อมต่อตรง 316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5pt,15.1pt" to="509.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955925</wp:posOffset>
                </wp:positionH>
                <wp:positionV relativeFrom="paragraph">
                  <wp:posOffset>172719</wp:posOffset>
                </wp:positionV>
                <wp:extent cx="161925" cy="1266825"/>
                <wp:effectExtent l="0" t="0" r="28575" b="28575"/>
                <wp:wrapNone/>
                <wp:docPr id="315" name="ตัวเชื่อมต่อตรง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E7CAA" id="ตัวเชื่อมต่อตรง 315" o:spid="_x0000_s1026" style="position:absolute;flip:x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75pt,13.6pt" to="245.5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212975</wp:posOffset>
                </wp:positionH>
                <wp:positionV relativeFrom="paragraph">
                  <wp:posOffset>172719</wp:posOffset>
                </wp:positionV>
                <wp:extent cx="904875" cy="1285875"/>
                <wp:effectExtent l="0" t="0" r="28575" b="28575"/>
                <wp:wrapNone/>
                <wp:docPr id="314" name="ตัวเชื่อมต่อตรง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F4488" id="ตัวเชื่อมต่อตรง 314" o:spid="_x0000_s1026" style="position:absolute;flip:x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25pt,13.6pt" to="245.5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" strokecolor="black [3040]"/>
            </w:pict>
          </mc:Fallback>
        </mc:AlternateContent>
      </w:r>
    </w:p>
    <w:p w:rsidR="004C1318" w:rsidRDefault="00D276A6" w:rsidP="001E7D10">
      <w:pPr>
        <w:spacing w:after="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6261099</wp:posOffset>
                </wp:positionH>
                <wp:positionV relativeFrom="paragraph">
                  <wp:posOffset>165100</wp:posOffset>
                </wp:positionV>
                <wp:extent cx="1304925" cy="952500"/>
                <wp:effectExtent l="0" t="0" r="28575" b="19050"/>
                <wp:wrapNone/>
                <wp:docPr id="329" name="ตัวเชื่อมต่อตรง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68C73" id="ตัวเชื่อมต่อตรง 329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pt,13pt" to="595.7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070350</wp:posOffset>
                </wp:positionH>
                <wp:positionV relativeFrom="paragraph">
                  <wp:posOffset>165100</wp:posOffset>
                </wp:positionV>
                <wp:extent cx="2190750" cy="1009650"/>
                <wp:effectExtent l="0" t="0" r="19050" b="19050"/>
                <wp:wrapNone/>
                <wp:docPr id="328" name="ตัวเชื่อมต่อตรง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64D23" id="ตัวเชื่อมต่อตรง 328" o:spid="_x0000_s1026" style="position:absolute;flip:x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5pt,13pt" to="493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4746625</wp:posOffset>
                </wp:positionH>
                <wp:positionV relativeFrom="paragraph">
                  <wp:posOffset>165100</wp:posOffset>
                </wp:positionV>
                <wp:extent cx="1504950" cy="1028700"/>
                <wp:effectExtent l="0" t="0" r="19050" b="19050"/>
                <wp:wrapNone/>
                <wp:docPr id="327" name="ตัวเชื่อมต่อตรง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5E044" id="ตัวเชื่อมต่อตรง 327" o:spid="_x0000_s1026" style="position:absolute;flip:x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75pt,13pt" to="492.25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5670550</wp:posOffset>
                </wp:positionH>
                <wp:positionV relativeFrom="paragraph">
                  <wp:posOffset>165099</wp:posOffset>
                </wp:positionV>
                <wp:extent cx="581025" cy="1038225"/>
                <wp:effectExtent l="0" t="0" r="28575" b="28575"/>
                <wp:wrapNone/>
                <wp:docPr id="326" name="ตัวเชื่อมต่อตรง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52007" id="ตัวเชื่อมต่อตรง 326" o:spid="_x0000_s1026" style="position:absolute;flip:x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5pt,13pt" to="492.2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6251575</wp:posOffset>
                </wp:positionH>
                <wp:positionV relativeFrom="paragraph">
                  <wp:posOffset>174625</wp:posOffset>
                </wp:positionV>
                <wp:extent cx="333375" cy="1047750"/>
                <wp:effectExtent l="0" t="0" r="28575" b="19050"/>
                <wp:wrapNone/>
                <wp:docPr id="325" name="ตัวเชื่อมต่อตรง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779C3" id="ตัวเชื่อมต่อตรง 325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25pt,13.75pt" to="518.5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184150</wp:posOffset>
                </wp:positionV>
                <wp:extent cx="4600575" cy="990600"/>
                <wp:effectExtent l="0" t="0" r="28575" b="19050"/>
                <wp:wrapNone/>
                <wp:docPr id="324" name="ตัวเชื่อมต่อตรง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057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DF548" id="ตัวเชื่อมต่อตรง 324" o:spid="_x0000_s1026" style="position:absolute;flip:x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5pt,14.5pt" to="622.7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6651625</wp:posOffset>
                </wp:positionH>
                <wp:positionV relativeFrom="paragraph">
                  <wp:posOffset>184149</wp:posOffset>
                </wp:positionV>
                <wp:extent cx="1238250" cy="1019175"/>
                <wp:effectExtent l="0" t="0" r="19050" b="28575"/>
                <wp:wrapNone/>
                <wp:docPr id="323" name="ตัวเชื่อมต่อตรง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95C3C" id="ตัวเชื่อมต่อตรง 323" o:spid="_x0000_s1026" style="position:absolute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75pt,14.5pt" to="621.2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918075</wp:posOffset>
                </wp:positionH>
                <wp:positionV relativeFrom="paragraph">
                  <wp:posOffset>184150</wp:posOffset>
                </wp:positionV>
                <wp:extent cx="2952750" cy="1009650"/>
                <wp:effectExtent l="0" t="0" r="19050" b="19050"/>
                <wp:wrapNone/>
                <wp:docPr id="322" name="ตัวเชื่อมต่อตรง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75687" id="ตัวเชื่อมต่อตรง 322" o:spid="_x0000_s1026" style="position:absolute;flip:x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25pt,14.5pt" to="619.75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2336800</wp:posOffset>
                </wp:positionH>
                <wp:positionV relativeFrom="paragraph">
                  <wp:posOffset>184150</wp:posOffset>
                </wp:positionV>
                <wp:extent cx="5524500" cy="990600"/>
                <wp:effectExtent l="0" t="0" r="19050" b="19050"/>
                <wp:wrapNone/>
                <wp:docPr id="321" name="ตัวเชื่อมต่อตรง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2F72B" id="ตัวเชื่อมต่อตรง 321" o:spid="_x0000_s1026" style="position:absolute;flip:x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pt,14.5pt" to="619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" strokecolor="black [3040]"/>
            </w:pict>
          </mc:Fallback>
        </mc:AlternateContent>
      </w:r>
    </w:p>
    <w:p w:rsidR="004C1318" w:rsidRDefault="004C1318" w:rsidP="001E7D10">
      <w:pPr>
        <w:spacing w:after="0" w:line="240" w:lineRule="auto"/>
        <w:ind w:firstLine="720"/>
      </w:pPr>
    </w:p>
    <w:p w:rsidR="004C1318" w:rsidRDefault="004C1318" w:rsidP="001E7D10">
      <w:pPr>
        <w:spacing w:after="0" w:line="240" w:lineRule="auto"/>
        <w:ind w:firstLine="720"/>
      </w:pPr>
    </w:p>
    <w:p w:rsidR="00DC6B90" w:rsidRDefault="00D276A6" w:rsidP="001E7D10">
      <w:pPr>
        <w:spacing w:after="0" w:line="240" w:lineRule="auto"/>
        <w:ind w:firstLine="720"/>
      </w:pPr>
      <w:r w:rsidRPr="00D276A6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046A55DC" wp14:editId="7E6C8D25">
                <wp:simplePos x="0" y="0"/>
                <wp:positionH relativeFrom="column">
                  <wp:posOffset>609600</wp:posOffset>
                </wp:positionH>
                <wp:positionV relativeFrom="paragraph">
                  <wp:posOffset>473710</wp:posOffset>
                </wp:positionV>
                <wp:extent cx="647700" cy="333375"/>
                <wp:effectExtent l="0" t="0" r="19050" b="28575"/>
                <wp:wrapSquare wrapText="bothSides"/>
                <wp:docPr id="2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A6" w:rsidRPr="00276233" w:rsidRDefault="00D276A6" w:rsidP="00D276A6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A55DC" id="_x0000_s1121" type="#_x0000_t202" style="position:absolute;left:0;text-align:left;margin-left:48pt;margin-top:37.3pt;width:51pt;height:26.2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">
                <v:textbox>
                  <w:txbxContent>
                    <w:p w:rsidR="00D276A6" w:rsidRPr="00276233" w:rsidRDefault="00D276A6" w:rsidP="00D276A6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แผน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76A6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256FB56F" wp14:editId="499039DE">
                <wp:simplePos x="0" y="0"/>
                <wp:positionH relativeFrom="column">
                  <wp:posOffset>1809750</wp:posOffset>
                </wp:positionH>
                <wp:positionV relativeFrom="paragraph">
                  <wp:posOffset>349885</wp:posOffset>
                </wp:positionV>
                <wp:extent cx="752475" cy="571500"/>
                <wp:effectExtent l="0" t="0" r="28575" b="19050"/>
                <wp:wrapSquare wrapText="bothSides"/>
                <wp:docPr id="2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A6" w:rsidRPr="003B7007" w:rsidRDefault="00D276A6" w:rsidP="00D276A6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3B700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แผนงานเคหะและ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FB56F" id="_x0000_s1122" type="#_x0000_t202" style="position:absolute;left:0;text-align:left;margin-left:142.5pt;margin-top:27.55pt;width:59.25pt;height:4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">
                <v:textbox>
                  <w:txbxContent>
                    <w:p w:rsidR="00D276A6" w:rsidRPr="003B7007" w:rsidRDefault="00D276A6" w:rsidP="00D276A6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3B7007">
                        <w:rPr>
                          <w:rFonts w:hint="cs"/>
                          <w:sz w:val="24"/>
                          <w:szCs w:val="24"/>
                          <w:cs/>
                        </w:rPr>
                        <w:t>แผนงานเคหะและชุมช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76A6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3D08CB9F" wp14:editId="157861AA">
                <wp:simplePos x="0" y="0"/>
                <wp:positionH relativeFrom="column">
                  <wp:posOffset>2663825</wp:posOffset>
                </wp:positionH>
                <wp:positionV relativeFrom="paragraph">
                  <wp:posOffset>345440</wp:posOffset>
                </wp:positionV>
                <wp:extent cx="752475" cy="571500"/>
                <wp:effectExtent l="0" t="0" r="28575" b="19050"/>
                <wp:wrapSquare wrapText="bothSides"/>
                <wp:docPr id="3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A6" w:rsidRPr="003B7007" w:rsidRDefault="00D276A6" w:rsidP="00D276A6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3B700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แผนงาน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CB9F" id="_x0000_s1123" type="#_x0000_t202" style="position:absolute;left:0;text-align:left;margin-left:209.75pt;margin-top:27.2pt;width:59.25pt;height:4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">
                <v:textbox>
                  <w:txbxContent>
                    <w:p w:rsidR="00D276A6" w:rsidRPr="003B7007" w:rsidRDefault="00D276A6" w:rsidP="00D276A6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3B7007">
                        <w:rPr>
                          <w:rFonts w:hint="cs"/>
                          <w:sz w:val="24"/>
                          <w:szCs w:val="24"/>
                          <w:cs/>
                        </w:rPr>
                        <w:t>แผนงาน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การเกษต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76A6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46477480" wp14:editId="3E4D1FC0">
                <wp:simplePos x="0" y="0"/>
                <wp:positionH relativeFrom="column">
                  <wp:posOffset>3511550</wp:posOffset>
                </wp:positionH>
                <wp:positionV relativeFrom="paragraph">
                  <wp:posOffset>354965</wp:posOffset>
                </wp:positionV>
                <wp:extent cx="752475" cy="571500"/>
                <wp:effectExtent l="0" t="0" r="28575" b="19050"/>
                <wp:wrapSquare wrapText="bothSides"/>
                <wp:docPr id="3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A6" w:rsidRPr="003B7007" w:rsidRDefault="00D276A6" w:rsidP="00D276A6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3B700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แผนงาน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77480" id="_x0000_s1124" type="#_x0000_t202" style="position:absolute;left:0;text-align:left;margin-left:276.5pt;margin-top:27.95pt;width:59.25pt;height:4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">
                <v:textbox>
                  <w:txbxContent>
                    <w:p w:rsidR="00D276A6" w:rsidRPr="003B7007" w:rsidRDefault="00D276A6" w:rsidP="00D276A6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3B7007">
                        <w:rPr>
                          <w:rFonts w:hint="cs"/>
                          <w:sz w:val="24"/>
                          <w:szCs w:val="24"/>
                          <w:cs/>
                        </w:rPr>
                        <w:t>แผนงาน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การศึกษ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76A6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2FC7ED01" wp14:editId="23DC1A8E">
                <wp:simplePos x="0" y="0"/>
                <wp:positionH relativeFrom="column">
                  <wp:posOffset>4359275</wp:posOffset>
                </wp:positionH>
                <wp:positionV relativeFrom="paragraph">
                  <wp:posOffset>366395</wp:posOffset>
                </wp:positionV>
                <wp:extent cx="752475" cy="571500"/>
                <wp:effectExtent l="0" t="0" r="28575" b="19050"/>
                <wp:wrapSquare wrapText="bothSides"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A6" w:rsidRPr="003B7007" w:rsidRDefault="00D276A6" w:rsidP="00D276A6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3B700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แผนงาน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ED01" id="_x0000_s1125" type="#_x0000_t202" style="position:absolute;left:0;text-align:left;margin-left:343.25pt;margin-top:28.85pt;width:59.25pt;height:4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">
                <v:textbox>
                  <w:txbxContent>
                    <w:p w:rsidR="00D276A6" w:rsidRPr="003B7007" w:rsidRDefault="00D276A6" w:rsidP="00D276A6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3B7007">
                        <w:rPr>
                          <w:rFonts w:hint="cs"/>
                          <w:sz w:val="24"/>
                          <w:szCs w:val="24"/>
                          <w:cs/>
                        </w:rPr>
                        <w:t>แผนงาน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สาธารณสุ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76A6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4DF36F3C" wp14:editId="0EFF2CBD">
                <wp:simplePos x="0" y="0"/>
                <wp:positionH relativeFrom="column">
                  <wp:posOffset>5191125</wp:posOffset>
                </wp:positionH>
                <wp:positionV relativeFrom="paragraph">
                  <wp:posOffset>378460</wp:posOffset>
                </wp:positionV>
                <wp:extent cx="819150" cy="571500"/>
                <wp:effectExtent l="0" t="0" r="19050" b="19050"/>
                <wp:wrapSquare wrapText="bothSides"/>
                <wp:docPr id="3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A6" w:rsidRPr="003B7007" w:rsidRDefault="00D276A6" w:rsidP="00D276A6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3B700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แผนงาน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สังคมและสงเคราะห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36F3C" id="_x0000_s1126" type="#_x0000_t202" style="position:absolute;left:0;text-align:left;margin-left:408.75pt;margin-top:29.8pt;width:64.5pt;height:4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">
                <v:textbox>
                  <w:txbxContent>
                    <w:p w:rsidR="00D276A6" w:rsidRPr="003B7007" w:rsidRDefault="00D276A6" w:rsidP="00D276A6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3B7007">
                        <w:rPr>
                          <w:rFonts w:hint="cs"/>
                          <w:sz w:val="24"/>
                          <w:szCs w:val="24"/>
                          <w:cs/>
                        </w:rPr>
                        <w:t>แผนงาน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สังคมและสงเคราะห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76A6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6E63FD43" wp14:editId="0CF7F2CC">
                <wp:simplePos x="0" y="0"/>
                <wp:positionH relativeFrom="column">
                  <wp:posOffset>6086475</wp:posOffset>
                </wp:positionH>
                <wp:positionV relativeFrom="paragraph">
                  <wp:posOffset>378460</wp:posOffset>
                </wp:positionV>
                <wp:extent cx="1000125" cy="571500"/>
                <wp:effectExtent l="0" t="0" r="28575" b="19050"/>
                <wp:wrapSquare wrapText="bothSides"/>
                <wp:docPr id="3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A6" w:rsidRPr="003B7007" w:rsidRDefault="00D276A6" w:rsidP="00D276A6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3B700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แผนงาน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สร้างความเข้มแข็งของ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FD43" id="_x0000_s1127" type="#_x0000_t202" style="position:absolute;left:0;text-align:left;margin-left:479.25pt;margin-top:29.8pt;width:78.75pt;height:4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">
                <v:textbox>
                  <w:txbxContent>
                    <w:p w:rsidR="00D276A6" w:rsidRPr="003B7007" w:rsidRDefault="00D276A6" w:rsidP="00D276A6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3B7007">
                        <w:rPr>
                          <w:rFonts w:hint="cs"/>
                          <w:sz w:val="24"/>
                          <w:szCs w:val="24"/>
                          <w:cs/>
                        </w:rPr>
                        <w:t>แผนงาน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สร้างความเข้มแข็งของชุมช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76A6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1F2A2E8A" wp14:editId="304820FA">
                <wp:simplePos x="0" y="0"/>
                <wp:positionH relativeFrom="column">
                  <wp:posOffset>7172325</wp:posOffset>
                </wp:positionH>
                <wp:positionV relativeFrom="paragraph">
                  <wp:posOffset>283210</wp:posOffset>
                </wp:positionV>
                <wp:extent cx="1000125" cy="723900"/>
                <wp:effectExtent l="0" t="0" r="28575" b="19050"/>
                <wp:wrapSquare wrapText="bothSides"/>
                <wp:docPr id="3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A6" w:rsidRPr="003B7007" w:rsidRDefault="00D276A6" w:rsidP="00D276A6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3B700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แผนงาน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ารศาสนา วัฒนธรรมและนันท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A2E8A" id="_x0000_s1128" type="#_x0000_t202" style="position:absolute;left:0;text-align:left;margin-left:564.75pt;margin-top:22.3pt;width:78.75pt;height:57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">
                <v:textbox>
                  <w:txbxContent>
                    <w:p w:rsidR="00D276A6" w:rsidRPr="003B7007" w:rsidRDefault="00D276A6" w:rsidP="00D276A6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3B7007">
                        <w:rPr>
                          <w:rFonts w:hint="cs"/>
                          <w:sz w:val="24"/>
                          <w:szCs w:val="24"/>
                          <w:cs/>
                        </w:rPr>
                        <w:t>แผนงาน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การศาสนา วัฒนธรรมและนันทนา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76A6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5A25DD2D" wp14:editId="79A2F6B0">
                <wp:simplePos x="0" y="0"/>
                <wp:positionH relativeFrom="column">
                  <wp:posOffset>8248650</wp:posOffset>
                </wp:positionH>
                <wp:positionV relativeFrom="paragraph">
                  <wp:posOffset>397510</wp:posOffset>
                </wp:positionV>
                <wp:extent cx="885825" cy="571500"/>
                <wp:effectExtent l="0" t="0" r="28575" b="19050"/>
                <wp:wrapSquare wrapText="bothSides"/>
                <wp:docPr id="3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A6" w:rsidRPr="003B7007" w:rsidRDefault="00D276A6" w:rsidP="00D276A6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3B700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แผนงาน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บริหารงาน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5DD2D" id="_x0000_s1129" type="#_x0000_t202" style="position:absolute;left:0;text-align:left;margin-left:649.5pt;margin-top:31.3pt;width:69.75pt;height:45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">
                <v:textbox>
                  <w:txbxContent>
                    <w:p w:rsidR="00D276A6" w:rsidRPr="003B7007" w:rsidRDefault="00D276A6" w:rsidP="00D276A6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3B7007">
                        <w:rPr>
                          <w:rFonts w:hint="cs"/>
                          <w:sz w:val="24"/>
                          <w:szCs w:val="24"/>
                          <w:cs/>
                        </w:rPr>
                        <w:t>แผนงาน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บริหารงานทั่วไ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76A6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7BDEBAFD" wp14:editId="2AB88242">
                <wp:simplePos x="0" y="0"/>
                <wp:positionH relativeFrom="column">
                  <wp:posOffset>9220200</wp:posOffset>
                </wp:positionH>
                <wp:positionV relativeFrom="paragraph">
                  <wp:posOffset>397510</wp:posOffset>
                </wp:positionV>
                <wp:extent cx="628650" cy="571500"/>
                <wp:effectExtent l="0" t="0" r="19050" b="19050"/>
                <wp:wrapSquare wrapText="bothSides"/>
                <wp:docPr id="3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A6" w:rsidRPr="003B7007" w:rsidRDefault="00D276A6" w:rsidP="00D276A6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3B700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แผนงาน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งบ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BAFD" id="_x0000_s1130" type="#_x0000_t202" style="position:absolute;left:0;text-align:left;margin-left:726pt;margin-top:31.3pt;width:49.5pt;height:45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">
                <v:textbox>
                  <w:txbxContent>
                    <w:p w:rsidR="00D276A6" w:rsidRPr="003B7007" w:rsidRDefault="00D276A6" w:rsidP="00D276A6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3B7007">
                        <w:rPr>
                          <w:rFonts w:hint="cs"/>
                          <w:sz w:val="24"/>
                          <w:szCs w:val="24"/>
                          <w:cs/>
                        </w:rPr>
                        <w:t>แผนงาน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งบกลา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6B90" w:rsidRDefault="00D276A6" w:rsidP="001E7D10">
      <w:pPr>
        <w:spacing w:after="0" w:line="240" w:lineRule="auto"/>
        <w:ind w:firstLine="720"/>
      </w:pPr>
      <w:r w:rsidRPr="00D276A6">
        <w:rPr>
          <w:noProof/>
          <w:cs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15D6AAE" wp14:editId="27D299D6">
                <wp:simplePos x="0" y="0"/>
                <wp:positionH relativeFrom="column">
                  <wp:posOffset>1362075</wp:posOffset>
                </wp:positionH>
                <wp:positionV relativeFrom="paragraph">
                  <wp:posOffset>229870</wp:posOffset>
                </wp:positionV>
                <wp:extent cx="361950" cy="285750"/>
                <wp:effectExtent l="0" t="19050" r="38100" b="38100"/>
                <wp:wrapNone/>
                <wp:docPr id="290" name="ลูกศรขว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4DA89" id="ลูกศรขวา 290" o:spid="_x0000_s1026" type="#_x0000_t13" style="position:absolute;margin-left:107.25pt;margin-top:18.1pt;width:28.5pt;height:22.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" adj="13074" filled="f" strokecolor="black [3213]" strokeweight="1pt"/>
            </w:pict>
          </mc:Fallback>
        </mc:AlternateContent>
      </w:r>
    </w:p>
    <w:p w:rsidR="00DC6B90" w:rsidRDefault="00DC6B90" w:rsidP="001E7D10">
      <w:pPr>
        <w:spacing w:after="0" w:line="240" w:lineRule="auto"/>
        <w:ind w:firstLine="720"/>
      </w:pPr>
    </w:p>
    <w:p w:rsidR="00DC6B90" w:rsidRDefault="00DC6B90" w:rsidP="001E7D10">
      <w:pPr>
        <w:spacing w:after="0" w:line="240" w:lineRule="auto"/>
        <w:ind w:firstLine="720"/>
      </w:pPr>
    </w:p>
    <w:p w:rsidR="00DC6B90" w:rsidRDefault="00D276A6" w:rsidP="001E7D10">
      <w:pPr>
        <w:spacing w:after="0" w:line="240" w:lineRule="auto"/>
        <w:ind w:firstLine="720"/>
      </w:pPr>
      <w:r w:rsidRPr="003B7007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41F41165" wp14:editId="4B4C2F60">
                <wp:simplePos x="0" y="0"/>
                <wp:positionH relativeFrom="column">
                  <wp:posOffset>5267325</wp:posOffset>
                </wp:positionH>
                <wp:positionV relativeFrom="paragraph">
                  <wp:posOffset>173355</wp:posOffset>
                </wp:positionV>
                <wp:extent cx="1514475" cy="571500"/>
                <wp:effectExtent l="0" t="0" r="28575" b="19050"/>
                <wp:wrapSquare wrapText="bothSides"/>
                <wp:docPr id="3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A6" w:rsidRPr="003B7007" w:rsidRDefault="00D276A6" w:rsidP="00D276A6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3B700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แผนงาน</w:t>
                            </w:r>
                            <w:r w:rsidR="00FF195C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ารรักษาความสง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41165" id="_x0000_s1131" type="#_x0000_t202" style="position:absolute;left:0;text-align:left;margin-left:414.75pt;margin-top:13.65pt;width:119.25pt;height:4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">
                <v:textbox>
                  <w:txbxContent>
                    <w:p w:rsidR="00D276A6" w:rsidRPr="003B7007" w:rsidRDefault="00D276A6" w:rsidP="00D276A6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  <w:r w:rsidRPr="003B7007">
                        <w:rPr>
                          <w:rFonts w:hint="cs"/>
                          <w:sz w:val="24"/>
                          <w:szCs w:val="24"/>
                          <w:cs/>
                        </w:rPr>
                        <w:t>แผนงาน</w:t>
                      </w:r>
                      <w:r w:rsidR="00FF195C">
                        <w:rPr>
                          <w:rFonts w:hint="cs"/>
                          <w:sz w:val="24"/>
                          <w:szCs w:val="24"/>
                          <w:cs/>
                        </w:rPr>
                        <w:t>การรักษาความสงบภายใ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6B90" w:rsidRDefault="00DC6B90" w:rsidP="001E7D10">
      <w:pPr>
        <w:spacing w:after="0" w:line="240" w:lineRule="auto"/>
        <w:ind w:firstLine="720"/>
      </w:pPr>
    </w:p>
    <w:p w:rsidR="00DC6B90" w:rsidRDefault="00DC6B90" w:rsidP="001E7D10">
      <w:pPr>
        <w:spacing w:after="0" w:line="240" w:lineRule="auto"/>
        <w:ind w:firstLine="720"/>
      </w:pPr>
    </w:p>
    <w:p w:rsidR="00DC6B90" w:rsidRDefault="00DC6B90" w:rsidP="001E7D10">
      <w:pPr>
        <w:spacing w:after="0" w:line="240" w:lineRule="auto"/>
        <w:ind w:firstLine="720"/>
      </w:pPr>
    </w:p>
    <w:p w:rsidR="00DC6B90" w:rsidRDefault="00DC6B90" w:rsidP="001E7D10">
      <w:pPr>
        <w:spacing w:after="0" w:line="240" w:lineRule="auto"/>
        <w:ind w:firstLine="720"/>
      </w:pPr>
    </w:p>
    <w:p w:rsidR="00DC6B90" w:rsidRDefault="00DC6B90" w:rsidP="001E7D10">
      <w:pPr>
        <w:spacing w:after="0" w:line="240" w:lineRule="auto"/>
        <w:ind w:firstLine="720"/>
      </w:pPr>
    </w:p>
    <w:p w:rsidR="004C1318" w:rsidRPr="001E7D10" w:rsidRDefault="004C1318" w:rsidP="001E7D10">
      <w:pPr>
        <w:spacing w:after="0" w:line="240" w:lineRule="auto"/>
        <w:ind w:firstLine="720"/>
        <w:rPr>
          <w:cs/>
        </w:rPr>
      </w:pPr>
    </w:p>
    <w:sectPr w:rsidR="004C1318" w:rsidRPr="001E7D10" w:rsidSect="00276233">
      <w:headerReference w:type="default" r:id="rId8"/>
      <w:footerReference w:type="default" r:id="rId9"/>
      <w:pgSz w:w="16838" w:h="11906" w:orient="landscape"/>
      <w:pgMar w:top="610" w:right="395" w:bottom="851" w:left="340" w:header="856" w:footer="332" w:gutter="0"/>
      <w:pgNumType w:start="29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94B" w:rsidRDefault="000B394B" w:rsidP="00DA18AE">
      <w:pPr>
        <w:spacing w:after="0" w:line="240" w:lineRule="auto"/>
      </w:pPr>
      <w:r>
        <w:separator/>
      </w:r>
    </w:p>
  </w:endnote>
  <w:endnote w:type="continuationSeparator" w:id="0">
    <w:p w:rsidR="000B394B" w:rsidRDefault="000B394B" w:rsidP="00DA1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B67" w:rsidRPr="000906B8" w:rsidRDefault="00BE6B67" w:rsidP="000906B8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8"/>
        <w:szCs w:val="36"/>
      </w:rPr>
    </w:pPr>
    <w:r w:rsidRPr="008C7F8D">
      <w:rPr>
        <w:rFonts w:asciiTheme="majorHAnsi" w:eastAsiaTheme="majorEastAsia" w:hAnsiTheme="majorHAnsi" w:cstheme="majorBidi"/>
        <w:sz w:val="28"/>
        <w:szCs w:val="36"/>
      </w:rPr>
      <w:t xml:space="preserve"> </w:t>
    </w:r>
    <w:r w:rsidRPr="008C7F8D">
      <w:rPr>
        <w:rFonts w:asciiTheme="majorBidi" w:eastAsiaTheme="majorEastAsia" w:hAnsiTheme="majorBidi" w:cstheme="majorBidi" w:hint="cs"/>
        <w:sz w:val="22"/>
        <w:szCs w:val="28"/>
        <w:cs/>
      </w:rPr>
      <w:t>ติดต</w:t>
    </w:r>
    <w:r>
      <w:rPr>
        <w:rFonts w:asciiTheme="majorBidi" w:eastAsiaTheme="majorEastAsia" w:hAnsiTheme="majorBidi" w:cstheme="majorBidi" w:hint="cs"/>
        <w:sz w:val="22"/>
        <w:szCs w:val="28"/>
        <w:cs/>
      </w:rPr>
      <w:t>ามข้อมูลเพิ่มเติมจาก</w:t>
    </w:r>
    <w:r w:rsidRPr="008C7F8D">
      <w:rPr>
        <w:rFonts w:asciiTheme="majorBidi" w:eastAsiaTheme="majorEastAsia" w:hAnsiTheme="majorBidi" w:cstheme="majorBidi" w:hint="cs"/>
        <w:sz w:val="22"/>
        <w:szCs w:val="28"/>
        <w:cs/>
      </w:rPr>
      <w:t>งานนโยบายและแผน</w:t>
    </w:r>
    <w:r>
      <w:rPr>
        <w:rFonts w:asciiTheme="majorBidi" w:eastAsiaTheme="majorEastAsia" w:hAnsiTheme="majorBidi" w:cstheme="majorBidi" w:hint="cs"/>
        <w:sz w:val="22"/>
        <w:szCs w:val="28"/>
        <w:cs/>
      </w:rPr>
      <w:t xml:space="preserve"> สำนักปลัด อบต.วังดาล</w:t>
    </w:r>
    <w:r w:rsidRPr="008C7F8D">
      <w:rPr>
        <w:rFonts w:asciiTheme="majorHAnsi" w:eastAsiaTheme="majorEastAsia" w:hAnsiTheme="majorHAnsi" w:cstheme="majorBidi"/>
        <w:sz w:val="28"/>
        <w:szCs w:val="36"/>
      </w:rPr>
      <w:ptab w:relativeTo="margin" w:alignment="right" w:leader="none"/>
    </w:r>
    <w:r w:rsidRPr="008C7F8D">
      <w:rPr>
        <w:rFonts w:eastAsiaTheme="majorEastAsia"/>
        <w:sz w:val="22"/>
        <w:szCs w:val="22"/>
        <w:cs/>
        <w:lang w:val="th-TH"/>
      </w:rPr>
      <w:t>หน้า</w:t>
    </w:r>
    <w:r w:rsidRPr="008C7F8D">
      <w:rPr>
        <w:rFonts w:asciiTheme="majorHAnsi" w:eastAsiaTheme="majorEastAsia" w:hAnsiTheme="majorHAnsi" w:cs="Cambria"/>
        <w:sz w:val="22"/>
        <w:szCs w:val="22"/>
        <w:cs/>
        <w:lang w:val="th-TH"/>
      </w:rPr>
      <w:t xml:space="preserve"> </w:t>
    </w:r>
    <w:r w:rsidRPr="008C7F8D">
      <w:rPr>
        <w:rFonts w:asciiTheme="minorHAnsi" w:eastAsiaTheme="minorEastAsia" w:hAnsiTheme="minorHAnsi" w:cstheme="minorBidi"/>
        <w:sz w:val="22"/>
        <w:szCs w:val="28"/>
      </w:rPr>
      <w:fldChar w:fldCharType="begin"/>
    </w:r>
    <w:r w:rsidRPr="008C7F8D">
      <w:rPr>
        <w:sz w:val="22"/>
        <w:szCs w:val="28"/>
      </w:rPr>
      <w:instrText>PAGE   \* MERGEFORMAT</w:instrText>
    </w:r>
    <w:r w:rsidRPr="008C7F8D">
      <w:rPr>
        <w:rFonts w:asciiTheme="minorHAnsi" w:eastAsiaTheme="minorEastAsia" w:hAnsiTheme="minorHAnsi" w:cstheme="minorBidi"/>
        <w:sz w:val="22"/>
        <w:szCs w:val="28"/>
      </w:rPr>
      <w:fldChar w:fldCharType="separate"/>
    </w:r>
    <w:r w:rsidR="000B0C88" w:rsidRPr="000B0C88">
      <w:rPr>
        <w:rFonts w:asciiTheme="majorHAnsi" w:eastAsiaTheme="majorEastAsia" w:hAnsiTheme="majorHAnsi" w:cs="Cambria"/>
        <w:noProof/>
        <w:sz w:val="22"/>
        <w:szCs w:val="22"/>
        <w:lang w:val="th-TH"/>
      </w:rPr>
      <w:t>30</w:t>
    </w:r>
    <w:r w:rsidRPr="008C7F8D">
      <w:rPr>
        <w:rFonts w:asciiTheme="majorHAnsi" w:eastAsiaTheme="majorEastAsia" w:hAnsiTheme="majorHAnsi" w:cstheme="majorBidi"/>
        <w:sz w:val="22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94B" w:rsidRDefault="000B394B" w:rsidP="00DA18AE">
      <w:pPr>
        <w:spacing w:after="0" w:line="240" w:lineRule="auto"/>
      </w:pPr>
      <w:r>
        <w:separator/>
      </w:r>
    </w:p>
  </w:footnote>
  <w:footnote w:type="continuationSeparator" w:id="0">
    <w:p w:rsidR="000B394B" w:rsidRDefault="000B394B" w:rsidP="00DA1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53" w:type="pct"/>
      <w:tblInd w:w="142" w:type="dxa"/>
      <w:tblLook w:val="01E0" w:firstRow="1" w:lastRow="1" w:firstColumn="1" w:lastColumn="1" w:noHBand="0" w:noVBand="0"/>
    </w:tblPr>
    <w:tblGrid>
      <w:gridCol w:w="15451"/>
      <w:gridCol w:w="823"/>
    </w:tblGrid>
    <w:tr w:rsidR="00BE6B67" w:rsidTr="001E7D10">
      <w:tc>
        <w:tcPr>
          <w:tcW w:w="4747" w:type="pct"/>
          <w:tcBorders>
            <w:right w:val="single" w:sz="6" w:space="0" w:color="000000" w:themeColor="text1"/>
          </w:tcBorders>
        </w:tcPr>
        <w:p w:rsidR="00BE6B67" w:rsidRDefault="000B394B" w:rsidP="008A553E">
          <w:pPr>
            <w:spacing w:after="0" w:line="240" w:lineRule="auto"/>
            <w:jc w:val="right"/>
            <w:rPr>
              <w:b/>
              <w:bCs/>
            </w:rPr>
          </w:pPr>
          <w:sdt>
            <w:sdtPr>
              <w:rPr>
                <w:b/>
                <w:bCs/>
                <w:i/>
                <w:iCs/>
                <w:color w:val="BFBFBF" w:themeColor="background1" w:themeShade="BF"/>
                <w:sz w:val="28"/>
                <w:szCs w:val="28"/>
                <w:cs/>
              </w:rPr>
              <w:alias w:val="ชื่อเรื่อง"/>
              <w:id w:val="-357037744"/>
              <w:placeholder>
                <w:docPart w:val="4D13FF538E0C44079C4965896548A0E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E6B67">
                <w:rPr>
                  <w:rFonts w:hint="cs"/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>แผนพัฒนา</w:t>
              </w:r>
              <w:r w:rsidR="000670DF">
                <w:rPr>
                  <w:rFonts w:hint="cs"/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>ท้องถิ่น</w:t>
              </w:r>
              <w:r w:rsidR="00BE6B67">
                <w:rPr>
                  <w:rFonts w:hint="cs"/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>สี่ปี( พ.ศ.</w:t>
              </w:r>
              <w:r w:rsidR="00BE6B67">
                <w:rPr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</w:rPr>
                <w:t>2561-2564</w:t>
              </w:r>
              <w:r w:rsidR="00BE6B67">
                <w:rPr>
                  <w:rFonts w:hint="cs"/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 xml:space="preserve"> )</w:t>
              </w:r>
              <w:r w:rsidR="00BE6B67">
                <w:rPr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>องค์การบริหารส่วนตำบลวังดาล</w:t>
              </w:r>
              <w:r w:rsidR="00BE6B67" w:rsidRPr="008A553E">
                <w:rPr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 xml:space="preserve"> อ</w:t>
              </w:r>
              <w:r w:rsidR="00BE6B67">
                <w:rPr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>ำเภอกบินทร์บุรี  จังหวัด</w:t>
              </w:r>
              <w:r w:rsidR="00BE6B67">
                <w:rPr>
                  <w:rFonts w:hint="cs"/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>ปราจีนบุรี</w:t>
              </w:r>
            </w:sdtContent>
          </w:sdt>
        </w:p>
      </w:tc>
      <w:tc>
        <w:tcPr>
          <w:tcW w:w="253" w:type="pct"/>
          <w:tcBorders>
            <w:left w:val="single" w:sz="6" w:space="0" w:color="000000" w:themeColor="text1"/>
          </w:tcBorders>
        </w:tcPr>
        <w:p w:rsidR="00BE6B67" w:rsidRDefault="00BE6B67">
          <w:pPr>
            <w:pStyle w:val="a4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B0C88" w:rsidRPr="000B0C88">
            <w:rPr>
              <w:noProof/>
              <w:szCs w:val="32"/>
              <w:lang w:val="th-TH"/>
            </w:rPr>
            <w:t>30</w:t>
          </w:r>
          <w:r>
            <w:fldChar w:fldCharType="end"/>
          </w:r>
        </w:p>
      </w:tc>
    </w:tr>
  </w:tbl>
  <w:p w:rsidR="00BE6B67" w:rsidRPr="00216E29" w:rsidRDefault="00BE6B67" w:rsidP="001E7D10">
    <w:pPr>
      <w:pStyle w:val="a4"/>
      <w:rPr>
        <w:b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38ED"/>
    <w:multiLevelType w:val="hybridMultilevel"/>
    <w:tmpl w:val="68A4C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D4374"/>
    <w:multiLevelType w:val="hybridMultilevel"/>
    <w:tmpl w:val="68A4C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23C33"/>
    <w:multiLevelType w:val="hybridMultilevel"/>
    <w:tmpl w:val="5A7A5BF2"/>
    <w:lvl w:ilvl="0" w:tplc="844CC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B44AD"/>
    <w:multiLevelType w:val="hybridMultilevel"/>
    <w:tmpl w:val="EA0C6ED2"/>
    <w:lvl w:ilvl="0" w:tplc="A9C67F8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B71796F"/>
    <w:multiLevelType w:val="hybridMultilevel"/>
    <w:tmpl w:val="C4A46BA2"/>
    <w:lvl w:ilvl="0" w:tplc="5F0849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FB779F"/>
    <w:multiLevelType w:val="hybridMultilevel"/>
    <w:tmpl w:val="68A4C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64414"/>
    <w:multiLevelType w:val="multilevel"/>
    <w:tmpl w:val="C8C24C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>
    <w:nsid w:val="450A5F9A"/>
    <w:multiLevelType w:val="hybridMultilevel"/>
    <w:tmpl w:val="5A7821D8"/>
    <w:lvl w:ilvl="0" w:tplc="E8AC9F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6374E37"/>
    <w:multiLevelType w:val="hybridMultilevel"/>
    <w:tmpl w:val="DF229664"/>
    <w:lvl w:ilvl="0" w:tplc="5E58C7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567C0E83"/>
    <w:multiLevelType w:val="hybridMultilevel"/>
    <w:tmpl w:val="CDEA477A"/>
    <w:lvl w:ilvl="0" w:tplc="DBE8D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62794"/>
    <w:multiLevelType w:val="hybridMultilevel"/>
    <w:tmpl w:val="68A4C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6218B"/>
    <w:multiLevelType w:val="hybridMultilevel"/>
    <w:tmpl w:val="2708DB78"/>
    <w:lvl w:ilvl="0" w:tplc="B8D2C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A37DC"/>
    <w:multiLevelType w:val="hybridMultilevel"/>
    <w:tmpl w:val="87B0D05C"/>
    <w:lvl w:ilvl="0" w:tplc="B656779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71620979"/>
    <w:multiLevelType w:val="hybridMultilevel"/>
    <w:tmpl w:val="68A4C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E4872"/>
    <w:multiLevelType w:val="hybridMultilevel"/>
    <w:tmpl w:val="68A4C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D55EE"/>
    <w:multiLevelType w:val="hybridMultilevel"/>
    <w:tmpl w:val="B4D60232"/>
    <w:lvl w:ilvl="0" w:tplc="AC92F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0"/>
  </w:num>
  <w:num w:numId="5">
    <w:abstractNumId w:val="13"/>
  </w:num>
  <w:num w:numId="6">
    <w:abstractNumId w:val="0"/>
  </w:num>
  <w:num w:numId="7">
    <w:abstractNumId w:val="5"/>
  </w:num>
  <w:num w:numId="8">
    <w:abstractNumId w:val="1"/>
  </w:num>
  <w:num w:numId="9">
    <w:abstractNumId w:val="14"/>
  </w:num>
  <w:num w:numId="10">
    <w:abstractNumId w:val="2"/>
  </w:num>
  <w:num w:numId="11">
    <w:abstractNumId w:val="15"/>
  </w:num>
  <w:num w:numId="12">
    <w:abstractNumId w:val="9"/>
  </w:num>
  <w:num w:numId="13">
    <w:abstractNumId w:val="11"/>
  </w:num>
  <w:num w:numId="14">
    <w:abstractNumId w:val="8"/>
  </w:num>
  <w:num w:numId="15">
    <w:abstractNumId w:val="7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69"/>
    <w:rsid w:val="00001BAD"/>
    <w:rsid w:val="000034B1"/>
    <w:rsid w:val="0000388B"/>
    <w:rsid w:val="0000399F"/>
    <w:rsid w:val="00006267"/>
    <w:rsid w:val="000121AD"/>
    <w:rsid w:val="0001580B"/>
    <w:rsid w:val="000174C8"/>
    <w:rsid w:val="000218C7"/>
    <w:rsid w:val="000242E6"/>
    <w:rsid w:val="00025938"/>
    <w:rsid w:val="00026F05"/>
    <w:rsid w:val="00026FBD"/>
    <w:rsid w:val="00027FDC"/>
    <w:rsid w:val="000342A9"/>
    <w:rsid w:val="00036CAB"/>
    <w:rsid w:val="0003774C"/>
    <w:rsid w:val="00037765"/>
    <w:rsid w:val="000450F1"/>
    <w:rsid w:val="00045F59"/>
    <w:rsid w:val="00047A6E"/>
    <w:rsid w:val="00050963"/>
    <w:rsid w:val="00053568"/>
    <w:rsid w:val="00053B41"/>
    <w:rsid w:val="00057BB4"/>
    <w:rsid w:val="00062012"/>
    <w:rsid w:val="000626EA"/>
    <w:rsid w:val="00063136"/>
    <w:rsid w:val="00066722"/>
    <w:rsid w:val="000670DF"/>
    <w:rsid w:val="00071F23"/>
    <w:rsid w:val="00081E47"/>
    <w:rsid w:val="000906B8"/>
    <w:rsid w:val="0009726D"/>
    <w:rsid w:val="000A15DA"/>
    <w:rsid w:val="000A2451"/>
    <w:rsid w:val="000A2598"/>
    <w:rsid w:val="000A3D70"/>
    <w:rsid w:val="000B0C0E"/>
    <w:rsid w:val="000B0C88"/>
    <w:rsid w:val="000B1676"/>
    <w:rsid w:val="000B28C2"/>
    <w:rsid w:val="000B394B"/>
    <w:rsid w:val="000B67FA"/>
    <w:rsid w:val="000C0F2D"/>
    <w:rsid w:val="000C1E86"/>
    <w:rsid w:val="000D1CCF"/>
    <w:rsid w:val="000D6281"/>
    <w:rsid w:val="000E733C"/>
    <w:rsid w:val="000F201A"/>
    <w:rsid w:val="000F446F"/>
    <w:rsid w:val="000F7189"/>
    <w:rsid w:val="0010053A"/>
    <w:rsid w:val="001010C4"/>
    <w:rsid w:val="0010312F"/>
    <w:rsid w:val="00104B7A"/>
    <w:rsid w:val="00105E10"/>
    <w:rsid w:val="0010694A"/>
    <w:rsid w:val="00110467"/>
    <w:rsid w:val="00112619"/>
    <w:rsid w:val="00116EFF"/>
    <w:rsid w:val="001171FD"/>
    <w:rsid w:val="00121011"/>
    <w:rsid w:val="00123C6E"/>
    <w:rsid w:val="00124323"/>
    <w:rsid w:val="0012527D"/>
    <w:rsid w:val="00125957"/>
    <w:rsid w:val="00126B86"/>
    <w:rsid w:val="00127238"/>
    <w:rsid w:val="0013104E"/>
    <w:rsid w:val="001332CD"/>
    <w:rsid w:val="00136FFF"/>
    <w:rsid w:val="00141083"/>
    <w:rsid w:val="0014284A"/>
    <w:rsid w:val="0014501B"/>
    <w:rsid w:val="00146402"/>
    <w:rsid w:val="001502F0"/>
    <w:rsid w:val="0015174B"/>
    <w:rsid w:val="00151FCC"/>
    <w:rsid w:val="00155202"/>
    <w:rsid w:val="00155396"/>
    <w:rsid w:val="0016358D"/>
    <w:rsid w:val="001675FD"/>
    <w:rsid w:val="00167F50"/>
    <w:rsid w:val="001730A7"/>
    <w:rsid w:val="001734A4"/>
    <w:rsid w:val="00173CDE"/>
    <w:rsid w:val="0017446F"/>
    <w:rsid w:val="00180258"/>
    <w:rsid w:val="00182140"/>
    <w:rsid w:val="00191CCB"/>
    <w:rsid w:val="00193BED"/>
    <w:rsid w:val="001A0150"/>
    <w:rsid w:val="001A22A6"/>
    <w:rsid w:val="001A52BE"/>
    <w:rsid w:val="001A5492"/>
    <w:rsid w:val="001A60D0"/>
    <w:rsid w:val="001B0AA7"/>
    <w:rsid w:val="001B1748"/>
    <w:rsid w:val="001B44EA"/>
    <w:rsid w:val="001B5F37"/>
    <w:rsid w:val="001C07C8"/>
    <w:rsid w:val="001C56FF"/>
    <w:rsid w:val="001D04BC"/>
    <w:rsid w:val="001D1335"/>
    <w:rsid w:val="001D3E2F"/>
    <w:rsid w:val="001D4C35"/>
    <w:rsid w:val="001E0C1B"/>
    <w:rsid w:val="001E26A7"/>
    <w:rsid w:val="001E2F92"/>
    <w:rsid w:val="001E6C93"/>
    <w:rsid w:val="001E725C"/>
    <w:rsid w:val="001E7D10"/>
    <w:rsid w:val="001F04CA"/>
    <w:rsid w:val="001F06A0"/>
    <w:rsid w:val="001F1CFD"/>
    <w:rsid w:val="001F69F0"/>
    <w:rsid w:val="00202068"/>
    <w:rsid w:val="00202F5C"/>
    <w:rsid w:val="00203428"/>
    <w:rsid w:val="0020495B"/>
    <w:rsid w:val="00216DF8"/>
    <w:rsid w:val="00216E29"/>
    <w:rsid w:val="00224438"/>
    <w:rsid w:val="0022492B"/>
    <w:rsid w:val="00234272"/>
    <w:rsid w:val="00235C3B"/>
    <w:rsid w:val="0023656D"/>
    <w:rsid w:val="0023776F"/>
    <w:rsid w:val="00241A13"/>
    <w:rsid w:val="002443DF"/>
    <w:rsid w:val="00244C13"/>
    <w:rsid w:val="002472B3"/>
    <w:rsid w:val="00247FAA"/>
    <w:rsid w:val="002525A8"/>
    <w:rsid w:val="0025356E"/>
    <w:rsid w:val="002542E9"/>
    <w:rsid w:val="00257A57"/>
    <w:rsid w:val="002602A7"/>
    <w:rsid w:val="0026135E"/>
    <w:rsid w:val="0026218B"/>
    <w:rsid w:val="002625F0"/>
    <w:rsid w:val="00264DAB"/>
    <w:rsid w:val="00267C0B"/>
    <w:rsid w:val="002707B5"/>
    <w:rsid w:val="0027089B"/>
    <w:rsid w:val="0027251B"/>
    <w:rsid w:val="00276233"/>
    <w:rsid w:val="00281B8F"/>
    <w:rsid w:val="00281F14"/>
    <w:rsid w:val="0028274A"/>
    <w:rsid w:val="002831BD"/>
    <w:rsid w:val="002838EF"/>
    <w:rsid w:val="002843E2"/>
    <w:rsid w:val="00284C43"/>
    <w:rsid w:val="00286A4F"/>
    <w:rsid w:val="002906F2"/>
    <w:rsid w:val="00292812"/>
    <w:rsid w:val="00292B53"/>
    <w:rsid w:val="0029482C"/>
    <w:rsid w:val="00295DF9"/>
    <w:rsid w:val="002A06BF"/>
    <w:rsid w:val="002A6FD6"/>
    <w:rsid w:val="002A7C06"/>
    <w:rsid w:val="002B4A56"/>
    <w:rsid w:val="002B4AB1"/>
    <w:rsid w:val="002B516D"/>
    <w:rsid w:val="002C0EB0"/>
    <w:rsid w:val="002C27AD"/>
    <w:rsid w:val="002C52E7"/>
    <w:rsid w:val="002C592F"/>
    <w:rsid w:val="002D1C9A"/>
    <w:rsid w:val="002D33D9"/>
    <w:rsid w:val="002D7676"/>
    <w:rsid w:val="002D7BCC"/>
    <w:rsid w:val="002E062A"/>
    <w:rsid w:val="002E0EDC"/>
    <w:rsid w:val="002E168C"/>
    <w:rsid w:val="002E24A2"/>
    <w:rsid w:val="002E30B1"/>
    <w:rsid w:val="002E36DB"/>
    <w:rsid w:val="002E418E"/>
    <w:rsid w:val="002E6723"/>
    <w:rsid w:val="002E6CE3"/>
    <w:rsid w:val="002E7738"/>
    <w:rsid w:val="002F159B"/>
    <w:rsid w:val="002F2FA4"/>
    <w:rsid w:val="002F3D2C"/>
    <w:rsid w:val="002F3D54"/>
    <w:rsid w:val="002F4709"/>
    <w:rsid w:val="002F6ACF"/>
    <w:rsid w:val="00305066"/>
    <w:rsid w:val="003055F8"/>
    <w:rsid w:val="00306DF3"/>
    <w:rsid w:val="00307A2B"/>
    <w:rsid w:val="00320D41"/>
    <w:rsid w:val="00322304"/>
    <w:rsid w:val="00322FFB"/>
    <w:rsid w:val="00325F52"/>
    <w:rsid w:val="00326CFF"/>
    <w:rsid w:val="003302FE"/>
    <w:rsid w:val="00331087"/>
    <w:rsid w:val="0033118E"/>
    <w:rsid w:val="00331EE6"/>
    <w:rsid w:val="00337FA3"/>
    <w:rsid w:val="003438E8"/>
    <w:rsid w:val="003450C1"/>
    <w:rsid w:val="00354BF3"/>
    <w:rsid w:val="0035592E"/>
    <w:rsid w:val="003679C3"/>
    <w:rsid w:val="00376D0C"/>
    <w:rsid w:val="00390B5F"/>
    <w:rsid w:val="003926F4"/>
    <w:rsid w:val="00392CCC"/>
    <w:rsid w:val="003A061B"/>
    <w:rsid w:val="003A1114"/>
    <w:rsid w:val="003A1265"/>
    <w:rsid w:val="003A1AFA"/>
    <w:rsid w:val="003A5B7F"/>
    <w:rsid w:val="003A75C7"/>
    <w:rsid w:val="003A77EF"/>
    <w:rsid w:val="003B0664"/>
    <w:rsid w:val="003B0D9B"/>
    <w:rsid w:val="003B446C"/>
    <w:rsid w:val="003B469A"/>
    <w:rsid w:val="003B6074"/>
    <w:rsid w:val="003B7007"/>
    <w:rsid w:val="003B7332"/>
    <w:rsid w:val="003C1C77"/>
    <w:rsid w:val="003C25AE"/>
    <w:rsid w:val="003C3F15"/>
    <w:rsid w:val="003C4562"/>
    <w:rsid w:val="003C7221"/>
    <w:rsid w:val="003C7A23"/>
    <w:rsid w:val="003D2B83"/>
    <w:rsid w:val="003D3D4B"/>
    <w:rsid w:val="003D5442"/>
    <w:rsid w:val="003D6A36"/>
    <w:rsid w:val="003E22C4"/>
    <w:rsid w:val="003E31CE"/>
    <w:rsid w:val="003E7D4B"/>
    <w:rsid w:val="003F0446"/>
    <w:rsid w:val="003F0608"/>
    <w:rsid w:val="003F0671"/>
    <w:rsid w:val="003F2730"/>
    <w:rsid w:val="003F287E"/>
    <w:rsid w:val="003F2CD4"/>
    <w:rsid w:val="003F571E"/>
    <w:rsid w:val="003F631C"/>
    <w:rsid w:val="003F6771"/>
    <w:rsid w:val="003F7893"/>
    <w:rsid w:val="00404D64"/>
    <w:rsid w:val="004063F8"/>
    <w:rsid w:val="00406B4F"/>
    <w:rsid w:val="00406CC7"/>
    <w:rsid w:val="004111CF"/>
    <w:rsid w:val="00412DFC"/>
    <w:rsid w:val="00421654"/>
    <w:rsid w:val="00421678"/>
    <w:rsid w:val="00421F64"/>
    <w:rsid w:val="00425673"/>
    <w:rsid w:val="00427724"/>
    <w:rsid w:val="004347A6"/>
    <w:rsid w:val="00435333"/>
    <w:rsid w:val="00437F16"/>
    <w:rsid w:val="00445189"/>
    <w:rsid w:val="00445796"/>
    <w:rsid w:val="00447183"/>
    <w:rsid w:val="00450C80"/>
    <w:rsid w:val="00451564"/>
    <w:rsid w:val="004539A0"/>
    <w:rsid w:val="00454325"/>
    <w:rsid w:val="0045654E"/>
    <w:rsid w:val="00456E9B"/>
    <w:rsid w:val="0045710F"/>
    <w:rsid w:val="00462BC4"/>
    <w:rsid w:val="0046567C"/>
    <w:rsid w:val="004700AB"/>
    <w:rsid w:val="00473799"/>
    <w:rsid w:val="004741E7"/>
    <w:rsid w:val="00482F89"/>
    <w:rsid w:val="0048467F"/>
    <w:rsid w:val="0048664F"/>
    <w:rsid w:val="004904FE"/>
    <w:rsid w:val="00493EDB"/>
    <w:rsid w:val="004A28CE"/>
    <w:rsid w:val="004A2F89"/>
    <w:rsid w:val="004A305C"/>
    <w:rsid w:val="004B206C"/>
    <w:rsid w:val="004B294E"/>
    <w:rsid w:val="004B51F3"/>
    <w:rsid w:val="004C1318"/>
    <w:rsid w:val="004C239D"/>
    <w:rsid w:val="004C3A15"/>
    <w:rsid w:val="004C46AC"/>
    <w:rsid w:val="004D2C71"/>
    <w:rsid w:val="004E5F4E"/>
    <w:rsid w:val="004E7CC0"/>
    <w:rsid w:val="004F0684"/>
    <w:rsid w:val="004F1A30"/>
    <w:rsid w:val="004F30CB"/>
    <w:rsid w:val="004F3360"/>
    <w:rsid w:val="004F3DD4"/>
    <w:rsid w:val="004F4105"/>
    <w:rsid w:val="004F596A"/>
    <w:rsid w:val="00501857"/>
    <w:rsid w:val="00511723"/>
    <w:rsid w:val="005118F2"/>
    <w:rsid w:val="005178AF"/>
    <w:rsid w:val="00521F00"/>
    <w:rsid w:val="00525847"/>
    <w:rsid w:val="0053091D"/>
    <w:rsid w:val="00530CFF"/>
    <w:rsid w:val="00533C36"/>
    <w:rsid w:val="005362D1"/>
    <w:rsid w:val="00536BC8"/>
    <w:rsid w:val="005455AC"/>
    <w:rsid w:val="0054784B"/>
    <w:rsid w:val="0055097D"/>
    <w:rsid w:val="0055468E"/>
    <w:rsid w:val="005552F2"/>
    <w:rsid w:val="00555F7A"/>
    <w:rsid w:val="005571E6"/>
    <w:rsid w:val="0056021B"/>
    <w:rsid w:val="005604AF"/>
    <w:rsid w:val="00561488"/>
    <w:rsid w:val="00562CE7"/>
    <w:rsid w:val="00563584"/>
    <w:rsid w:val="00564B03"/>
    <w:rsid w:val="00566B1F"/>
    <w:rsid w:val="00571D4F"/>
    <w:rsid w:val="005742B2"/>
    <w:rsid w:val="0058631D"/>
    <w:rsid w:val="00587433"/>
    <w:rsid w:val="0059105D"/>
    <w:rsid w:val="00592146"/>
    <w:rsid w:val="00592B3A"/>
    <w:rsid w:val="0059550C"/>
    <w:rsid w:val="005A2B27"/>
    <w:rsid w:val="005A2E77"/>
    <w:rsid w:val="005A2F38"/>
    <w:rsid w:val="005A3070"/>
    <w:rsid w:val="005A4C1C"/>
    <w:rsid w:val="005A671A"/>
    <w:rsid w:val="005A7229"/>
    <w:rsid w:val="005B0516"/>
    <w:rsid w:val="005B2049"/>
    <w:rsid w:val="005B45A2"/>
    <w:rsid w:val="005B5F46"/>
    <w:rsid w:val="005C26C8"/>
    <w:rsid w:val="005C3529"/>
    <w:rsid w:val="005C36AC"/>
    <w:rsid w:val="005E4F47"/>
    <w:rsid w:val="005E5F2D"/>
    <w:rsid w:val="005E5F3A"/>
    <w:rsid w:val="005F109F"/>
    <w:rsid w:val="005F160A"/>
    <w:rsid w:val="005F2C88"/>
    <w:rsid w:val="00602A98"/>
    <w:rsid w:val="00604037"/>
    <w:rsid w:val="0060436E"/>
    <w:rsid w:val="00604A69"/>
    <w:rsid w:val="00611DF5"/>
    <w:rsid w:val="00614111"/>
    <w:rsid w:val="00614264"/>
    <w:rsid w:val="00620612"/>
    <w:rsid w:val="006215D6"/>
    <w:rsid w:val="00621974"/>
    <w:rsid w:val="00625B9E"/>
    <w:rsid w:val="00635AA3"/>
    <w:rsid w:val="00636225"/>
    <w:rsid w:val="006367B3"/>
    <w:rsid w:val="006370F8"/>
    <w:rsid w:val="00637362"/>
    <w:rsid w:val="00643501"/>
    <w:rsid w:val="00645EB8"/>
    <w:rsid w:val="006502E9"/>
    <w:rsid w:val="0065489A"/>
    <w:rsid w:val="006664DC"/>
    <w:rsid w:val="006716CE"/>
    <w:rsid w:val="00672261"/>
    <w:rsid w:val="0067526A"/>
    <w:rsid w:val="00676725"/>
    <w:rsid w:val="00677D85"/>
    <w:rsid w:val="0068613D"/>
    <w:rsid w:val="0068628F"/>
    <w:rsid w:val="006907E2"/>
    <w:rsid w:val="00696458"/>
    <w:rsid w:val="006A3524"/>
    <w:rsid w:val="006A3691"/>
    <w:rsid w:val="006A48EE"/>
    <w:rsid w:val="006A4DC2"/>
    <w:rsid w:val="006A664F"/>
    <w:rsid w:val="006B2D5C"/>
    <w:rsid w:val="006B4485"/>
    <w:rsid w:val="006B70B2"/>
    <w:rsid w:val="006C1B06"/>
    <w:rsid w:val="006C29DB"/>
    <w:rsid w:val="006C39D1"/>
    <w:rsid w:val="006C446B"/>
    <w:rsid w:val="006C45BC"/>
    <w:rsid w:val="006C6662"/>
    <w:rsid w:val="006D44D7"/>
    <w:rsid w:val="006D4585"/>
    <w:rsid w:val="006D58B4"/>
    <w:rsid w:val="006D70DB"/>
    <w:rsid w:val="006E06B1"/>
    <w:rsid w:val="006F1B23"/>
    <w:rsid w:val="006F44C2"/>
    <w:rsid w:val="006F7144"/>
    <w:rsid w:val="006F72C2"/>
    <w:rsid w:val="007010EF"/>
    <w:rsid w:val="00702191"/>
    <w:rsid w:val="00702A7A"/>
    <w:rsid w:val="007035DB"/>
    <w:rsid w:val="00705FE2"/>
    <w:rsid w:val="00717D4E"/>
    <w:rsid w:val="00720478"/>
    <w:rsid w:val="007205BA"/>
    <w:rsid w:val="007219CD"/>
    <w:rsid w:val="00722670"/>
    <w:rsid w:val="00722A1D"/>
    <w:rsid w:val="00726027"/>
    <w:rsid w:val="00727A84"/>
    <w:rsid w:val="00730DE9"/>
    <w:rsid w:val="00733CC3"/>
    <w:rsid w:val="00735CD8"/>
    <w:rsid w:val="007369B4"/>
    <w:rsid w:val="0074329B"/>
    <w:rsid w:val="00745DEE"/>
    <w:rsid w:val="007469A7"/>
    <w:rsid w:val="00747438"/>
    <w:rsid w:val="007474D8"/>
    <w:rsid w:val="0075028F"/>
    <w:rsid w:val="00751E45"/>
    <w:rsid w:val="0075305C"/>
    <w:rsid w:val="0075342C"/>
    <w:rsid w:val="007543B9"/>
    <w:rsid w:val="00756C32"/>
    <w:rsid w:val="00761BF9"/>
    <w:rsid w:val="0076447B"/>
    <w:rsid w:val="00764C5E"/>
    <w:rsid w:val="00765A3B"/>
    <w:rsid w:val="00767415"/>
    <w:rsid w:val="00775F66"/>
    <w:rsid w:val="00782690"/>
    <w:rsid w:val="007842DB"/>
    <w:rsid w:val="00784B4D"/>
    <w:rsid w:val="0078581F"/>
    <w:rsid w:val="00787C4E"/>
    <w:rsid w:val="00791C7C"/>
    <w:rsid w:val="00791D58"/>
    <w:rsid w:val="007942C2"/>
    <w:rsid w:val="0079588C"/>
    <w:rsid w:val="007A05A2"/>
    <w:rsid w:val="007A0C31"/>
    <w:rsid w:val="007A60E9"/>
    <w:rsid w:val="007B0798"/>
    <w:rsid w:val="007B08C7"/>
    <w:rsid w:val="007B0A51"/>
    <w:rsid w:val="007B339A"/>
    <w:rsid w:val="007B5ED1"/>
    <w:rsid w:val="007B634E"/>
    <w:rsid w:val="007C1EFB"/>
    <w:rsid w:val="007C4950"/>
    <w:rsid w:val="007C6F29"/>
    <w:rsid w:val="007D056F"/>
    <w:rsid w:val="007D18DA"/>
    <w:rsid w:val="007D3011"/>
    <w:rsid w:val="007D3422"/>
    <w:rsid w:val="007D407C"/>
    <w:rsid w:val="007D4A18"/>
    <w:rsid w:val="007D59FD"/>
    <w:rsid w:val="007D5AC3"/>
    <w:rsid w:val="007E043B"/>
    <w:rsid w:val="007E3D27"/>
    <w:rsid w:val="007E4CE0"/>
    <w:rsid w:val="007E57C8"/>
    <w:rsid w:val="007E57CB"/>
    <w:rsid w:val="007E69EF"/>
    <w:rsid w:val="007F1A8A"/>
    <w:rsid w:val="007F28F2"/>
    <w:rsid w:val="007F3590"/>
    <w:rsid w:val="007F60EF"/>
    <w:rsid w:val="007F68BA"/>
    <w:rsid w:val="007F6F0F"/>
    <w:rsid w:val="007F7719"/>
    <w:rsid w:val="007F7C17"/>
    <w:rsid w:val="00800D2D"/>
    <w:rsid w:val="008032FF"/>
    <w:rsid w:val="00812369"/>
    <w:rsid w:val="0081685E"/>
    <w:rsid w:val="00817331"/>
    <w:rsid w:val="00825868"/>
    <w:rsid w:val="008301BA"/>
    <w:rsid w:val="00833795"/>
    <w:rsid w:val="00833BF7"/>
    <w:rsid w:val="00836D35"/>
    <w:rsid w:val="00836E28"/>
    <w:rsid w:val="00837C3C"/>
    <w:rsid w:val="00844752"/>
    <w:rsid w:val="00845E88"/>
    <w:rsid w:val="00847D15"/>
    <w:rsid w:val="00850246"/>
    <w:rsid w:val="00852137"/>
    <w:rsid w:val="0085680F"/>
    <w:rsid w:val="00860186"/>
    <w:rsid w:val="00862316"/>
    <w:rsid w:val="008630EB"/>
    <w:rsid w:val="00865013"/>
    <w:rsid w:val="008709D2"/>
    <w:rsid w:val="008712CE"/>
    <w:rsid w:val="00873436"/>
    <w:rsid w:val="00876AD8"/>
    <w:rsid w:val="0088559B"/>
    <w:rsid w:val="00890140"/>
    <w:rsid w:val="00892523"/>
    <w:rsid w:val="00893750"/>
    <w:rsid w:val="008A0FCC"/>
    <w:rsid w:val="008A294C"/>
    <w:rsid w:val="008A319C"/>
    <w:rsid w:val="008A38E7"/>
    <w:rsid w:val="008A4B22"/>
    <w:rsid w:val="008A4D91"/>
    <w:rsid w:val="008A5018"/>
    <w:rsid w:val="008A553E"/>
    <w:rsid w:val="008B0FE5"/>
    <w:rsid w:val="008B1E84"/>
    <w:rsid w:val="008B2798"/>
    <w:rsid w:val="008B5294"/>
    <w:rsid w:val="008B68AD"/>
    <w:rsid w:val="008C27EE"/>
    <w:rsid w:val="008C2B68"/>
    <w:rsid w:val="008C4F28"/>
    <w:rsid w:val="008C7A4C"/>
    <w:rsid w:val="008C7F8D"/>
    <w:rsid w:val="008D0865"/>
    <w:rsid w:val="008D1442"/>
    <w:rsid w:val="008D584E"/>
    <w:rsid w:val="008E4256"/>
    <w:rsid w:val="008E789A"/>
    <w:rsid w:val="008F4112"/>
    <w:rsid w:val="008F7531"/>
    <w:rsid w:val="009025FC"/>
    <w:rsid w:val="00903717"/>
    <w:rsid w:val="00906118"/>
    <w:rsid w:val="00907F1D"/>
    <w:rsid w:val="00912CEC"/>
    <w:rsid w:val="009133C1"/>
    <w:rsid w:val="00921D7E"/>
    <w:rsid w:val="00922FAB"/>
    <w:rsid w:val="00923CD0"/>
    <w:rsid w:val="00924B48"/>
    <w:rsid w:val="0092624B"/>
    <w:rsid w:val="00935480"/>
    <w:rsid w:val="009430BE"/>
    <w:rsid w:val="009452CB"/>
    <w:rsid w:val="0094599D"/>
    <w:rsid w:val="009500AE"/>
    <w:rsid w:val="00960768"/>
    <w:rsid w:val="00963B55"/>
    <w:rsid w:val="009661A2"/>
    <w:rsid w:val="009665C2"/>
    <w:rsid w:val="00967E16"/>
    <w:rsid w:val="0097195D"/>
    <w:rsid w:val="00972D48"/>
    <w:rsid w:val="00975314"/>
    <w:rsid w:val="00975AC8"/>
    <w:rsid w:val="0097690B"/>
    <w:rsid w:val="00977BEB"/>
    <w:rsid w:val="009802CC"/>
    <w:rsid w:val="00983435"/>
    <w:rsid w:val="009850AF"/>
    <w:rsid w:val="009875ED"/>
    <w:rsid w:val="00995BB0"/>
    <w:rsid w:val="00996B8B"/>
    <w:rsid w:val="009A3C70"/>
    <w:rsid w:val="009A47DB"/>
    <w:rsid w:val="009A5626"/>
    <w:rsid w:val="009A69F3"/>
    <w:rsid w:val="009A6EB6"/>
    <w:rsid w:val="009B0337"/>
    <w:rsid w:val="009B3D4A"/>
    <w:rsid w:val="009B6C9D"/>
    <w:rsid w:val="009C5214"/>
    <w:rsid w:val="009D7758"/>
    <w:rsid w:val="009E39FA"/>
    <w:rsid w:val="009E3AAE"/>
    <w:rsid w:val="009E5396"/>
    <w:rsid w:val="009F1048"/>
    <w:rsid w:val="009F347A"/>
    <w:rsid w:val="009F5499"/>
    <w:rsid w:val="009F54D3"/>
    <w:rsid w:val="009F5A64"/>
    <w:rsid w:val="009F7FD5"/>
    <w:rsid w:val="00A011C0"/>
    <w:rsid w:val="00A0218C"/>
    <w:rsid w:val="00A02464"/>
    <w:rsid w:val="00A06DF1"/>
    <w:rsid w:val="00A114C2"/>
    <w:rsid w:val="00A12322"/>
    <w:rsid w:val="00A12CA8"/>
    <w:rsid w:val="00A15731"/>
    <w:rsid w:val="00A158A8"/>
    <w:rsid w:val="00A15FDC"/>
    <w:rsid w:val="00A17D5A"/>
    <w:rsid w:val="00A21FF4"/>
    <w:rsid w:val="00A2321A"/>
    <w:rsid w:val="00A2371D"/>
    <w:rsid w:val="00A23DCB"/>
    <w:rsid w:val="00A271E2"/>
    <w:rsid w:val="00A33311"/>
    <w:rsid w:val="00A33F5A"/>
    <w:rsid w:val="00A34D27"/>
    <w:rsid w:val="00A408E9"/>
    <w:rsid w:val="00A4136F"/>
    <w:rsid w:val="00A41914"/>
    <w:rsid w:val="00A43314"/>
    <w:rsid w:val="00A5003A"/>
    <w:rsid w:val="00A5347B"/>
    <w:rsid w:val="00A55AE4"/>
    <w:rsid w:val="00A55D1A"/>
    <w:rsid w:val="00A5632F"/>
    <w:rsid w:val="00A571FC"/>
    <w:rsid w:val="00A57921"/>
    <w:rsid w:val="00A62FE3"/>
    <w:rsid w:val="00A63236"/>
    <w:rsid w:val="00A651E4"/>
    <w:rsid w:val="00A6764D"/>
    <w:rsid w:val="00A67755"/>
    <w:rsid w:val="00A8000A"/>
    <w:rsid w:val="00A8053E"/>
    <w:rsid w:val="00A843B2"/>
    <w:rsid w:val="00A854B6"/>
    <w:rsid w:val="00A90484"/>
    <w:rsid w:val="00A9254B"/>
    <w:rsid w:val="00A9360D"/>
    <w:rsid w:val="00AA0E1B"/>
    <w:rsid w:val="00AA551F"/>
    <w:rsid w:val="00AA626A"/>
    <w:rsid w:val="00AB1B5F"/>
    <w:rsid w:val="00AB466B"/>
    <w:rsid w:val="00AB6D85"/>
    <w:rsid w:val="00AC5762"/>
    <w:rsid w:val="00AC5E78"/>
    <w:rsid w:val="00AC70F1"/>
    <w:rsid w:val="00AC737F"/>
    <w:rsid w:val="00AD12B9"/>
    <w:rsid w:val="00AD3489"/>
    <w:rsid w:val="00AD38F6"/>
    <w:rsid w:val="00AD4219"/>
    <w:rsid w:val="00AD4A3E"/>
    <w:rsid w:val="00AD7FB2"/>
    <w:rsid w:val="00AE0BDF"/>
    <w:rsid w:val="00AE1A55"/>
    <w:rsid w:val="00AE1AFF"/>
    <w:rsid w:val="00AE1F7C"/>
    <w:rsid w:val="00AE3661"/>
    <w:rsid w:val="00AE4C89"/>
    <w:rsid w:val="00AF0690"/>
    <w:rsid w:val="00AF2EA3"/>
    <w:rsid w:val="00AF2F02"/>
    <w:rsid w:val="00B03615"/>
    <w:rsid w:val="00B07E67"/>
    <w:rsid w:val="00B148DD"/>
    <w:rsid w:val="00B15FE8"/>
    <w:rsid w:val="00B17758"/>
    <w:rsid w:val="00B2188A"/>
    <w:rsid w:val="00B24ABA"/>
    <w:rsid w:val="00B24F6B"/>
    <w:rsid w:val="00B25082"/>
    <w:rsid w:val="00B25342"/>
    <w:rsid w:val="00B262AB"/>
    <w:rsid w:val="00B264A6"/>
    <w:rsid w:val="00B31241"/>
    <w:rsid w:val="00B371C2"/>
    <w:rsid w:val="00B46DA2"/>
    <w:rsid w:val="00B5104E"/>
    <w:rsid w:val="00B5359E"/>
    <w:rsid w:val="00B647CB"/>
    <w:rsid w:val="00B678D1"/>
    <w:rsid w:val="00B77FA6"/>
    <w:rsid w:val="00B87E82"/>
    <w:rsid w:val="00B93B0B"/>
    <w:rsid w:val="00B94E7E"/>
    <w:rsid w:val="00BA0B3C"/>
    <w:rsid w:val="00BA2E52"/>
    <w:rsid w:val="00BA3E73"/>
    <w:rsid w:val="00BA622A"/>
    <w:rsid w:val="00BA7629"/>
    <w:rsid w:val="00BB2003"/>
    <w:rsid w:val="00BB4936"/>
    <w:rsid w:val="00BC4E6D"/>
    <w:rsid w:val="00BC7AEE"/>
    <w:rsid w:val="00BD250F"/>
    <w:rsid w:val="00BD2D43"/>
    <w:rsid w:val="00BD3CA7"/>
    <w:rsid w:val="00BD6687"/>
    <w:rsid w:val="00BD77BF"/>
    <w:rsid w:val="00BE1A22"/>
    <w:rsid w:val="00BE3B79"/>
    <w:rsid w:val="00BE3EA0"/>
    <w:rsid w:val="00BE464F"/>
    <w:rsid w:val="00BE6B67"/>
    <w:rsid w:val="00BF1CD9"/>
    <w:rsid w:val="00BF4FA3"/>
    <w:rsid w:val="00BF534E"/>
    <w:rsid w:val="00BF5718"/>
    <w:rsid w:val="00BF6A23"/>
    <w:rsid w:val="00BF7B22"/>
    <w:rsid w:val="00C01F0A"/>
    <w:rsid w:val="00C037E6"/>
    <w:rsid w:val="00C079CE"/>
    <w:rsid w:val="00C11851"/>
    <w:rsid w:val="00C12988"/>
    <w:rsid w:val="00C12E11"/>
    <w:rsid w:val="00C13B2E"/>
    <w:rsid w:val="00C13C0D"/>
    <w:rsid w:val="00C141AF"/>
    <w:rsid w:val="00C17CE0"/>
    <w:rsid w:val="00C17D3F"/>
    <w:rsid w:val="00C2203D"/>
    <w:rsid w:val="00C2281C"/>
    <w:rsid w:val="00C23813"/>
    <w:rsid w:val="00C25527"/>
    <w:rsid w:val="00C259AF"/>
    <w:rsid w:val="00C26AA2"/>
    <w:rsid w:val="00C31A23"/>
    <w:rsid w:val="00C32065"/>
    <w:rsid w:val="00C34A65"/>
    <w:rsid w:val="00C34CF9"/>
    <w:rsid w:val="00C3525B"/>
    <w:rsid w:val="00C3641A"/>
    <w:rsid w:val="00C3715C"/>
    <w:rsid w:val="00C40511"/>
    <w:rsid w:val="00C40D10"/>
    <w:rsid w:val="00C428DE"/>
    <w:rsid w:val="00C4650F"/>
    <w:rsid w:val="00C46EE8"/>
    <w:rsid w:val="00C47A14"/>
    <w:rsid w:val="00C5324F"/>
    <w:rsid w:val="00C53496"/>
    <w:rsid w:val="00C5383F"/>
    <w:rsid w:val="00C542C8"/>
    <w:rsid w:val="00C548CD"/>
    <w:rsid w:val="00C5715E"/>
    <w:rsid w:val="00C57382"/>
    <w:rsid w:val="00C63224"/>
    <w:rsid w:val="00C6363B"/>
    <w:rsid w:val="00C63B9B"/>
    <w:rsid w:val="00C641CE"/>
    <w:rsid w:val="00C6706A"/>
    <w:rsid w:val="00C73EAF"/>
    <w:rsid w:val="00C75B0F"/>
    <w:rsid w:val="00C75C72"/>
    <w:rsid w:val="00C77406"/>
    <w:rsid w:val="00C77608"/>
    <w:rsid w:val="00C81FD5"/>
    <w:rsid w:val="00C94EBA"/>
    <w:rsid w:val="00C95004"/>
    <w:rsid w:val="00CA5A2B"/>
    <w:rsid w:val="00CB0CE8"/>
    <w:rsid w:val="00CB33BF"/>
    <w:rsid w:val="00CB3EA0"/>
    <w:rsid w:val="00CB5361"/>
    <w:rsid w:val="00CB5A44"/>
    <w:rsid w:val="00CB6E9A"/>
    <w:rsid w:val="00CC049D"/>
    <w:rsid w:val="00CC357A"/>
    <w:rsid w:val="00CC483C"/>
    <w:rsid w:val="00CC7584"/>
    <w:rsid w:val="00CC7F7F"/>
    <w:rsid w:val="00CD3A1D"/>
    <w:rsid w:val="00CD3FBE"/>
    <w:rsid w:val="00CD6355"/>
    <w:rsid w:val="00CE004C"/>
    <w:rsid w:val="00CE1284"/>
    <w:rsid w:val="00CF2AE3"/>
    <w:rsid w:val="00CF2E89"/>
    <w:rsid w:val="00CF4BFC"/>
    <w:rsid w:val="00CF4F37"/>
    <w:rsid w:val="00CF5952"/>
    <w:rsid w:val="00D01A3C"/>
    <w:rsid w:val="00D11ADD"/>
    <w:rsid w:val="00D125D2"/>
    <w:rsid w:val="00D14181"/>
    <w:rsid w:val="00D1483D"/>
    <w:rsid w:val="00D15BC7"/>
    <w:rsid w:val="00D222B9"/>
    <w:rsid w:val="00D26415"/>
    <w:rsid w:val="00D276A6"/>
    <w:rsid w:val="00D30A2B"/>
    <w:rsid w:val="00D32B18"/>
    <w:rsid w:val="00D32D77"/>
    <w:rsid w:val="00D35457"/>
    <w:rsid w:val="00D4017A"/>
    <w:rsid w:val="00D445A5"/>
    <w:rsid w:val="00D45A64"/>
    <w:rsid w:val="00D45F68"/>
    <w:rsid w:val="00D5002E"/>
    <w:rsid w:val="00D54607"/>
    <w:rsid w:val="00D54677"/>
    <w:rsid w:val="00D64D96"/>
    <w:rsid w:val="00D64F3C"/>
    <w:rsid w:val="00D66E63"/>
    <w:rsid w:val="00D726F9"/>
    <w:rsid w:val="00D769AE"/>
    <w:rsid w:val="00D80709"/>
    <w:rsid w:val="00D81C37"/>
    <w:rsid w:val="00D82700"/>
    <w:rsid w:val="00D85057"/>
    <w:rsid w:val="00D95B32"/>
    <w:rsid w:val="00D964E3"/>
    <w:rsid w:val="00DA0FF8"/>
    <w:rsid w:val="00DA11AE"/>
    <w:rsid w:val="00DA18AE"/>
    <w:rsid w:val="00DA2812"/>
    <w:rsid w:val="00DB1C3F"/>
    <w:rsid w:val="00DB42B2"/>
    <w:rsid w:val="00DB74EC"/>
    <w:rsid w:val="00DC021E"/>
    <w:rsid w:val="00DC1B13"/>
    <w:rsid w:val="00DC28BC"/>
    <w:rsid w:val="00DC38B0"/>
    <w:rsid w:val="00DC6B90"/>
    <w:rsid w:val="00DC766C"/>
    <w:rsid w:val="00DD1298"/>
    <w:rsid w:val="00DD2716"/>
    <w:rsid w:val="00DE3EE6"/>
    <w:rsid w:val="00DE41DA"/>
    <w:rsid w:val="00DE54DD"/>
    <w:rsid w:val="00DE58DB"/>
    <w:rsid w:val="00DE64FC"/>
    <w:rsid w:val="00DE6DC8"/>
    <w:rsid w:val="00DE73EC"/>
    <w:rsid w:val="00DF2B8B"/>
    <w:rsid w:val="00DF65D0"/>
    <w:rsid w:val="00E01CC2"/>
    <w:rsid w:val="00E02760"/>
    <w:rsid w:val="00E03E9A"/>
    <w:rsid w:val="00E042A8"/>
    <w:rsid w:val="00E05A48"/>
    <w:rsid w:val="00E05D6E"/>
    <w:rsid w:val="00E06A6B"/>
    <w:rsid w:val="00E07E7D"/>
    <w:rsid w:val="00E112C9"/>
    <w:rsid w:val="00E16CF5"/>
    <w:rsid w:val="00E21919"/>
    <w:rsid w:val="00E2280A"/>
    <w:rsid w:val="00E24D95"/>
    <w:rsid w:val="00E2569A"/>
    <w:rsid w:val="00E32152"/>
    <w:rsid w:val="00E338AB"/>
    <w:rsid w:val="00E33A25"/>
    <w:rsid w:val="00E34271"/>
    <w:rsid w:val="00E35F49"/>
    <w:rsid w:val="00E41283"/>
    <w:rsid w:val="00E41AED"/>
    <w:rsid w:val="00E45D86"/>
    <w:rsid w:val="00E5132E"/>
    <w:rsid w:val="00E6492F"/>
    <w:rsid w:val="00E65EB4"/>
    <w:rsid w:val="00E66DB9"/>
    <w:rsid w:val="00E7167C"/>
    <w:rsid w:val="00E75691"/>
    <w:rsid w:val="00E769D5"/>
    <w:rsid w:val="00E84641"/>
    <w:rsid w:val="00E846BF"/>
    <w:rsid w:val="00E84B34"/>
    <w:rsid w:val="00E85D5D"/>
    <w:rsid w:val="00E87215"/>
    <w:rsid w:val="00E91BE2"/>
    <w:rsid w:val="00E9275A"/>
    <w:rsid w:val="00E93F5E"/>
    <w:rsid w:val="00E96CEC"/>
    <w:rsid w:val="00EA0BDF"/>
    <w:rsid w:val="00EA1013"/>
    <w:rsid w:val="00EA26B0"/>
    <w:rsid w:val="00EA2BD0"/>
    <w:rsid w:val="00EA43EB"/>
    <w:rsid w:val="00EA4F1F"/>
    <w:rsid w:val="00EA5990"/>
    <w:rsid w:val="00EA7EF0"/>
    <w:rsid w:val="00EB1578"/>
    <w:rsid w:val="00EB3B02"/>
    <w:rsid w:val="00EB4585"/>
    <w:rsid w:val="00EB4953"/>
    <w:rsid w:val="00EB5022"/>
    <w:rsid w:val="00EB751C"/>
    <w:rsid w:val="00EC02AE"/>
    <w:rsid w:val="00EC4973"/>
    <w:rsid w:val="00EC5CB5"/>
    <w:rsid w:val="00EC6894"/>
    <w:rsid w:val="00EC6A76"/>
    <w:rsid w:val="00EC76B2"/>
    <w:rsid w:val="00ED07F8"/>
    <w:rsid w:val="00ED1A3A"/>
    <w:rsid w:val="00ED27BD"/>
    <w:rsid w:val="00ED2AE2"/>
    <w:rsid w:val="00ED3416"/>
    <w:rsid w:val="00ED5546"/>
    <w:rsid w:val="00ED5B67"/>
    <w:rsid w:val="00ED6361"/>
    <w:rsid w:val="00EE782B"/>
    <w:rsid w:val="00EF2A98"/>
    <w:rsid w:val="00EF39B9"/>
    <w:rsid w:val="00EF746D"/>
    <w:rsid w:val="00EF7FA9"/>
    <w:rsid w:val="00F03723"/>
    <w:rsid w:val="00F038C7"/>
    <w:rsid w:val="00F0534B"/>
    <w:rsid w:val="00F0667B"/>
    <w:rsid w:val="00F06D94"/>
    <w:rsid w:val="00F11025"/>
    <w:rsid w:val="00F1349A"/>
    <w:rsid w:val="00F142AD"/>
    <w:rsid w:val="00F2011E"/>
    <w:rsid w:val="00F20E79"/>
    <w:rsid w:val="00F2172B"/>
    <w:rsid w:val="00F24BC6"/>
    <w:rsid w:val="00F330A9"/>
    <w:rsid w:val="00F33FA6"/>
    <w:rsid w:val="00F349F5"/>
    <w:rsid w:val="00F40005"/>
    <w:rsid w:val="00F418F5"/>
    <w:rsid w:val="00F4254E"/>
    <w:rsid w:val="00F502CD"/>
    <w:rsid w:val="00F51B5A"/>
    <w:rsid w:val="00F52E6F"/>
    <w:rsid w:val="00F549A5"/>
    <w:rsid w:val="00F573D8"/>
    <w:rsid w:val="00F63115"/>
    <w:rsid w:val="00F652F2"/>
    <w:rsid w:val="00F7670A"/>
    <w:rsid w:val="00F76A6E"/>
    <w:rsid w:val="00F80823"/>
    <w:rsid w:val="00F83313"/>
    <w:rsid w:val="00F847AD"/>
    <w:rsid w:val="00F907A0"/>
    <w:rsid w:val="00F90EC8"/>
    <w:rsid w:val="00F9158C"/>
    <w:rsid w:val="00F95826"/>
    <w:rsid w:val="00F958F0"/>
    <w:rsid w:val="00F96F16"/>
    <w:rsid w:val="00FA559D"/>
    <w:rsid w:val="00FB033D"/>
    <w:rsid w:val="00FB1887"/>
    <w:rsid w:val="00FB1FAE"/>
    <w:rsid w:val="00FB246F"/>
    <w:rsid w:val="00FB297B"/>
    <w:rsid w:val="00FB2D14"/>
    <w:rsid w:val="00FB4403"/>
    <w:rsid w:val="00FB6D25"/>
    <w:rsid w:val="00FC0C42"/>
    <w:rsid w:val="00FC3DAB"/>
    <w:rsid w:val="00FC4200"/>
    <w:rsid w:val="00FC5916"/>
    <w:rsid w:val="00FC6662"/>
    <w:rsid w:val="00FC7B4F"/>
    <w:rsid w:val="00FD2950"/>
    <w:rsid w:val="00FE0561"/>
    <w:rsid w:val="00FE2D2D"/>
    <w:rsid w:val="00FE2F2E"/>
    <w:rsid w:val="00FE5857"/>
    <w:rsid w:val="00FF195C"/>
    <w:rsid w:val="00FF2564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9FF159-50ED-4D72-8064-E8FE5F07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037"/>
    <w:rPr>
      <w:rFonts w:cs="AngsanaUPC"/>
    </w:rPr>
  </w:style>
  <w:style w:type="paragraph" w:styleId="1">
    <w:name w:val="heading 1"/>
    <w:basedOn w:val="a"/>
    <w:next w:val="a"/>
    <w:link w:val="10"/>
    <w:qFormat/>
    <w:rsid w:val="0085680F"/>
    <w:pPr>
      <w:keepNext/>
      <w:spacing w:after="0" w:line="240" w:lineRule="auto"/>
      <w:jc w:val="thaiDistribute"/>
      <w:outlineLvl w:val="0"/>
    </w:pPr>
    <w:rPr>
      <w:rFonts w:ascii="FreesiaUPC" w:eastAsia="Cordia New" w:hAnsi="FreesiaUPC" w:cs="FreesiaUPC"/>
      <w:u w:val="single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8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A69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DA18A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DA18AE"/>
    <w:rPr>
      <w:szCs w:val="40"/>
    </w:rPr>
  </w:style>
  <w:style w:type="paragraph" w:styleId="a6">
    <w:name w:val="footer"/>
    <w:basedOn w:val="a"/>
    <w:link w:val="a7"/>
    <w:uiPriority w:val="99"/>
    <w:unhideWhenUsed/>
    <w:rsid w:val="00DA18A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DA18AE"/>
    <w:rPr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DA18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A18AE"/>
    <w:rPr>
      <w:rFonts w:ascii="Tahoma" w:hAnsi="Tahoma"/>
      <w:sz w:val="16"/>
      <w:szCs w:val="20"/>
    </w:rPr>
  </w:style>
  <w:style w:type="table" w:styleId="aa">
    <w:name w:val="Table Grid"/>
    <w:basedOn w:val="a1"/>
    <w:uiPriority w:val="59"/>
    <w:rsid w:val="00247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07E67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85680F"/>
    <w:rPr>
      <w:rFonts w:ascii="FreesiaUPC" w:eastAsia="Cordia New" w:hAnsi="FreesiaUPC" w:cs="FreesiaUPC"/>
      <w:u w:val="single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A38E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c">
    <w:name w:val="Title"/>
    <w:basedOn w:val="a"/>
    <w:link w:val="ad"/>
    <w:qFormat/>
    <w:rsid w:val="008A38E7"/>
    <w:pPr>
      <w:spacing w:after="0" w:line="240" w:lineRule="auto"/>
      <w:jc w:val="center"/>
    </w:pPr>
    <w:rPr>
      <w:rFonts w:ascii="BrowalliaUPC" w:eastAsia="Times New Roman" w:hAnsi="BrowalliaUPC" w:cs="BrowalliaUPC"/>
      <w:b/>
      <w:bCs/>
    </w:rPr>
  </w:style>
  <w:style w:type="character" w:customStyle="1" w:styleId="ad">
    <w:name w:val="ชื่อเรื่อง อักขระ"/>
    <w:basedOn w:val="a0"/>
    <w:link w:val="ac"/>
    <w:rsid w:val="008A38E7"/>
    <w:rPr>
      <w:rFonts w:ascii="BrowalliaUPC" w:eastAsia="Times New Roman" w:hAnsi="BrowalliaUPC" w:cs="BrowalliaUPC"/>
      <w:b/>
      <w:bCs/>
    </w:rPr>
  </w:style>
  <w:style w:type="paragraph" w:styleId="ae">
    <w:name w:val="Subtitle"/>
    <w:basedOn w:val="a"/>
    <w:link w:val="af"/>
    <w:qFormat/>
    <w:rsid w:val="008A38E7"/>
    <w:pPr>
      <w:spacing w:after="0" w:line="240" w:lineRule="auto"/>
      <w:jc w:val="center"/>
    </w:pPr>
    <w:rPr>
      <w:rFonts w:ascii="BrowalliaUPC" w:eastAsia="Times New Roman" w:hAnsi="BrowalliaUPC" w:cs="BrowalliaUPC"/>
      <w:b/>
      <w:bCs/>
    </w:rPr>
  </w:style>
  <w:style w:type="character" w:customStyle="1" w:styleId="af">
    <w:name w:val="ชื่อเรื่องรอง อักขระ"/>
    <w:basedOn w:val="a0"/>
    <w:link w:val="ae"/>
    <w:rsid w:val="008A38E7"/>
    <w:rPr>
      <w:rFonts w:ascii="BrowalliaUPC" w:eastAsia="Times New Roman" w:hAnsi="BrowalliaUPC" w:cs="BrowalliaUPC"/>
      <w:b/>
      <w:bCs/>
    </w:rPr>
  </w:style>
  <w:style w:type="table" w:customStyle="1" w:styleId="11">
    <w:name w:val="เส้นตาราง1"/>
    <w:basedOn w:val="a1"/>
    <w:next w:val="aa"/>
    <w:uiPriority w:val="59"/>
    <w:rsid w:val="00A23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13FF538E0C44079C4965896548A0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EB20BE-D689-4217-91D9-FE89CA93A2C6}"/>
      </w:docPartPr>
      <w:docPartBody>
        <w:p w:rsidR="000D660B" w:rsidRDefault="00CF3AC7" w:rsidP="00CF3AC7">
          <w:pPr>
            <w:pStyle w:val="4D13FF538E0C44079C4965896548A0E9"/>
          </w:pPr>
          <w:r>
            <w:rPr>
              <w:rFonts w:cs="Calibri"/>
              <w:b/>
              <w:bCs/>
              <w:szCs w:val="22"/>
              <w:cs/>
              <w:lang w:val="th-TH"/>
            </w:rPr>
            <w:t>[</w:t>
          </w:r>
          <w:r>
            <w:rPr>
              <w:rFonts w:cs="Angsana New"/>
              <w:b/>
              <w:bCs/>
              <w:szCs w:val="22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AC7"/>
    <w:rsid w:val="00052ECB"/>
    <w:rsid w:val="000D660B"/>
    <w:rsid w:val="000E36D9"/>
    <w:rsid w:val="001004F9"/>
    <w:rsid w:val="00100E50"/>
    <w:rsid w:val="0016643E"/>
    <w:rsid w:val="001A5071"/>
    <w:rsid w:val="001B3402"/>
    <w:rsid w:val="001E6CB8"/>
    <w:rsid w:val="00225E10"/>
    <w:rsid w:val="00270C72"/>
    <w:rsid w:val="002A5FD8"/>
    <w:rsid w:val="002B2DD9"/>
    <w:rsid w:val="002C5DF8"/>
    <w:rsid w:val="002F3304"/>
    <w:rsid w:val="0032300B"/>
    <w:rsid w:val="00336C89"/>
    <w:rsid w:val="00344888"/>
    <w:rsid w:val="00363173"/>
    <w:rsid w:val="003B0D66"/>
    <w:rsid w:val="003C0A00"/>
    <w:rsid w:val="004E6367"/>
    <w:rsid w:val="005634ED"/>
    <w:rsid w:val="00674F18"/>
    <w:rsid w:val="0069739D"/>
    <w:rsid w:val="00712E36"/>
    <w:rsid w:val="00740C10"/>
    <w:rsid w:val="00772313"/>
    <w:rsid w:val="007F5B82"/>
    <w:rsid w:val="00852627"/>
    <w:rsid w:val="008754FB"/>
    <w:rsid w:val="00890A82"/>
    <w:rsid w:val="008A28F3"/>
    <w:rsid w:val="0090503F"/>
    <w:rsid w:val="009A2AA1"/>
    <w:rsid w:val="009E16C1"/>
    <w:rsid w:val="00A70757"/>
    <w:rsid w:val="00AA46F7"/>
    <w:rsid w:val="00AF1FFA"/>
    <w:rsid w:val="00B64851"/>
    <w:rsid w:val="00B6729D"/>
    <w:rsid w:val="00B851E3"/>
    <w:rsid w:val="00B93B9A"/>
    <w:rsid w:val="00BC2358"/>
    <w:rsid w:val="00C257CA"/>
    <w:rsid w:val="00C42854"/>
    <w:rsid w:val="00C4718F"/>
    <w:rsid w:val="00C7155F"/>
    <w:rsid w:val="00C748C6"/>
    <w:rsid w:val="00C96649"/>
    <w:rsid w:val="00C967B6"/>
    <w:rsid w:val="00CC4AA8"/>
    <w:rsid w:val="00CD103E"/>
    <w:rsid w:val="00CE5A4F"/>
    <w:rsid w:val="00CF3AC7"/>
    <w:rsid w:val="00D24112"/>
    <w:rsid w:val="00D62DA6"/>
    <w:rsid w:val="00D7154C"/>
    <w:rsid w:val="00D8324A"/>
    <w:rsid w:val="00D97CD9"/>
    <w:rsid w:val="00E2397A"/>
    <w:rsid w:val="00E30593"/>
    <w:rsid w:val="00E448D3"/>
    <w:rsid w:val="00EE770B"/>
    <w:rsid w:val="00EF5746"/>
    <w:rsid w:val="00F36173"/>
    <w:rsid w:val="00F45D03"/>
    <w:rsid w:val="00F77D58"/>
    <w:rsid w:val="00F812B9"/>
    <w:rsid w:val="00FB13C6"/>
    <w:rsid w:val="00FE2827"/>
    <w:rsid w:val="00FF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7B911CE89441DFB6FE4374858DB92D">
    <w:name w:val="A87B911CE89441DFB6FE4374858DB92D"/>
    <w:rsid w:val="00CF3AC7"/>
  </w:style>
  <w:style w:type="paragraph" w:customStyle="1" w:styleId="4D13FF538E0C44079C4965896548A0E9">
    <w:name w:val="4D13FF538E0C44079C4965896548A0E9"/>
    <w:rsid w:val="00CF3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7925-9582-4A08-8B38-288FAA96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พัฒนาท้องถิ่นสี่ปี( พ.ศ.2561-2564 )องค์การบริหารส่วนตำบลวังดาล อำเภอกบินทร์บุรี  จังหวัดปราจีนบุรี</vt:lpstr>
      <vt:lpstr>แผนพัฒนาสามปี( พ.ศ.2559-2561 )องค์การบริหารส่วนตำบลโคกปี่ฆ้อง อำเภอเมืองสระแก้ว  จังหวัดสระแก้ว</vt:lpstr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ท้องถิ่นสี่ปี( พ.ศ.2561-2564 )องค์การบริหารส่วนตำบลวังดาล อำเภอกบินทร์บุรี  จังหวัดปราจีนบุรี</dc:title>
  <dc:creator>TrueFasterUser</dc:creator>
  <cp:lastModifiedBy>Windows User</cp:lastModifiedBy>
  <cp:revision>2</cp:revision>
  <cp:lastPrinted>2016-11-26T09:41:00Z</cp:lastPrinted>
  <dcterms:created xsi:type="dcterms:W3CDTF">2018-11-26T05:04:00Z</dcterms:created>
  <dcterms:modified xsi:type="dcterms:W3CDTF">2018-11-26T05:04:00Z</dcterms:modified>
</cp:coreProperties>
</file>